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t xml:space="preserve">ZESTAW PODRĘCZNIKÓW </w:t>
      </w:r>
    </w:p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t>I MATERIAŁÓW ĆWICZENIOWYCH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uczniów oddziału przedszkolnego w roku szkolnym 2017/2018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C8C" w:rsidRPr="00694CE2" w:rsidRDefault="00306C8C" w:rsidP="00306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E2">
        <w:rPr>
          <w:rFonts w:ascii="Times New Roman" w:hAnsi="Times New Roman" w:cs="Times New Roman"/>
          <w:b/>
          <w:sz w:val="28"/>
          <w:szCs w:val="28"/>
        </w:rPr>
        <w:t xml:space="preserve">PODRĘCZNIKI 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1702"/>
        <w:gridCol w:w="1701"/>
        <w:gridCol w:w="2268"/>
        <w:gridCol w:w="992"/>
        <w:gridCol w:w="1271"/>
        <w:gridCol w:w="1530"/>
      </w:tblGrid>
      <w:tr w:rsidR="00306C8C" w:rsidRPr="00AD3E6E" w:rsidTr="00306C8C">
        <w:tc>
          <w:tcPr>
            <w:tcW w:w="1702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701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268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992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271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Nr MEN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RPr="00AD3E6E" w:rsidTr="00306C8C">
        <w:tc>
          <w:tcPr>
            <w:tcW w:w="1702" w:type="dxa"/>
          </w:tcPr>
          <w:p w:rsidR="00E4028F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przedszkolne</w:t>
            </w:r>
          </w:p>
        </w:tc>
        <w:tc>
          <w:tcPr>
            <w:tcW w:w="1701" w:type="dxa"/>
          </w:tcPr>
          <w:p w:rsidR="00306C8C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sześciolatka.</w:t>
            </w:r>
          </w:p>
          <w:p w:rsidR="00E4028F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e przygotowanie do szkoły.</w:t>
            </w: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06C8C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</w:rPr>
              <w:t>Doroszuk</w:t>
            </w:r>
            <w:proofErr w:type="spellEnd"/>
          </w:p>
          <w:p w:rsidR="00E4028F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Hermanowska</w:t>
            </w:r>
          </w:p>
          <w:p w:rsidR="00E4028F" w:rsidRPr="00AD3E6E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Gabryszewska</w:t>
            </w:r>
          </w:p>
        </w:tc>
        <w:tc>
          <w:tcPr>
            <w:tcW w:w="992" w:type="dxa"/>
          </w:tcPr>
          <w:p w:rsidR="00E4028F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271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4028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Pr="00694CE2" w:rsidRDefault="00306C8C" w:rsidP="00306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E2"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701"/>
        <w:gridCol w:w="1619"/>
        <w:gridCol w:w="2033"/>
        <w:gridCol w:w="1276"/>
        <w:gridCol w:w="1530"/>
      </w:tblGrid>
      <w:tr w:rsidR="00306C8C" w:rsidRPr="00AD3E6E" w:rsidTr="00306C8C">
        <w:tc>
          <w:tcPr>
            <w:tcW w:w="1701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033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76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RPr="00AD3E6E" w:rsidTr="00306C8C">
        <w:tc>
          <w:tcPr>
            <w:tcW w:w="1701" w:type="dxa"/>
          </w:tcPr>
          <w:p w:rsidR="00E4028F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przedszkolne</w:t>
            </w:r>
          </w:p>
        </w:tc>
        <w:tc>
          <w:tcPr>
            <w:tcW w:w="1619" w:type="dxa"/>
          </w:tcPr>
          <w:p w:rsidR="00E4028F" w:rsidRDefault="00E4028F" w:rsidP="00E402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sześciolatka.</w:t>
            </w:r>
          </w:p>
          <w:p w:rsidR="00E4028F" w:rsidRDefault="00E4028F" w:rsidP="00E402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e przygotowanie do szkoły.</w:t>
            </w: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4028F" w:rsidRDefault="00E4028F" w:rsidP="00E402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</w:rPr>
              <w:t>Doroszuk</w:t>
            </w:r>
            <w:proofErr w:type="spellEnd"/>
          </w:p>
          <w:p w:rsidR="00E4028F" w:rsidRDefault="00E4028F" w:rsidP="00E402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Hermanowska</w:t>
            </w:r>
          </w:p>
          <w:p w:rsidR="00306C8C" w:rsidRPr="00AD3E6E" w:rsidRDefault="00E4028F" w:rsidP="00E402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Gabryszewska</w:t>
            </w:r>
          </w:p>
        </w:tc>
        <w:tc>
          <w:tcPr>
            <w:tcW w:w="1276" w:type="dxa"/>
          </w:tcPr>
          <w:p w:rsidR="00E4028F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Kupują rodzice</w:t>
            </w:r>
          </w:p>
        </w:tc>
      </w:tr>
      <w:tr w:rsidR="00306C8C" w:rsidRPr="00AD3E6E" w:rsidTr="00306C8C">
        <w:tc>
          <w:tcPr>
            <w:tcW w:w="1701" w:type="dxa"/>
          </w:tcPr>
          <w:p w:rsidR="00E4028F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619" w:type="dxa"/>
          </w:tcPr>
          <w:p w:rsidR="00306C8C" w:rsidRDefault="00306C8C" w:rsidP="00306C8C">
            <w:pPr>
              <w:rPr>
                <w:rFonts w:ascii="Times New Roman" w:hAnsi="Times New Roman" w:cs="Times New Roman"/>
              </w:rPr>
            </w:pPr>
          </w:p>
          <w:p w:rsidR="00306C8C" w:rsidRDefault="00E4028F" w:rsidP="00306C8C">
            <w:pPr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 xml:space="preserve">Jesteśmy </w:t>
            </w:r>
            <w:r>
              <w:rPr>
                <w:rFonts w:ascii="Times New Roman" w:hAnsi="Times New Roman" w:cs="Times New Roman"/>
              </w:rPr>
              <w:t>dziećmi Boga.</w:t>
            </w:r>
          </w:p>
          <w:p w:rsidR="00306C8C" w:rsidRDefault="00306C8C" w:rsidP="00306C8C">
            <w:pPr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rPr>
                <w:rFonts w:ascii="Times New Roman" w:hAnsi="Times New Roman" w:cs="Times New Roman"/>
              </w:rPr>
            </w:pPr>
          </w:p>
          <w:p w:rsidR="00306C8C" w:rsidRPr="00AD3E6E" w:rsidRDefault="00306C8C" w:rsidP="00306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4028F" w:rsidRDefault="00E4028F" w:rsidP="00E4028F">
            <w:pPr>
              <w:jc w:val="both"/>
              <w:rPr>
                <w:rFonts w:ascii="Times New Roman" w:hAnsi="Times New Roman" w:cs="Times New Roman"/>
              </w:rPr>
            </w:pPr>
          </w:p>
          <w:p w:rsidR="00E4028F" w:rsidRPr="00AD3E6E" w:rsidRDefault="00E4028F" w:rsidP="00E4028F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W. Kubik</w:t>
            </w: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28F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WAM</w:t>
            </w:r>
            <w:r>
              <w:rPr>
                <w:rFonts w:ascii="Times New Roman" w:hAnsi="Times New Roman" w:cs="Times New Roman"/>
              </w:rPr>
              <w:t xml:space="preserve"> Kraków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Pr="00AD3E6E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8C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8C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8C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8C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8C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STAW PODRĘCZNIKÓW </w:t>
      </w:r>
    </w:p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t>I MATERIAŁÓW ĆWICZENIOWYCH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uczniów klasy I w roku szkolnym 2017/2018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C8C" w:rsidRPr="00694CE2" w:rsidRDefault="00306C8C" w:rsidP="00306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E2">
        <w:rPr>
          <w:rFonts w:ascii="Times New Roman" w:hAnsi="Times New Roman" w:cs="Times New Roman"/>
          <w:b/>
          <w:sz w:val="28"/>
          <w:szCs w:val="28"/>
        </w:rPr>
        <w:t xml:space="preserve">PODRĘCZNIKI 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1702"/>
        <w:gridCol w:w="1652"/>
        <w:gridCol w:w="2033"/>
        <w:gridCol w:w="1276"/>
        <w:gridCol w:w="1271"/>
        <w:gridCol w:w="1530"/>
      </w:tblGrid>
      <w:tr w:rsidR="00306C8C" w:rsidRPr="00AD3E6E" w:rsidTr="00306C8C">
        <w:tc>
          <w:tcPr>
            <w:tcW w:w="1702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52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033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76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271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Nr MEN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RPr="00AD3E6E" w:rsidTr="00306C8C">
        <w:tc>
          <w:tcPr>
            <w:tcW w:w="1702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652" w:type="dxa"/>
          </w:tcPr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arz odkrywców </w:t>
            </w:r>
          </w:p>
          <w:p w:rsidR="00306C8C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1-4</w:t>
            </w:r>
          </w:p>
          <w:p w:rsidR="0052170D" w:rsidRDefault="0052170D" w:rsidP="0052170D">
            <w:pPr>
              <w:jc w:val="both"/>
              <w:rPr>
                <w:rFonts w:ascii="Times New Roman" w:hAnsi="Times New Roman" w:cs="Times New Roman"/>
              </w:rPr>
            </w:pPr>
          </w:p>
          <w:p w:rsidR="0052170D" w:rsidRDefault="0052170D" w:rsidP="00521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arz odkrywców </w:t>
            </w:r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</w:p>
          <w:p w:rsidR="00306C8C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1-2</w:t>
            </w: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06C8C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Hryszkiewicz</w:t>
            </w:r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ępień</w:t>
            </w:r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Bielenica</w:t>
            </w:r>
            <w:proofErr w:type="spellEnd"/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ura</w:t>
            </w:r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wil</w:t>
            </w:r>
          </w:p>
          <w:p w:rsidR="0052170D" w:rsidRPr="00AD3E6E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Lankiewicz</w:t>
            </w:r>
            <w:proofErr w:type="spellEnd"/>
          </w:p>
        </w:tc>
        <w:tc>
          <w:tcPr>
            <w:tcW w:w="1276" w:type="dxa"/>
          </w:tcPr>
          <w:p w:rsidR="00730EBA" w:rsidRDefault="00730EBA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730EBA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271" w:type="dxa"/>
          </w:tcPr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1/2017</w:t>
            </w:r>
          </w:p>
          <w:p w:rsidR="0052170D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52170D" w:rsidRPr="00AD3E6E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2/2017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306C8C" w:rsidRPr="00AD3E6E" w:rsidTr="00306C8C">
        <w:tc>
          <w:tcPr>
            <w:tcW w:w="1702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52" w:type="dxa"/>
          </w:tcPr>
          <w:p w:rsidR="00730EBA" w:rsidRDefault="00730EBA" w:rsidP="00306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llo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06C8C" w:rsidRDefault="00730EB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r 1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5D3326" w:rsidRDefault="005D3326" w:rsidP="00306C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. </w:t>
            </w:r>
            <w:r w:rsidRPr="005D3326">
              <w:rPr>
                <w:rFonts w:ascii="Times New Roman" w:hAnsi="Times New Roman" w:cs="Times New Roman"/>
                <w:lang w:val="en-US"/>
              </w:rPr>
              <w:t>Hea</w:t>
            </w:r>
            <w:r>
              <w:rPr>
                <w:rFonts w:ascii="Times New Roman" w:hAnsi="Times New Roman" w:cs="Times New Roman"/>
                <w:lang w:val="en-US"/>
              </w:rPr>
              <w:t xml:space="preserve">th, R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lar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332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kora-Banas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D3326" w:rsidRPr="005D3326" w:rsidRDefault="005D3326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Pr="005D3326">
              <w:rPr>
                <w:rFonts w:ascii="Times New Roman" w:hAnsi="Times New Roman" w:cs="Times New Roman"/>
              </w:rPr>
              <w:t xml:space="preserve"> Mrozik </w:t>
            </w:r>
          </w:p>
          <w:p w:rsidR="00306C8C" w:rsidRPr="005D3326" w:rsidRDefault="005D3326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.</w:t>
            </w:r>
            <w:r w:rsidRPr="005D33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326">
              <w:rPr>
                <w:rFonts w:ascii="Times New Roman" w:hAnsi="Times New Roman" w:cs="Times New Roman"/>
              </w:rPr>
              <w:t>Łubecka</w:t>
            </w:r>
            <w:proofErr w:type="spellEnd"/>
          </w:p>
        </w:tc>
        <w:tc>
          <w:tcPr>
            <w:tcW w:w="1276" w:type="dxa"/>
          </w:tcPr>
          <w:p w:rsidR="00306C8C" w:rsidRPr="00AD3E6E" w:rsidRDefault="00730EBA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271" w:type="dxa"/>
          </w:tcPr>
          <w:p w:rsidR="00306C8C" w:rsidRPr="00AD3E6E" w:rsidRDefault="0052170D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/1/2017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RPr="00AD3E6E" w:rsidTr="00306C8C">
        <w:tc>
          <w:tcPr>
            <w:tcW w:w="1702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652" w:type="dxa"/>
          </w:tcPr>
          <w:p w:rsidR="00306C8C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Jesteśmy  w Rodzinie Pana Jezusa</w:t>
            </w:r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4028F" w:rsidRPr="00AD3E6E" w:rsidRDefault="00E4028F" w:rsidP="00E4028F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W. Kubik</w:t>
            </w: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6C8C" w:rsidRPr="00AD3E6E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WAM</w:t>
            </w:r>
            <w:r>
              <w:rPr>
                <w:rFonts w:ascii="Times New Roman" w:hAnsi="Times New Roman" w:cs="Times New Roman"/>
              </w:rPr>
              <w:t xml:space="preserve"> Kraków</w:t>
            </w:r>
          </w:p>
        </w:tc>
        <w:tc>
          <w:tcPr>
            <w:tcW w:w="1271" w:type="dxa"/>
          </w:tcPr>
          <w:p w:rsidR="00306C8C" w:rsidRPr="00AD3E6E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AZ-11-01/10-KR-1/11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Pr="00AD3E6E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Pr="00694CE2" w:rsidRDefault="00306C8C" w:rsidP="00306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E2"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701"/>
        <w:gridCol w:w="1619"/>
        <w:gridCol w:w="2033"/>
        <w:gridCol w:w="1276"/>
        <w:gridCol w:w="1530"/>
      </w:tblGrid>
      <w:tr w:rsidR="00306C8C" w:rsidRPr="00AD3E6E" w:rsidTr="00306C8C">
        <w:tc>
          <w:tcPr>
            <w:tcW w:w="1701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033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76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E6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RPr="00AD3E6E" w:rsidTr="00306C8C">
        <w:tc>
          <w:tcPr>
            <w:tcW w:w="1701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619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9242AB" w:rsidRDefault="009242AB" w:rsidP="00C16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arz odkrywców </w:t>
            </w:r>
          </w:p>
          <w:p w:rsidR="00C16A60" w:rsidRDefault="009242AB" w:rsidP="00C16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1-4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9242AB" w:rsidRDefault="009242AB" w:rsidP="009242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Hryszkiewicz</w:t>
            </w:r>
          </w:p>
          <w:p w:rsidR="009242AB" w:rsidRDefault="009242AB" w:rsidP="009242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ępień</w:t>
            </w:r>
          </w:p>
          <w:p w:rsidR="009242AB" w:rsidRDefault="009242AB" w:rsidP="009242AB">
            <w:pPr>
              <w:jc w:val="both"/>
              <w:rPr>
                <w:rFonts w:ascii="Times New Roman" w:hAnsi="Times New Roman" w:cs="Times New Roman"/>
              </w:rPr>
            </w:pPr>
          </w:p>
          <w:p w:rsidR="009242AB" w:rsidRDefault="009242AB" w:rsidP="009242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Bielenica</w:t>
            </w:r>
            <w:proofErr w:type="spellEnd"/>
          </w:p>
          <w:p w:rsidR="009242AB" w:rsidRDefault="009242AB" w:rsidP="009242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ura</w:t>
            </w:r>
          </w:p>
          <w:p w:rsidR="009242AB" w:rsidRDefault="009242AB" w:rsidP="009242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wil</w:t>
            </w:r>
          </w:p>
          <w:p w:rsidR="00306C8C" w:rsidRPr="00AD3E6E" w:rsidRDefault="009242AB" w:rsidP="009242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Lankiewicz</w:t>
            </w:r>
            <w:proofErr w:type="spellEnd"/>
          </w:p>
        </w:tc>
        <w:tc>
          <w:tcPr>
            <w:tcW w:w="1276" w:type="dxa"/>
          </w:tcPr>
          <w:p w:rsidR="00C16A60" w:rsidRDefault="00C16A60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C16A60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306C8C" w:rsidRPr="00AD3E6E" w:rsidTr="00306C8C">
        <w:tc>
          <w:tcPr>
            <w:tcW w:w="1701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19" w:type="dxa"/>
          </w:tcPr>
          <w:p w:rsidR="00C16A60" w:rsidRDefault="00C16A60" w:rsidP="00C16A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llo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16A60" w:rsidRDefault="00C16A60" w:rsidP="00C16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r 1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5D3326" w:rsidRPr="005D3326" w:rsidRDefault="005D3326" w:rsidP="005D3326">
            <w:pPr>
              <w:jc w:val="both"/>
              <w:rPr>
                <w:rFonts w:ascii="Times New Roman" w:hAnsi="Times New Roman" w:cs="Times New Roman"/>
              </w:rPr>
            </w:pPr>
            <w:r w:rsidRPr="005D3326">
              <w:rPr>
                <w:rFonts w:ascii="Times New Roman" w:hAnsi="Times New Roman" w:cs="Times New Roman"/>
              </w:rPr>
              <w:t xml:space="preserve">P. James </w:t>
            </w:r>
          </w:p>
          <w:p w:rsidR="005D3326" w:rsidRPr="005D3326" w:rsidRDefault="005D3326" w:rsidP="005D3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  <w:r w:rsidRPr="005D3326">
              <w:rPr>
                <w:rFonts w:ascii="Times New Roman" w:hAnsi="Times New Roman" w:cs="Times New Roman"/>
              </w:rPr>
              <w:t xml:space="preserve"> Sikora-Banasik </w:t>
            </w:r>
          </w:p>
          <w:p w:rsidR="00306C8C" w:rsidRPr="005D3326" w:rsidRDefault="005D3326" w:rsidP="005D3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Pr="005D3326">
              <w:rPr>
                <w:rFonts w:ascii="Times New Roman" w:hAnsi="Times New Roman" w:cs="Times New Roman"/>
              </w:rPr>
              <w:t xml:space="preserve"> Mrozik</w:t>
            </w:r>
          </w:p>
        </w:tc>
        <w:tc>
          <w:tcPr>
            <w:tcW w:w="1276" w:type="dxa"/>
          </w:tcPr>
          <w:p w:rsidR="00306C8C" w:rsidRPr="00AD3E6E" w:rsidRDefault="00C16A60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RPr="00AD3E6E" w:rsidTr="00306C8C">
        <w:tc>
          <w:tcPr>
            <w:tcW w:w="1701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619" w:type="dxa"/>
          </w:tcPr>
          <w:p w:rsidR="00306C8C" w:rsidRDefault="00730EBA" w:rsidP="0030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ucznia. </w:t>
            </w:r>
          </w:p>
          <w:p w:rsidR="00730EBA" w:rsidRDefault="00730EBA" w:rsidP="00730EBA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Jesteśmy  w Rodzinie Pana Jezusa</w:t>
            </w:r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306C8C" w:rsidRPr="00AD3E6E" w:rsidRDefault="00306C8C" w:rsidP="00306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730EBA" w:rsidRPr="00AD3E6E" w:rsidRDefault="00730EBA" w:rsidP="00730EBA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W. Kubik</w:t>
            </w:r>
          </w:p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6C8C" w:rsidRPr="00AD3E6E" w:rsidRDefault="00E4028F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WAM</w:t>
            </w:r>
            <w:r>
              <w:rPr>
                <w:rFonts w:ascii="Times New Roman" w:hAnsi="Times New Roman" w:cs="Times New Roman"/>
              </w:rPr>
              <w:t xml:space="preserve"> Kraków</w:t>
            </w:r>
          </w:p>
        </w:tc>
        <w:tc>
          <w:tcPr>
            <w:tcW w:w="1530" w:type="dxa"/>
          </w:tcPr>
          <w:p w:rsidR="00306C8C" w:rsidRPr="00AD3E6E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Default="00306C8C" w:rsidP="00306C8C">
      <w:pPr>
        <w:rPr>
          <w:rFonts w:ascii="Times New Roman" w:hAnsi="Times New Roman" w:cs="Times New Roman"/>
          <w:b/>
        </w:rPr>
      </w:pPr>
    </w:p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STAW PODRĘCZNIKÓW </w:t>
      </w:r>
    </w:p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t>I MATERIAŁÓW ĆWICZENIOWYCH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uczniów klasy II w roku szkolnym 2017/2018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  <w:r w:rsidRPr="00B301E1">
        <w:rPr>
          <w:rFonts w:ascii="Times New Roman" w:hAnsi="Times New Roman" w:cs="Times New Roman"/>
          <w:b/>
        </w:rPr>
        <w:t xml:space="preserve">PODRĘCZNIKI </w:t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1702"/>
        <w:gridCol w:w="1509"/>
        <w:gridCol w:w="1856"/>
        <w:gridCol w:w="1247"/>
        <w:gridCol w:w="1720"/>
        <w:gridCol w:w="1430"/>
      </w:tblGrid>
      <w:tr w:rsidR="00306C8C" w:rsidTr="00306C8C">
        <w:tc>
          <w:tcPr>
            <w:tcW w:w="1702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509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1856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47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72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Nr MEN</w:t>
            </w:r>
          </w:p>
        </w:tc>
        <w:tc>
          <w:tcPr>
            <w:tcW w:w="143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Tr="00306C8C">
        <w:tc>
          <w:tcPr>
            <w:tcW w:w="1702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509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657DAB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Nasza szkoła”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57DAB" w:rsidRDefault="00657DAB" w:rsidP="00657DAB">
            <w:pPr>
              <w:jc w:val="both"/>
              <w:rPr>
                <w:rFonts w:ascii="Times New Roman" w:hAnsi="Times New Roman" w:cs="Times New Roman"/>
              </w:rPr>
            </w:pPr>
          </w:p>
          <w:p w:rsidR="00657DAB" w:rsidRDefault="00657DAB" w:rsidP="00657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Lorek</w:t>
            </w:r>
          </w:p>
          <w:p w:rsidR="00306C8C" w:rsidRPr="00B301E1" w:rsidRDefault="00657DAB" w:rsidP="00657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Zatorska</w:t>
            </w:r>
          </w:p>
        </w:tc>
        <w:tc>
          <w:tcPr>
            <w:tcW w:w="1247" w:type="dxa"/>
          </w:tcPr>
          <w:p w:rsidR="00657DAB" w:rsidRDefault="00657DAB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657DAB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1720" w:type="dxa"/>
          </w:tcPr>
          <w:p w:rsidR="00657DAB" w:rsidRDefault="00657DAB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657DAB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dot. </w:t>
            </w:r>
          </w:p>
        </w:tc>
        <w:tc>
          <w:tcPr>
            <w:tcW w:w="1430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306C8C" w:rsidTr="00306C8C">
        <w:tc>
          <w:tcPr>
            <w:tcW w:w="1702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509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D85F50" w:rsidRPr="00D40531" w:rsidRDefault="00D85F50" w:rsidP="00D85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 </w:t>
            </w:r>
            <w:proofErr w:type="spellStart"/>
            <w:r>
              <w:rPr>
                <w:rFonts w:ascii="Times New Roman" w:hAnsi="Times New Roman" w:cs="Times New Roman"/>
              </w:rPr>
              <w:t>Sparks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Pr="00D40531">
              <w:rPr>
                <w:rFonts w:ascii="Times New Roman" w:hAnsi="Times New Roman" w:cs="Times New Roman"/>
              </w:rPr>
              <w:t xml:space="preserve"> 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306C8C" w:rsidRPr="0081208F" w:rsidRDefault="00D63115" w:rsidP="00306C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208F">
              <w:rPr>
                <w:rFonts w:ascii="Times New Roman" w:hAnsi="Times New Roman" w:cs="Times New Roman"/>
                <w:lang w:val="en-US"/>
              </w:rPr>
              <w:t>P. A. Davies</w:t>
            </w:r>
          </w:p>
          <w:p w:rsidR="00D63115" w:rsidRPr="0081208F" w:rsidRDefault="00D63115" w:rsidP="00306C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208F">
              <w:rPr>
                <w:rFonts w:ascii="Times New Roman" w:hAnsi="Times New Roman" w:cs="Times New Roman"/>
                <w:lang w:val="en-US"/>
              </w:rPr>
              <w:t>C. Graham</w:t>
            </w:r>
          </w:p>
        </w:tc>
        <w:tc>
          <w:tcPr>
            <w:tcW w:w="1247" w:type="dxa"/>
          </w:tcPr>
          <w:p w:rsidR="00306C8C" w:rsidRPr="001615E7" w:rsidRDefault="00D85F50" w:rsidP="00306C8C">
            <w:pPr>
              <w:jc w:val="both"/>
              <w:rPr>
                <w:rFonts w:ascii="Times New Roman" w:hAnsi="Times New Roman" w:cs="Times New Roman"/>
              </w:rPr>
            </w:pPr>
            <w:r w:rsidRPr="00D40531">
              <w:rPr>
                <w:rFonts w:ascii="Times New Roman" w:hAnsi="Times New Roman" w:cs="Times New Roman"/>
              </w:rPr>
              <w:t xml:space="preserve">Oxford </w:t>
            </w:r>
            <w:proofErr w:type="spellStart"/>
            <w:r w:rsidRPr="00D40531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D40531">
              <w:rPr>
                <w:rFonts w:ascii="Times New Roman" w:hAnsi="Times New Roman" w:cs="Times New Roman"/>
              </w:rPr>
              <w:t xml:space="preserve"> Press</w:t>
            </w:r>
          </w:p>
        </w:tc>
        <w:tc>
          <w:tcPr>
            <w:tcW w:w="1720" w:type="dxa"/>
          </w:tcPr>
          <w:p w:rsidR="00306C8C" w:rsidRPr="00B301E1" w:rsidRDefault="00D85F50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/2/2014/2015</w:t>
            </w:r>
          </w:p>
        </w:tc>
        <w:tc>
          <w:tcPr>
            <w:tcW w:w="1430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2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09" w:type="dxa"/>
          </w:tcPr>
          <w:p w:rsidR="00306C8C" w:rsidRDefault="00ED5D0C" w:rsidP="00306C8C">
            <w:pPr>
              <w:jc w:val="both"/>
              <w:rPr>
                <w:rFonts w:ascii="Times New Roman" w:hAnsi="Times New Roman" w:cs="Times New Roman"/>
              </w:rPr>
            </w:pPr>
            <w:r w:rsidRPr="00D40531">
              <w:rPr>
                <w:rFonts w:ascii="Times New Roman" w:hAnsi="Times New Roman" w:cs="Times New Roman"/>
                <w:color w:val="000000"/>
                <w:szCs w:val="15"/>
              </w:rPr>
              <w:t>Kochamy Pana Jezusa</w:t>
            </w:r>
            <w:r w:rsidR="0092535A">
              <w:rPr>
                <w:rFonts w:ascii="Times New Roman" w:hAnsi="Times New Roman" w:cs="Times New Roman"/>
                <w:color w:val="000000"/>
                <w:szCs w:val="15"/>
              </w:rPr>
              <w:t xml:space="preserve"> 2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D4053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D5D0C" w:rsidRPr="001615E7" w:rsidRDefault="00ED5D0C" w:rsidP="00ED5D0C">
            <w:pPr>
              <w:jc w:val="both"/>
              <w:rPr>
                <w:rFonts w:ascii="Times New Roman" w:hAnsi="Times New Roman" w:cs="Times New Roman"/>
              </w:rPr>
            </w:pPr>
            <w:r w:rsidRPr="001615E7">
              <w:rPr>
                <w:rFonts w:ascii="Times New Roman" w:hAnsi="Times New Roman" w:cs="Times New Roman"/>
              </w:rPr>
              <w:t>W. Kubik</w:t>
            </w: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06C8C" w:rsidRPr="001615E7" w:rsidRDefault="00ED5D0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WAM</w:t>
            </w:r>
            <w:r>
              <w:rPr>
                <w:rFonts w:ascii="Times New Roman" w:hAnsi="Times New Roman" w:cs="Times New Roman"/>
              </w:rPr>
              <w:t xml:space="preserve"> Kraków</w:t>
            </w:r>
          </w:p>
        </w:tc>
        <w:tc>
          <w:tcPr>
            <w:tcW w:w="1720" w:type="dxa"/>
          </w:tcPr>
          <w:p w:rsidR="00306C8C" w:rsidRPr="00B301E1" w:rsidRDefault="00ED5D0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12-01/10-KR-1/12</w:t>
            </w:r>
          </w:p>
        </w:tc>
        <w:tc>
          <w:tcPr>
            <w:tcW w:w="1430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ŁY ĆWICZENIOW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701"/>
        <w:gridCol w:w="1619"/>
        <w:gridCol w:w="2033"/>
        <w:gridCol w:w="1276"/>
        <w:gridCol w:w="1530"/>
      </w:tblGrid>
      <w:tr w:rsidR="00306C8C" w:rsidTr="00306C8C">
        <w:tc>
          <w:tcPr>
            <w:tcW w:w="1701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033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76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53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Tr="00306C8C">
        <w:tc>
          <w:tcPr>
            <w:tcW w:w="1701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619" w:type="dxa"/>
          </w:tcPr>
          <w:p w:rsidR="00306C8C" w:rsidRDefault="00657DAB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XXI wieku</w:t>
            </w: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06C8C" w:rsidRPr="00D40531" w:rsidRDefault="00657DAB" w:rsidP="0030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Hryszkiewicz, </w:t>
            </w:r>
            <w:r>
              <w:rPr>
                <w:rFonts w:ascii="Times New Roman" w:hAnsi="Times New Roman" w:cs="Times New Roman"/>
              </w:rPr>
              <w:br/>
              <w:t>B.</w:t>
            </w:r>
            <w:r w:rsidRPr="00D40531">
              <w:rPr>
                <w:rFonts w:ascii="Times New Roman" w:hAnsi="Times New Roman" w:cs="Times New Roman"/>
              </w:rPr>
              <w:t xml:space="preserve"> Stępień</w:t>
            </w:r>
          </w:p>
        </w:tc>
        <w:tc>
          <w:tcPr>
            <w:tcW w:w="1276" w:type="dxa"/>
          </w:tcPr>
          <w:p w:rsidR="00306C8C" w:rsidRPr="00B301E1" w:rsidRDefault="00657DAB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30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306C8C" w:rsidTr="00306C8C">
        <w:tc>
          <w:tcPr>
            <w:tcW w:w="1701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19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D85F50" w:rsidRPr="00D40531" w:rsidRDefault="00D85F50" w:rsidP="00D85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 </w:t>
            </w:r>
            <w:proofErr w:type="spellStart"/>
            <w:r>
              <w:rPr>
                <w:rFonts w:ascii="Times New Roman" w:hAnsi="Times New Roman" w:cs="Times New Roman"/>
              </w:rPr>
              <w:t>Sparks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Pr="00D40531">
              <w:rPr>
                <w:rFonts w:ascii="Times New Roman" w:hAnsi="Times New Roman" w:cs="Times New Roman"/>
              </w:rPr>
              <w:t xml:space="preserve"> 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D63115" w:rsidRPr="00E4028F" w:rsidRDefault="00D63115" w:rsidP="00D6311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15" w:rsidRPr="00D63115" w:rsidRDefault="00D63115" w:rsidP="00D631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3115">
              <w:rPr>
                <w:rFonts w:ascii="Times New Roman" w:hAnsi="Times New Roman" w:cs="Times New Roman"/>
                <w:lang w:val="en-US"/>
              </w:rPr>
              <w:t>P. A. Davies</w:t>
            </w:r>
          </w:p>
          <w:p w:rsidR="00306C8C" w:rsidRPr="00D63115" w:rsidRDefault="00D63115" w:rsidP="00D631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3115">
              <w:rPr>
                <w:rFonts w:ascii="Times New Roman" w:hAnsi="Times New Roman" w:cs="Times New Roman"/>
                <w:lang w:val="en-US"/>
              </w:rPr>
              <w:t>C. Graham</w:t>
            </w:r>
          </w:p>
        </w:tc>
        <w:tc>
          <w:tcPr>
            <w:tcW w:w="1276" w:type="dxa"/>
          </w:tcPr>
          <w:p w:rsidR="00306C8C" w:rsidRPr="001615E7" w:rsidRDefault="00D85F50" w:rsidP="00306C8C">
            <w:pPr>
              <w:jc w:val="both"/>
              <w:rPr>
                <w:rFonts w:ascii="Times New Roman" w:hAnsi="Times New Roman" w:cs="Times New Roman"/>
              </w:rPr>
            </w:pPr>
            <w:r w:rsidRPr="00D40531">
              <w:rPr>
                <w:rFonts w:ascii="Times New Roman" w:hAnsi="Times New Roman" w:cs="Times New Roman"/>
              </w:rPr>
              <w:t xml:space="preserve">Oxford </w:t>
            </w:r>
            <w:proofErr w:type="spellStart"/>
            <w:r w:rsidRPr="00D40531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D40531">
              <w:rPr>
                <w:rFonts w:ascii="Times New Roman" w:hAnsi="Times New Roman" w:cs="Times New Roman"/>
              </w:rPr>
              <w:t xml:space="preserve"> Press</w:t>
            </w:r>
          </w:p>
        </w:tc>
        <w:tc>
          <w:tcPr>
            <w:tcW w:w="1530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1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619" w:type="dxa"/>
          </w:tcPr>
          <w:p w:rsidR="00306C8C" w:rsidRDefault="00ED5D0C" w:rsidP="0030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 xml:space="preserve">Zeszyt ucznia. </w:t>
            </w:r>
            <w:r w:rsidRPr="00D40531">
              <w:rPr>
                <w:rFonts w:ascii="Times New Roman" w:hAnsi="Times New Roman" w:cs="Times New Roman"/>
                <w:color w:val="000000"/>
                <w:szCs w:val="15"/>
              </w:rPr>
              <w:t>Kochamy Pana Jezusa</w:t>
            </w:r>
          </w:p>
          <w:p w:rsidR="00306C8C" w:rsidRDefault="00306C8C" w:rsidP="00306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D5D0C" w:rsidRPr="001615E7" w:rsidRDefault="00ED5D0C" w:rsidP="00ED5D0C">
            <w:pPr>
              <w:jc w:val="both"/>
              <w:rPr>
                <w:rFonts w:ascii="Times New Roman" w:hAnsi="Times New Roman" w:cs="Times New Roman"/>
              </w:rPr>
            </w:pPr>
            <w:r w:rsidRPr="001615E7">
              <w:rPr>
                <w:rFonts w:ascii="Times New Roman" w:hAnsi="Times New Roman" w:cs="Times New Roman"/>
              </w:rPr>
              <w:t>W. Kubik</w:t>
            </w:r>
          </w:p>
          <w:p w:rsidR="00306C8C" w:rsidRPr="001615E7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6C8C" w:rsidRPr="00D40531" w:rsidRDefault="00ED5D0C" w:rsidP="00306C8C">
            <w:pPr>
              <w:jc w:val="both"/>
              <w:rPr>
                <w:rFonts w:ascii="Times New Roman" w:hAnsi="Times New Roman" w:cs="Times New Roman"/>
              </w:rPr>
            </w:pPr>
            <w:r w:rsidRPr="00AD3E6E">
              <w:rPr>
                <w:rFonts w:ascii="Times New Roman" w:hAnsi="Times New Roman" w:cs="Times New Roman"/>
              </w:rPr>
              <w:t>WAM</w:t>
            </w:r>
            <w:r>
              <w:rPr>
                <w:rFonts w:ascii="Times New Roman" w:hAnsi="Times New Roman" w:cs="Times New Roman"/>
              </w:rPr>
              <w:t xml:space="preserve"> Kraków</w:t>
            </w:r>
          </w:p>
        </w:tc>
        <w:tc>
          <w:tcPr>
            <w:tcW w:w="1530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Pr="00B301E1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657DAB" w:rsidRDefault="00657DAB" w:rsidP="00306C8C">
      <w:pPr>
        <w:jc w:val="center"/>
        <w:rPr>
          <w:rFonts w:ascii="Times New Roman" w:hAnsi="Times New Roman" w:cs="Times New Roman"/>
          <w:b/>
        </w:rPr>
      </w:pPr>
    </w:p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STAW PODRĘCZNIKÓW </w:t>
      </w:r>
    </w:p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t>I MATERIAŁÓW ĆWICZENIOWYCH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uczniów klasy III w roku szkolnym 2017/2018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  <w:r w:rsidRPr="00B301E1">
        <w:rPr>
          <w:rFonts w:ascii="Times New Roman" w:hAnsi="Times New Roman" w:cs="Times New Roman"/>
          <w:b/>
        </w:rPr>
        <w:t xml:space="preserve">PODRĘCZNIKI </w:t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1702"/>
        <w:gridCol w:w="1500"/>
        <w:gridCol w:w="1842"/>
        <w:gridCol w:w="1252"/>
        <w:gridCol w:w="1720"/>
        <w:gridCol w:w="1448"/>
      </w:tblGrid>
      <w:tr w:rsidR="00306C8C" w:rsidTr="000632E2">
        <w:tc>
          <w:tcPr>
            <w:tcW w:w="1702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50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1842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52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72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Nr MEN</w:t>
            </w:r>
          </w:p>
        </w:tc>
        <w:tc>
          <w:tcPr>
            <w:tcW w:w="1448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Tr="000632E2">
        <w:tc>
          <w:tcPr>
            <w:tcW w:w="1702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500" w:type="dxa"/>
          </w:tcPr>
          <w:p w:rsidR="00306C8C" w:rsidRDefault="000632E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Nasza szkoła”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632E2" w:rsidRDefault="000632E2" w:rsidP="000632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Lorek</w:t>
            </w:r>
          </w:p>
          <w:p w:rsidR="00306C8C" w:rsidRPr="00B301E1" w:rsidRDefault="000632E2" w:rsidP="000632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Zatorska</w:t>
            </w:r>
          </w:p>
        </w:tc>
        <w:tc>
          <w:tcPr>
            <w:tcW w:w="1252" w:type="dxa"/>
          </w:tcPr>
          <w:p w:rsidR="00306C8C" w:rsidRPr="00B301E1" w:rsidRDefault="000632E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1720" w:type="dxa"/>
          </w:tcPr>
          <w:p w:rsidR="00306C8C" w:rsidRPr="00B301E1" w:rsidRDefault="000632E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.</w:t>
            </w:r>
          </w:p>
        </w:tc>
        <w:tc>
          <w:tcPr>
            <w:tcW w:w="1448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306C8C" w:rsidTr="000632E2">
        <w:tc>
          <w:tcPr>
            <w:tcW w:w="1702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500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0632E2" w:rsidRPr="00D40531" w:rsidRDefault="000632E2" w:rsidP="00063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 </w:t>
            </w:r>
            <w:proofErr w:type="spellStart"/>
            <w:r>
              <w:rPr>
                <w:rFonts w:ascii="Times New Roman" w:hAnsi="Times New Roman" w:cs="Times New Roman"/>
              </w:rPr>
              <w:t>Sparks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  <w:r w:rsidRPr="00D40531">
              <w:rPr>
                <w:rFonts w:ascii="Times New Roman" w:hAnsi="Times New Roman" w:cs="Times New Roman"/>
              </w:rPr>
              <w:t xml:space="preserve"> 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632E2" w:rsidRDefault="000632E2" w:rsidP="000632E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632E2" w:rsidRPr="00D63115" w:rsidRDefault="000632E2" w:rsidP="000632E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3115">
              <w:rPr>
                <w:rFonts w:ascii="Times New Roman" w:hAnsi="Times New Roman" w:cs="Times New Roman"/>
                <w:lang w:val="en-US"/>
              </w:rPr>
              <w:t>P. A. Davies</w:t>
            </w:r>
          </w:p>
          <w:p w:rsidR="00306C8C" w:rsidRPr="000632E2" w:rsidRDefault="000632E2" w:rsidP="000632E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3115">
              <w:rPr>
                <w:rFonts w:ascii="Times New Roman" w:hAnsi="Times New Roman" w:cs="Times New Roman"/>
                <w:lang w:val="en-US"/>
              </w:rPr>
              <w:t>C. Graham</w:t>
            </w:r>
          </w:p>
        </w:tc>
        <w:tc>
          <w:tcPr>
            <w:tcW w:w="1252" w:type="dxa"/>
          </w:tcPr>
          <w:p w:rsidR="00306C8C" w:rsidRPr="000632E2" w:rsidRDefault="000632E2" w:rsidP="00306C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40531">
              <w:rPr>
                <w:rFonts w:ascii="Times New Roman" w:hAnsi="Times New Roman" w:cs="Times New Roman"/>
              </w:rPr>
              <w:t xml:space="preserve">Oxford </w:t>
            </w:r>
            <w:proofErr w:type="spellStart"/>
            <w:r w:rsidRPr="00D40531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D40531">
              <w:rPr>
                <w:rFonts w:ascii="Times New Roman" w:hAnsi="Times New Roman" w:cs="Times New Roman"/>
              </w:rPr>
              <w:t xml:space="preserve"> Press</w:t>
            </w:r>
          </w:p>
        </w:tc>
        <w:tc>
          <w:tcPr>
            <w:tcW w:w="1720" w:type="dxa"/>
          </w:tcPr>
          <w:p w:rsidR="00306C8C" w:rsidRPr="000632E2" w:rsidRDefault="000632E2" w:rsidP="00306C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8/3/2014/2015</w:t>
            </w:r>
          </w:p>
        </w:tc>
        <w:tc>
          <w:tcPr>
            <w:tcW w:w="1448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0632E2">
        <w:tc>
          <w:tcPr>
            <w:tcW w:w="1702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00" w:type="dxa"/>
          </w:tcPr>
          <w:p w:rsidR="00306C8C" w:rsidRDefault="000632E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>Przyjmujemy</w:t>
            </w:r>
            <w:r w:rsidRPr="00D40531">
              <w:rPr>
                <w:rFonts w:ascii="Times New Roman" w:hAnsi="Times New Roman" w:cs="Times New Roman"/>
                <w:color w:val="000000"/>
                <w:szCs w:val="15"/>
              </w:rPr>
              <w:t xml:space="preserve"> Pana Jezusa</w:t>
            </w:r>
            <w:r w:rsidR="0092535A">
              <w:rPr>
                <w:rFonts w:ascii="Times New Roman" w:hAnsi="Times New Roman" w:cs="Times New Roman"/>
                <w:color w:val="000000"/>
                <w:szCs w:val="15"/>
              </w:rPr>
              <w:t xml:space="preserve"> 3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D4053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632E2" w:rsidRPr="001615E7" w:rsidRDefault="000632E2" w:rsidP="000632E2">
            <w:pPr>
              <w:jc w:val="both"/>
              <w:rPr>
                <w:rFonts w:ascii="Times New Roman" w:hAnsi="Times New Roman" w:cs="Times New Roman"/>
              </w:rPr>
            </w:pPr>
            <w:r w:rsidRPr="001615E7">
              <w:rPr>
                <w:rFonts w:ascii="Times New Roman" w:hAnsi="Times New Roman" w:cs="Times New Roman"/>
              </w:rPr>
              <w:t>W. Kubik</w:t>
            </w: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306C8C" w:rsidRPr="001615E7" w:rsidRDefault="000632E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M Kraków</w:t>
            </w:r>
          </w:p>
        </w:tc>
        <w:tc>
          <w:tcPr>
            <w:tcW w:w="1720" w:type="dxa"/>
          </w:tcPr>
          <w:p w:rsidR="00306C8C" w:rsidRPr="006F1C96" w:rsidRDefault="000632E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Z-13-01/10-KR-13</w:t>
            </w:r>
            <w:r w:rsidRPr="006F1C96">
              <w:rPr>
                <w:rFonts w:ascii="Times New Roman" w:hAnsi="Times New Roman" w:cs="Times New Roman"/>
                <w:shd w:val="clear" w:color="auto" w:fill="FFFFFF"/>
              </w:rPr>
              <w:t>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48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ŁY ĆWICZENIOW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701"/>
        <w:gridCol w:w="1619"/>
        <w:gridCol w:w="2033"/>
        <w:gridCol w:w="1276"/>
        <w:gridCol w:w="1530"/>
      </w:tblGrid>
      <w:tr w:rsidR="00306C8C" w:rsidTr="00306C8C">
        <w:tc>
          <w:tcPr>
            <w:tcW w:w="1701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033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76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53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Tr="00306C8C">
        <w:tc>
          <w:tcPr>
            <w:tcW w:w="1701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619" w:type="dxa"/>
          </w:tcPr>
          <w:p w:rsidR="00306C8C" w:rsidRDefault="0092535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XXI wieku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06C8C" w:rsidRPr="00D40531" w:rsidRDefault="0092535A" w:rsidP="0030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Hryszkiewicz, </w:t>
            </w:r>
            <w:r>
              <w:rPr>
                <w:rFonts w:ascii="Times New Roman" w:hAnsi="Times New Roman" w:cs="Times New Roman"/>
              </w:rPr>
              <w:br/>
              <w:t>B.</w:t>
            </w:r>
            <w:r w:rsidRPr="00D40531">
              <w:rPr>
                <w:rFonts w:ascii="Times New Roman" w:hAnsi="Times New Roman" w:cs="Times New Roman"/>
              </w:rPr>
              <w:t xml:space="preserve"> Stępień</w:t>
            </w:r>
          </w:p>
        </w:tc>
        <w:tc>
          <w:tcPr>
            <w:tcW w:w="1276" w:type="dxa"/>
          </w:tcPr>
          <w:p w:rsidR="00306C8C" w:rsidRPr="00B301E1" w:rsidRDefault="0092535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30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306C8C" w:rsidTr="00306C8C">
        <w:tc>
          <w:tcPr>
            <w:tcW w:w="1701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19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92535A" w:rsidRPr="00D40531" w:rsidRDefault="0092535A" w:rsidP="00925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 </w:t>
            </w:r>
            <w:proofErr w:type="spellStart"/>
            <w:r>
              <w:rPr>
                <w:rFonts w:ascii="Times New Roman" w:hAnsi="Times New Roman" w:cs="Times New Roman"/>
              </w:rPr>
              <w:t>Sparks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  <w:r w:rsidRPr="00D40531">
              <w:rPr>
                <w:rFonts w:ascii="Times New Roman" w:hAnsi="Times New Roman" w:cs="Times New Roman"/>
              </w:rPr>
              <w:t xml:space="preserve"> 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92535A" w:rsidRPr="00D63115" w:rsidRDefault="0092535A" w:rsidP="009253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3115">
              <w:rPr>
                <w:rFonts w:ascii="Times New Roman" w:hAnsi="Times New Roman" w:cs="Times New Roman"/>
                <w:lang w:val="en-US"/>
              </w:rPr>
              <w:t>P. A. Davies</w:t>
            </w:r>
          </w:p>
          <w:p w:rsidR="00306C8C" w:rsidRPr="00F83998" w:rsidRDefault="00F83998" w:rsidP="00306C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83998">
              <w:rPr>
                <w:rFonts w:ascii="Times New Roman" w:hAnsi="Times New Roman" w:cs="Times New Roman"/>
                <w:lang w:val="en-US"/>
              </w:rPr>
              <w:t>Viv</w:t>
            </w:r>
            <w:proofErr w:type="spellEnd"/>
            <w:r w:rsidRPr="00F83998">
              <w:rPr>
                <w:rFonts w:ascii="Times New Roman" w:hAnsi="Times New Roman" w:cs="Times New Roman"/>
                <w:lang w:val="en-US"/>
              </w:rPr>
              <w:t xml:space="preserve"> Lambert</w:t>
            </w:r>
          </w:p>
        </w:tc>
        <w:tc>
          <w:tcPr>
            <w:tcW w:w="1276" w:type="dxa"/>
          </w:tcPr>
          <w:p w:rsidR="00306C8C" w:rsidRPr="001615E7" w:rsidRDefault="0092535A" w:rsidP="00306C8C">
            <w:pPr>
              <w:jc w:val="both"/>
              <w:rPr>
                <w:rFonts w:ascii="Times New Roman" w:hAnsi="Times New Roman" w:cs="Times New Roman"/>
              </w:rPr>
            </w:pPr>
            <w:r w:rsidRPr="00D40531">
              <w:rPr>
                <w:rFonts w:ascii="Times New Roman" w:hAnsi="Times New Roman" w:cs="Times New Roman"/>
              </w:rPr>
              <w:t xml:space="preserve">Oxford </w:t>
            </w:r>
            <w:proofErr w:type="spellStart"/>
            <w:r w:rsidRPr="00D40531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D40531">
              <w:rPr>
                <w:rFonts w:ascii="Times New Roman" w:hAnsi="Times New Roman" w:cs="Times New Roman"/>
              </w:rPr>
              <w:t xml:space="preserve"> Press</w:t>
            </w:r>
          </w:p>
        </w:tc>
        <w:tc>
          <w:tcPr>
            <w:tcW w:w="1530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1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619" w:type="dxa"/>
          </w:tcPr>
          <w:p w:rsidR="00306C8C" w:rsidRDefault="00F83998" w:rsidP="0030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ucznia </w:t>
            </w:r>
          </w:p>
          <w:p w:rsidR="00F83998" w:rsidRDefault="00F83998" w:rsidP="00F83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>Przyjmujemy</w:t>
            </w:r>
            <w:r w:rsidRPr="00D40531">
              <w:rPr>
                <w:rFonts w:ascii="Times New Roman" w:hAnsi="Times New Roman" w:cs="Times New Roman"/>
                <w:color w:val="000000"/>
                <w:szCs w:val="15"/>
              </w:rPr>
              <w:t xml:space="preserve"> Pana Jezusa</w:t>
            </w:r>
            <w:r>
              <w:rPr>
                <w:rFonts w:ascii="Times New Roman" w:hAnsi="Times New Roman" w:cs="Times New Roman"/>
                <w:color w:val="000000"/>
                <w:szCs w:val="15"/>
              </w:rPr>
              <w:t xml:space="preserve"> 3</w:t>
            </w:r>
          </w:p>
          <w:p w:rsidR="00F83998" w:rsidRDefault="00F83998" w:rsidP="00306C8C">
            <w:pPr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rPr>
                <w:rFonts w:ascii="Times New Roman" w:hAnsi="Times New Roman" w:cs="Times New Roman"/>
              </w:rPr>
            </w:pPr>
          </w:p>
          <w:p w:rsidR="00306C8C" w:rsidRDefault="00306C8C" w:rsidP="00306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83998" w:rsidRPr="001615E7" w:rsidRDefault="00F83998" w:rsidP="00F83998">
            <w:pPr>
              <w:jc w:val="both"/>
              <w:rPr>
                <w:rFonts w:ascii="Times New Roman" w:hAnsi="Times New Roman" w:cs="Times New Roman"/>
              </w:rPr>
            </w:pPr>
            <w:r w:rsidRPr="001615E7">
              <w:rPr>
                <w:rFonts w:ascii="Times New Roman" w:hAnsi="Times New Roman" w:cs="Times New Roman"/>
              </w:rPr>
              <w:t>W. Kubik</w:t>
            </w:r>
          </w:p>
          <w:p w:rsidR="00306C8C" w:rsidRPr="001615E7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6C8C" w:rsidRPr="00D40531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M Kraków</w:t>
            </w:r>
          </w:p>
        </w:tc>
        <w:tc>
          <w:tcPr>
            <w:tcW w:w="1530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Default="00306C8C" w:rsidP="00F83998">
      <w:pPr>
        <w:rPr>
          <w:rFonts w:ascii="Times New Roman" w:hAnsi="Times New Roman" w:cs="Times New Roman"/>
          <w:b/>
        </w:rPr>
      </w:pPr>
    </w:p>
    <w:p w:rsidR="00306C8C" w:rsidRDefault="00306C8C" w:rsidP="00306C8C">
      <w:pPr>
        <w:rPr>
          <w:rFonts w:ascii="Times New Roman" w:hAnsi="Times New Roman" w:cs="Times New Roman"/>
          <w:b/>
        </w:rPr>
      </w:pPr>
    </w:p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STAW PODRĘCZNIKÓW </w:t>
      </w:r>
    </w:p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t>I MATERIAŁÓW ĆWICZENIOWYCH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uczniów klasy IV w roku szkolnym 2017/2018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  <w:r w:rsidRPr="00B301E1">
        <w:rPr>
          <w:rFonts w:ascii="Times New Roman" w:hAnsi="Times New Roman" w:cs="Times New Roman"/>
          <w:b/>
        </w:rPr>
        <w:t xml:space="preserve">PODRĘCZNIKI 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1560"/>
        <w:gridCol w:w="1643"/>
        <w:gridCol w:w="1896"/>
        <w:gridCol w:w="1251"/>
        <w:gridCol w:w="1720"/>
        <w:gridCol w:w="1394"/>
      </w:tblGrid>
      <w:tr w:rsidR="00306C8C" w:rsidTr="00306C8C">
        <w:tc>
          <w:tcPr>
            <w:tcW w:w="156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43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1896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51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72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Nr MEN</w:t>
            </w:r>
          </w:p>
        </w:tc>
        <w:tc>
          <w:tcPr>
            <w:tcW w:w="1394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Tr="00306C8C">
        <w:tc>
          <w:tcPr>
            <w:tcW w:w="1560" w:type="dxa"/>
          </w:tcPr>
          <w:p w:rsidR="00306C8C" w:rsidRPr="00F6734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</w:t>
            </w:r>
            <w:r w:rsidRPr="00F673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i </w:t>
            </w:r>
            <w:r w:rsidRPr="00F67341">
              <w:rPr>
                <w:rFonts w:ascii="Times New Roman" w:hAnsi="Times New Roman" w:cs="Times New Roman"/>
                <w:bCs/>
              </w:rPr>
              <w:t>społeczeństwo</w:t>
            </w:r>
          </w:p>
        </w:tc>
        <w:tc>
          <w:tcPr>
            <w:tcW w:w="1643" w:type="dxa"/>
          </w:tcPr>
          <w:p w:rsidR="00306C8C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</w:rPr>
              <w:t>Wczoraj i dziś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D04185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6C8C" w:rsidRDefault="00B572E4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Olszewska</w:t>
            </w:r>
          </w:p>
          <w:p w:rsidR="00F83998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</w:rPr>
              <w:t>Surdyk-Fertsch</w:t>
            </w:r>
            <w:proofErr w:type="spellEnd"/>
          </w:p>
          <w:p w:rsidR="00F83998" w:rsidRPr="00D04185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Wojciechowski</w:t>
            </w:r>
          </w:p>
        </w:tc>
        <w:tc>
          <w:tcPr>
            <w:tcW w:w="1251" w:type="dxa"/>
          </w:tcPr>
          <w:p w:rsidR="00306C8C" w:rsidRPr="00D04185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306C8C" w:rsidRPr="00D04185" w:rsidRDefault="00F940F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1/2017</w:t>
            </w:r>
          </w:p>
        </w:tc>
        <w:tc>
          <w:tcPr>
            <w:tcW w:w="1394" w:type="dxa"/>
          </w:tcPr>
          <w:p w:rsidR="00306C8C" w:rsidRPr="00B301E1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3F19C6" w:rsidRDefault="00F83998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1643" w:type="dxa"/>
          </w:tcPr>
          <w:p w:rsidR="00306C8C" w:rsidRPr="00F83998" w:rsidRDefault="00F83998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3998">
              <w:rPr>
                <w:rFonts w:ascii="Times New Roman" w:hAnsi="Times New Roman" w:cs="Times New Roman"/>
                <w:color w:val="000000" w:themeColor="text1"/>
              </w:rPr>
              <w:t>Teraz Bajty</w:t>
            </w:r>
          </w:p>
          <w:p w:rsidR="00306C8C" w:rsidRPr="003F19C6" w:rsidRDefault="00306C8C" w:rsidP="00306C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6" w:type="dxa"/>
          </w:tcPr>
          <w:p w:rsidR="00306C8C" w:rsidRPr="003F19C6" w:rsidRDefault="00F83998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. Koba</w:t>
            </w:r>
          </w:p>
        </w:tc>
        <w:tc>
          <w:tcPr>
            <w:tcW w:w="1251" w:type="dxa"/>
          </w:tcPr>
          <w:p w:rsidR="00306C8C" w:rsidRPr="003F19C6" w:rsidRDefault="00F83998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igra</w:t>
            </w:r>
            <w:proofErr w:type="spellEnd"/>
          </w:p>
        </w:tc>
        <w:tc>
          <w:tcPr>
            <w:tcW w:w="1720" w:type="dxa"/>
          </w:tcPr>
          <w:p w:rsidR="00306C8C" w:rsidRPr="003F19C6" w:rsidRDefault="00E124E7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7/1/2017</w:t>
            </w:r>
          </w:p>
        </w:tc>
        <w:tc>
          <w:tcPr>
            <w:tcW w:w="1394" w:type="dxa"/>
          </w:tcPr>
          <w:p w:rsidR="00306C8C" w:rsidRPr="00B301E1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7B0F9F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43" w:type="dxa"/>
          </w:tcPr>
          <w:p w:rsidR="00306C8C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Evolution</w:t>
            </w:r>
            <w:proofErr w:type="spellEnd"/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 xml:space="preserve"> Plus 1</w:t>
            </w:r>
          </w:p>
          <w:p w:rsidR="00306C8C" w:rsidRPr="007B0F9F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6C8C" w:rsidRPr="007B0F9F" w:rsidRDefault="00F902AE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7B0F9F"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1251" w:type="dxa"/>
          </w:tcPr>
          <w:p w:rsidR="00306C8C" w:rsidRPr="007B0F9F" w:rsidRDefault="00F902AE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MacMillan</w:t>
            </w:r>
          </w:p>
        </w:tc>
        <w:tc>
          <w:tcPr>
            <w:tcW w:w="1720" w:type="dxa"/>
          </w:tcPr>
          <w:p w:rsidR="00306C8C" w:rsidRPr="007B0F9F" w:rsidRDefault="00F902A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/1/2017</w:t>
            </w:r>
          </w:p>
        </w:tc>
        <w:tc>
          <w:tcPr>
            <w:tcW w:w="1394" w:type="dxa"/>
          </w:tcPr>
          <w:p w:rsidR="00306C8C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7B0F9F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polski</w:t>
            </w:r>
          </w:p>
        </w:tc>
        <w:tc>
          <w:tcPr>
            <w:tcW w:w="1643" w:type="dxa"/>
          </w:tcPr>
          <w:p w:rsidR="00306C8C" w:rsidRDefault="00F902AE" w:rsidP="00F90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a z uśmiechem. Literatura i Kultura. Nauka o języku i ortografia</w:t>
            </w:r>
          </w:p>
          <w:p w:rsidR="00306C8C" w:rsidRPr="007B0F9F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F902AE" w:rsidRPr="007B0F9F" w:rsidRDefault="00F902AE" w:rsidP="00F902AE">
            <w:pPr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7B0F9F">
              <w:rPr>
                <w:rFonts w:ascii="Times New Roman" w:hAnsi="Times New Roman" w:cs="Times New Roman"/>
              </w:rPr>
              <w:t>Horwath</w:t>
            </w:r>
            <w:proofErr w:type="spellEnd"/>
          </w:p>
          <w:p w:rsidR="00306C8C" w:rsidRPr="007B0F9F" w:rsidRDefault="00F902AE" w:rsidP="00F902AE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B0F9F">
              <w:rPr>
                <w:rFonts w:ascii="Times New Roman" w:hAnsi="Times New Roman" w:cs="Times New Roman"/>
              </w:rPr>
              <w:t>Żegleń</w:t>
            </w:r>
            <w:proofErr w:type="spellEnd"/>
          </w:p>
        </w:tc>
        <w:tc>
          <w:tcPr>
            <w:tcW w:w="1251" w:type="dxa"/>
          </w:tcPr>
          <w:p w:rsidR="00306C8C" w:rsidRPr="007B0F9F" w:rsidRDefault="00F902AE" w:rsidP="00306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306C8C" w:rsidRDefault="00354B0B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/1/2017</w:t>
            </w:r>
          </w:p>
          <w:p w:rsidR="00354B0B" w:rsidRDefault="00354B0B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54B0B" w:rsidRPr="007B0F9F" w:rsidRDefault="00354B0B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/2/2017</w:t>
            </w:r>
          </w:p>
        </w:tc>
        <w:tc>
          <w:tcPr>
            <w:tcW w:w="1394" w:type="dxa"/>
          </w:tcPr>
          <w:p w:rsidR="00306C8C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7B0F9F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43" w:type="dxa"/>
          </w:tcPr>
          <w:p w:rsidR="00E6351A" w:rsidRDefault="00E6351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kluczem 4</w:t>
            </w:r>
          </w:p>
          <w:p w:rsidR="00306C8C" w:rsidRDefault="00E6351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z. 1-2</w:t>
            </w:r>
          </w:p>
          <w:p w:rsidR="00306C8C" w:rsidRPr="007B0F9F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E6351A" w:rsidRDefault="00E6351A" w:rsidP="00E6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</w:t>
            </w:r>
          </w:p>
          <w:p w:rsidR="00E6351A" w:rsidRDefault="00E6351A" w:rsidP="00E6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Mańkowska</w:t>
            </w:r>
          </w:p>
          <w:p w:rsidR="00306C8C" w:rsidRPr="007B0F9F" w:rsidRDefault="00E6351A" w:rsidP="00E6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szyńska</w:t>
            </w:r>
          </w:p>
        </w:tc>
        <w:tc>
          <w:tcPr>
            <w:tcW w:w="1251" w:type="dxa"/>
          </w:tcPr>
          <w:p w:rsidR="00306C8C" w:rsidRPr="007B0F9F" w:rsidRDefault="00E6351A" w:rsidP="00306C8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306C8C" w:rsidRPr="007B0F9F" w:rsidRDefault="00E124E7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/1/2017</w:t>
            </w:r>
          </w:p>
        </w:tc>
        <w:tc>
          <w:tcPr>
            <w:tcW w:w="1394" w:type="dxa"/>
          </w:tcPr>
          <w:p w:rsidR="00306C8C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D57C40" w:rsidRDefault="00E6351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chnika</w:t>
            </w:r>
          </w:p>
        </w:tc>
        <w:tc>
          <w:tcPr>
            <w:tcW w:w="1643" w:type="dxa"/>
          </w:tcPr>
          <w:p w:rsidR="00E6351A" w:rsidRPr="00D57C40" w:rsidRDefault="00E6351A" w:rsidP="00E6351A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to działa? 4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D57C40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E6351A" w:rsidRPr="00D57C40" w:rsidRDefault="00E6351A" w:rsidP="00E6351A">
            <w:pPr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D57C40">
              <w:rPr>
                <w:rFonts w:ascii="Times New Roman" w:hAnsi="Times New Roman" w:cs="Times New Roman"/>
              </w:rPr>
              <w:t>Łabecki</w:t>
            </w:r>
            <w:proofErr w:type="spellEnd"/>
          </w:p>
          <w:p w:rsidR="00306C8C" w:rsidRPr="00D57C40" w:rsidRDefault="00E6351A" w:rsidP="00E6351A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D57C40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1251" w:type="dxa"/>
          </w:tcPr>
          <w:p w:rsidR="00306C8C" w:rsidRPr="00D57C40" w:rsidRDefault="00E6351A" w:rsidP="00306C8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306C8C" w:rsidRPr="00D57C40" w:rsidRDefault="00E124E7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1/2017</w:t>
            </w:r>
          </w:p>
        </w:tc>
        <w:tc>
          <w:tcPr>
            <w:tcW w:w="1394" w:type="dxa"/>
          </w:tcPr>
          <w:p w:rsidR="00306C8C" w:rsidRPr="00B301E1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D57C40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bCs/>
              </w:rPr>
              <w:t>Muzyka</w:t>
            </w:r>
          </w:p>
        </w:tc>
        <w:tc>
          <w:tcPr>
            <w:tcW w:w="1643" w:type="dxa"/>
          </w:tcPr>
          <w:p w:rsidR="00306C8C" w:rsidRDefault="00E6351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a muzyki 4</w:t>
            </w:r>
          </w:p>
          <w:p w:rsidR="00306C8C" w:rsidRPr="00D57C40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E6351A" w:rsidRPr="00D57C40" w:rsidRDefault="00E6351A" w:rsidP="00E6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Pr="00D57C40">
              <w:rPr>
                <w:rFonts w:ascii="Times New Roman" w:hAnsi="Times New Roman" w:cs="Times New Roman"/>
              </w:rPr>
              <w:t xml:space="preserve"> Gromek</w:t>
            </w:r>
          </w:p>
          <w:p w:rsidR="00E6351A" w:rsidRPr="00D57C40" w:rsidRDefault="00E6351A" w:rsidP="00E635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Pr="00D57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C40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:rsidR="00306C8C" w:rsidRPr="00D57C40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06C8C" w:rsidRPr="00D57C40" w:rsidRDefault="00E6351A" w:rsidP="00306C8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306C8C" w:rsidRPr="00D57C40" w:rsidRDefault="00E6351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1/2017</w:t>
            </w:r>
          </w:p>
        </w:tc>
        <w:tc>
          <w:tcPr>
            <w:tcW w:w="1394" w:type="dxa"/>
          </w:tcPr>
          <w:p w:rsidR="00306C8C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F064CA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lastyka</w:t>
            </w:r>
          </w:p>
        </w:tc>
        <w:tc>
          <w:tcPr>
            <w:tcW w:w="1643" w:type="dxa"/>
          </w:tcPr>
          <w:p w:rsidR="00E6351A" w:rsidRPr="00F064CA" w:rsidRDefault="00E6351A" w:rsidP="00E6351A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 ! 4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F064CA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E6351A" w:rsidRPr="00F064CA" w:rsidRDefault="00E6351A" w:rsidP="00E6351A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</w:rPr>
              <w:t>J. Lukas</w:t>
            </w:r>
          </w:p>
          <w:p w:rsidR="00306C8C" w:rsidRPr="00F064CA" w:rsidRDefault="00E6351A" w:rsidP="00E6351A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F064CA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1251" w:type="dxa"/>
          </w:tcPr>
          <w:p w:rsidR="00306C8C" w:rsidRPr="001615E7" w:rsidRDefault="00E6351A" w:rsidP="00306C8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306C8C" w:rsidRPr="00B301E1" w:rsidRDefault="00F940F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1/2017</w:t>
            </w:r>
          </w:p>
        </w:tc>
        <w:tc>
          <w:tcPr>
            <w:tcW w:w="1394" w:type="dxa"/>
          </w:tcPr>
          <w:p w:rsidR="00306C8C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F064CA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rzyroda</w:t>
            </w:r>
          </w:p>
        </w:tc>
        <w:tc>
          <w:tcPr>
            <w:tcW w:w="1643" w:type="dxa"/>
          </w:tcPr>
          <w:p w:rsidR="00F217B2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Default="00E6351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roda </w:t>
            </w:r>
            <w:r w:rsidR="00F217B2">
              <w:rPr>
                <w:rFonts w:ascii="Times New Roman" w:hAnsi="Times New Roman" w:cs="Times New Roman"/>
              </w:rPr>
              <w:t>4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F064CA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6C8C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Gromek</w:t>
            </w:r>
          </w:p>
          <w:p w:rsidR="00F217B2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łos</w:t>
            </w:r>
          </w:p>
          <w:p w:rsidR="00F217B2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Kofta</w:t>
            </w:r>
          </w:p>
          <w:p w:rsidR="00F217B2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Laskowska</w:t>
            </w:r>
          </w:p>
          <w:p w:rsidR="00F217B2" w:rsidRPr="00F064CA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elson</w:t>
            </w:r>
            <w:proofErr w:type="spellEnd"/>
          </w:p>
        </w:tc>
        <w:tc>
          <w:tcPr>
            <w:tcW w:w="1251" w:type="dxa"/>
          </w:tcPr>
          <w:p w:rsidR="00306C8C" w:rsidRPr="001615E7" w:rsidRDefault="00E6351A" w:rsidP="00306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306C8C" w:rsidRPr="00B301E1" w:rsidRDefault="00FA5614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/2017</w:t>
            </w:r>
          </w:p>
        </w:tc>
        <w:tc>
          <w:tcPr>
            <w:tcW w:w="1394" w:type="dxa"/>
          </w:tcPr>
          <w:p w:rsidR="00306C8C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F064CA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Język niemiecki</w:t>
            </w:r>
          </w:p>
        </w:tc>
        <w:tc>
          <w:tcPr>
            <w:tcW w:w="1643" w:type="dxa"/>
          </w:tcPr>
          <w:p w:rsidR="00306C8C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h mit!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:rsidR="00306C8C" w:rsidRPr="00F064CA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AB3DA5" w:rsidRPr="00F064CA" w:rsidRDefault="00AB3DA5" w:rsidP="00AB3D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H.  Wachowska</w:t>
            </w:r>
          </w:p>
          <w:p w:rsidR="00306C8C" w:rsidRPr="00F064CA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M.  Materniak</w:t>
            </w:r>
          </w:p>
        </w:tc>
        <w:tc>
          <w:tcPr>
            <w:tcW w:w="1251" w:type="dxa"/>
          </w:tcPr>
          <w:p w:rsidR="00306C8C" w:rsidRPr="00F064CA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720" w:type="dxa"/>
          </w:tcPr>
          <w:p w:rsidR="00306C8C" w:rsidRPr="00B301E1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/1/2017</w:t>
            </w:r>
          </w:p>
        </w:tc>
        <w:tc>
          <w:tcPr>
            <w:tcW w:w="1394" w:type="dxa"/>
          </w:tcPr>
          <w:p w:rsidR="00306C8C" w:rsidRDefault="00F8399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4855E0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43" w:type="dxa"/>
          </w:tcPr>
          <w:p w:rsidR="00306C8C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</w:rPr>
              <w:t>Zaproszeni przez Boga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4855E0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6C8C" w:rsidRPr="004855E0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</w:rPr>
              <w:t>Z. Marek</w:t>
            </w:r>
          </w:p>
        </w:tc>
        <w:tc>
          <w:tcPr>
            <w:tcW w:w="1251" w:type="dxa"/>
          </w:tcPr>
          <w:p w:rsidR="00306C8C" w:rsidRPr="004855E0" w:rsidRDefault="00F217B2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M Kraków</w:t>
            </w:r>
          </w:p>
        </w:tc>
        <w:tc>
          <w:tcPr>
            <w:tcW w:w="1720" w:type="dxa"/>
          </w:tcPr>
          <w:p w:rsidR="00306C8C" w:rsidRPr="00E85F71" w:rsidRDefault="00F217B2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5F71">
              <w:rPr>
                <w:rFonts w:ascii="Times New Roman" w:hAnsi="Times New Roman" w:cs="Times New Roman"/>
                <w:shd w:val="clear" w:color="auto" w:fill="FFFFFF"/>
              </w:rPr>
              <w:t>AZ-21-01/10-KR-2/12</w:t>
            </w:r>
          </w:p>
        </w:tc>
        <w:tc>
          <w:tcPr>
            <w:tcW w:w="1394" w:type="dxa"/>
          </w:tcPr>
          <w:p w:rsidR="00306C8C" w:rsidRDefault="00F902A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Default="00306C8C" w:rsidP="00306C8C">
      <w:pPr>
        <w:rPr>
          <w:rFonts w:ascii="Times New Roman" w:hAnsi="Times New Roman" w:cs="Times New Roman"/>
          <w:b/>
        </w:rPr>
      </w:pPr>
    </w:p>
    <w:p w:rsidR="006D7567" w:rsidRDefault="006D7567" w:rsidP="00306C8C">
      <w:pPr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ATERIAŁY ĆWICZENIOW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701"/>
        <w:gridCol w:w="1619"/>
        <w:gridCol w:w="2033"/>
        <w:gridCol w:w="1276"/>
        <w:gridCol w:w="1530"/>
      </w:tblGrid>
      <w:tr w:rsidR="00306C8C" w:rsidTr="00306C8C">
        <w:tc>
          <w:tcPr>
            <w:tcW w:w="1701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033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76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53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Tr="00306C8C">
        <w:tc>
          <w:tcPr>
            <w:tcW w:w="1701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</w:t>
            </w:r>
            <w:r w:rsidRPr="00F673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i </w:t>
            </w:r>
            <w:r w:rsidRPr="00F67341">
              <w:rPr>
                <w:rFonts w:ascii="Times New Roman" w:hAnsi="Times New Roman" w:cs="Times New Roman"/>
                <w:bCs/>
              </w:rPr>
              <w:t>społeczeństwo</w:t>
            </w:r>
          </w:p>
        </w:tc>
        <w:tc>
          <w:tcPr>
            <w:tcW w:w="1619" w:type="dxa"/>
          </w:tcPr>
          <w:p w:rsidR="00AB3DA5" w:rsidRDefault="00AB3DA5" w:rsidP="00AB3DA5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</w:rPr>
              <w:t>Wczoraj i dziś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124E7" w:rsidRDefault="00B572E4" w:rsidP="00E12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Maćkowski</w:t>
            </w:r>
          </w:p>
          <w:p w:rsidR="00E124E7" w:rsidRDefault="00E124E7" w:rsidP="00E12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</w:rPr>
              <w:t>Surdyk-Fertsch</w:t>
            </w:r>
            <w:proofErr w:type="spellEnd"/>
          </w:p>
          <w:p w:rsidR="00B572E4" w:rsidRDefault="00B572E4" w:rsidP="00E12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Olszewska</w:t>
            </w:r>
          </w:p>
          <w:p w:rsidR="00306C8C" w:rsidRPr="00D40531" w:rsidRDefault="00306C8C" w:rsidP="00E12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6C8C" w:rsidRPr="00B301E1" w:rsidRDefault="00AB3DA5" w:rsidP="00306C8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530" w:type="dxa"/>
          </w:tcPr>
          <w:p w:rsidR="00306C8C" w:rsidRPr="00B301E1" w:rsidRDefault="006D7567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1" w:type="dxa"/>
          </w:tcPr>
          <w:p w:rsidR="00306C8C" w:rsidRPr="00FA3B60" w:rsidRDefault="00306C8C" w:rsidP="00306C8C">
            <w:pPr>
              <w:jc w:val="both"/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</w:tcPr>
          <w:p w:rsidR="00AB3DA5" w:rsidRDefault="00AB3DA5" w:rsidP="00AB3D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Evolution</w:t>
            </w:r>
            <w:proofErr w:type="spellEnd"/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 xml:space="preserve"> Plus 1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06C8C" w:rsidRPr="00B301E1" w:rsidRDefault="00AB3DA5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7B0F9F"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1276" w:type="dxa"/>
          </w:tcPr>
          <w:p w:rsidR="00306C8C" w:rsidRPr="001615E7" w:rsidRDefault="00AB3DA5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MacMillan</w:t>
            </w:r>
          </w:p>
        </w:tc>
        <w:tc>
          <w:tcPr>
            <w:tcW w:w="1530" w:type="dxa"/>
          </w:tcPr>
          <w:p w:rsidR="00306C8C" w:rsidRDefault="006D7567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1" w:type="dxa"/>
          </w:tcPr>
          <w:p w:rsidR="00306C8C" w:rsidRPr="00FA3B60" w:rsidRDefault="00306C8C" w:rsidP="00306C8C">
            <w:pPr>
              <w:jc w:val="both"/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</w:tcPr>
          <w:p w:rsidR="00AB3DA5" w:rsidRDefault="00AB3DA5" w:rsidP="00AB3D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kluczem 4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AB3DA5" w:rsidRDefault="00AB3DA5" w:rsidP="00AB3D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</w:t>
            </w:r>
          </w:p>
          <w:p w:rsidR="00AB3DA5" w:rsidRDefault="00AB3DA5" w:rsidP="00AB3D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Mańkowska</w:t>
            </w:r>
          </w:p>
          <w:p w:rsidR="00306C8C" w:rsidRPr="00B301E1" w:rsidRDefault="00AB3DA5" w:rsidP="00AB3D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szyńska</w:t>
            </w:r>
          </w:p>
        </w:tc>
        <w:tc>
          <w:tcPr>
            <w:tcW w:w="1276" w:type="dxa"/>
          </w:tcPr>
          <w:p w:rsidR="00306C8C" w:rsidRPr="001615E7" w:rsidRDefault="00AB3DA5" w:rsidP="00306C8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530" w:type="dxa"/>
          </w:tcPr>
          <w:p w:rsidR="00306C8C" w:rsidRDefault="006D7567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1" w:type="dxa"/>
          </w:tcPr>
          <w:p w:rsidR="00306C8C" w:rsidRPr="00FA3B60" w:rsidRDefault="00306C8C" w:rsidP="00306C8C">
            <w:pPr>
              <w:jc w:val="both"/>
              <w:rPr>
                <w:rFonts w:ascii="Cambria" w:eastAsia="Times New Roman" w:hAnsi="Cambria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rzyroda</w:t>
            </w:r>
          </w:p>
        </w:tc>
        <w:tc>
          <w:tcPr>
            <w:tcW w:w="1619" w:type="dxa"/>
          </w:tcPr>
          <w:p w:rsidR="00306C8C" w:rsidRDefault="00AB3DA5" w:rsidP="00306C8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rzyroda</w:t>
            </w:r>
            <w:r>
              <w:rPr>
                <w:rFonts w:ascii="Times New Roman" w:hAnsi="Times New Roman" w:cs="Times New Roman"/>
                <w:bCs/>
              </w:rPr>
              <w:t xml:space="preserve"> 4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6772C0" w:rsidRDefault="006772C0" w:rsidP="00677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Gromek</w:t>
            </w:r>
          </w:p>
          <w:p w:rsidR="006772C0" w:rsidRDefault="006772C0" w:rsidP="00677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łos</w:t>
            </w:r>
          </w:p>
          <w:p w:rsidR="006772C0" w:rsidRDefault="006772C0" w:rsidP="00677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Kofta</w:t>
            </w:r>
          </w:p>
          <w:p w:rsidR="006772C0" w:rsidRDefault="006772C0" w:rsidP="00677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Laskowska</w:t>
            </w:r>
          </w:p>
          <w:p w:rsidR="00306C8C" w:rsidRPr="00B301E1" w:rsidRDefault="006772C0" w:rsidP="00677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elson</w:t>
            </w:r>
            <w:proofErr w:type="spellEnd"/>
          </w:p>
        </w:tc>
        <w:tc>
          <w:tcPr>
            <w:tcW w:w="1276" w:type="dxa"/>
          </w:tcPr>
          <w:p w:rsidR="00306C8C" w:rsidRPr="001615E7" w:rsidRDefault="006772C0" w:rsidP="00306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530" w:type="dxa"/>
          </w:tcPr>
          <w:p w:rsidR="00306C8C" w:rsidRDefault="006D7567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1" w:type="dxa"/>
          </w:tcPr>
          <w:p w:rsidR="00306C8C" w:rsidRPr="00F064CA" w:rsidRDefault="00306C8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ęzyk niemiecki</w:t>
            </w:r>
          </w:p>
        </w:tc>
        <w:tc>
          <w:tcPr>
            <w:tcW w:w="1619" w:type="dxa"/>
          </w:tcPr>
          <w:p w:rsidR="006D7567" w:rsidRDefault="006D7567" w:rsidP="006D75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h mit!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06C8C" w:rsidRPr="00F064CA" w:rsidRDefault="00306C8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</w:tcPr>
          <w:p w:rsidR="00AB3DA5" w:rsidRPr="00F064CA" w:rsidRDefault="00AB3DA5" w:rsidP="00AB3D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H.  Wachowska</w:t>
            </w:r>
          </w:p>
          <w:p w:rsidR="00306C8C" w:rsidRPr="00B301E1" w:rsidRDefault="00AB3DA5" w:rsidP="00AB3DA5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M.  Materniak</w:t>
            </w:r>
          </w:p>
        </w:tc>
        <w:tc>
          <w:tcPr>
            <w:tcW w:w="1276" w:type="dxa"/>
          </w:tcPr>
          <w:p w:rsidR="00306C8C" w:rsidRPr="00D57C40" w:rsidRDefault="006D7567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530" w:type="dxa"/>
          </w:tcPr>
          <w:p w:rsidR="00306C8C" w:rsidRDefault="00044B37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  <w:tr w:rsidR="00306C8C" w:rsidTr="00306C8C">
        <w:tc>
          <w:tcPr>
            <w:tcW w:w="1701" w:type="dxa"/>
          </w:tcPr>
          <w:p w:rsidR="00306C8C" w:rsidRDefault="00306C8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19" w:type="dxa"/>
          </w:tcPr>
          <w:p w:rsidR="006D7567" w:rsidRDefault="006D7567" w:rsidP="006D7567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</w:rPr>
              <w:t>Zaproszeni przez Boga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06C8C" w:rsidRPr="00F064CA" w:rsidRDefault="00306C8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</w:tcPr>
          <w:p w:rsidR="00306C8C" w:rsidRPr="00B301E1" w:rsidRDefault="006D7567" w:rsidP="00306C8C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</w:rPr>
              <w:t>Z. Marek</w:t>
            </w:r>
          </w:p>
        </w:tc>
        <w:tc>
          <w:tcPr>
            <w:tcW w:w="1276" w:type="dxa"/>
          </w:tcPr>
          <w:p w:rsidR="00306C8C" w:rsidRPr="00F064CA" w:rsidRDefault="006D7567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AM Kraków</w:t>
            </w:r>
          </w:p>
        </w:tc>
        <w:tc>
          <w:tcPr>
            <w:tcW w:w="1530" w:type="dxa"/>
          </w:tcPr>
          <w:p w:rsidR="00306C8C" w:rsidRDefault="006D7567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Pr="00B301E1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706995">
      <w:pPr>
        <w:rPr>
          <w:rFonts w:ascii="Times New Roman" w:hAnsi="Times New Roman" w:cs="Times New Roman"/>
          <w:b/>
        </w:rPr>
      </w:pPr>
    </w:p>
    <w:p w:rsidR="0030521B" w:rsidRPr="00B301E1" w:rsidRDefault="0030521B" w:rsidP="003052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STAW PODRĘCZNIKÓW </w:t>
      </w:r>
    </w:p>
    <w:p w:rsidR="0030521B" w:rsidRPr="00B301E1" w:rsidRDefault="0030521B" w:rsidP="003052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t>I MATERIAŁÓW ĆWICZENIOWYCH</w:t>
      </w:r>
    </w:p>
    <w:p w:rsidR="0030521B" w:rsidRDefault="0030521B" w:rsidP="00305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uczniów klasy V w roku szkolnym 2017/2018</w:t>
      </w:r>
    </w:p>
    <w:p w:rsidR="0030521B" w:rsidRDefault="0030521B" w:rsidP="00305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21B" w:rsidRDefault="0030521B" w:rsidP="0030521B">
      <w:pPr>
        <w:jc w:val="center"/>
        <w:rPr>
          <w:rFonts w:ascii="Times New Roman" w:hAnsi="Times New Roman" w:cs="Times New Roman"/>
          <w:b/>
        </w:rPr>
      </w:pPr>
      <w:r w:rsidRPr="00B301E1">
        <w:rPr>
          <w:rFonts w:ascii="Times New Roman" w:hAnsi="Times New Roman" w:cs="Times New Roman"/>
          <w:b/>
        </w:rPr>
        <w:t xml:space="preserve">PODRĘCZNIKI 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1556"/>
        <w:gridCol w:w="1604"/>
        <w:gridCol w:w="1840"/>
        <w:gridCol w:w="1241"/>
        <w:gridCol w:w="1885"/>
        <w:gridCol w:w="1338"/>
      </w:tblGrid>
      <w:tr w:rsidR="0030521B" w:rsidTr="0078192C">
        <w:tc>
          <w:tcPr>
            <w:tcW w:w="1560" w:type="dxa"/>
          </w:tcPr>
          <w:p w:rsidR="0030521B" w:rsidRPr="00B301E1" w:rsidRDefault="0030521B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43" w:type="dxa"/>
          </w:tcPr>
          <w:p w:rsidR="0030521B" w:rsidRPr="00B301E1" w:rsidRDefault="0030521B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1896" w:type="dxa"/>
          </w:tcPr>
          <w:p w:rsidR="0030521B" w:rsidRPr="00B301E1" w:rsidRDefault="0030521B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51" w:type="dxa"/>
          </w:tcPr>
          <w:p w:rsidR="0030521B" w:rsidRPr="00B301E1" w:rsidRDefault="0030521B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720" w:type="dxa"/>
          </w:tcPr>
          <w:p w:rsidR="0030521B" w:rsidRPr="00B301E1" w:rsidRDefault="0030521B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Nr MEN</w:t>
            </w:r>
          </w:p>
        </w:tc>
        <w:tc>
          <w:tcPr>
            <w:tcW w:w="1394" w:type="dxa"/>
          </w:tcPr>
          <w:p w:rsidR="0030521B" w:rsidRPr="00B301E1" w:rsidRDefault="0030521B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521B" w:rsidTr="0078192C">
        <w:tc>
          <w:tcPr>
            <w:tcW w:w="1560" w:type="dxa"/>
          </w:tcPr>
          <w:p w:rsidR="0030521B" w:rsidRPr="00F6734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</w:t>
            </w:r>
            <w:r w:rsidRPr="00F673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i </w:t>
            </w:r>
            <w:r w:rsidRPr="00F67341">
              <w:rPr>
                <w:rFonts w:ascii="Times New Roman" w:hAnsi="Times New Roman" w:cs="Times New Roman"/>
                <w:bCs/>
              </w:rPr>
              <w:t>społeczeństwo</w:t>
            </w:r>
          </w:p>
        </w:tc>
        <w:tc>
          <w:tcPr>
            <w:tcW w:w="1643" w:type="dxa"/>
          </w:tcPr>
          <w:p w:rsidR="0030521B" w:rsidRPr="00D04185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</w:rPr>
              <w:t>Wczoraj i dziś</w:t>
            </w:r>
          </w:p>
        </w:tc>
        <w:tc>
          <w:tcPr>
            <w:tcW w:w="1896" w:type="dxa"/>
          </w:tcPr>
          <w:p w:rsidR="0030521B" w:rsidRPr="00D04185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</w:rPr>
              <w:t>G. Wojciechowski</w:t>
            </w:r>
          </w:p>
        </w:tc>
        <w:tc>
          <w:tcPr>
            <w:tcW w:w="1251" w:type="dxa"/>
          </w:tcPr>
          <w:p w:rsidR="0030521B" w:rsidRPr="00D04185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30521B" w:rsidRPr="00D04185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/2/2013/2015</w:t>
            </w:r>
          </w:p>
        </w:tc>
        <w:tc>
          <w:tcPr>
            <w:tcW w:w="1394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30521B" w:rsidTr="0078192C">
        <w:tc>
          <w:tcPr>
            <w:tcW w:w="1560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FA3B60">
              <w:rPr>
                <w:rFonts w:ascii="Cambria" w:eastAsia="Times New Roman" w:hAnsi="Cambria" w:cs="Times New Roman"/>
              </w:rPr>
              <w:t>Zajęcia komputerowe</w:t>
            </w:r>
          </w:p>
        </w:tc>
        <w:tc>
          <w:tcPr>
            <w:tcW w:w="1643" w:type="dxa"/>
          </w:tcPr>
          <w:p w:rsidR="0030521B" w:rsidRPr="00405D9B" w:rsidRDefault="0030521B" w:rsidP="0078192C">
            <w:pPr>
              <w:pStyle w:val="Tekstpodstawowy"/>
              <w:jc w:val="left"/>
              <w:rPr>
                <w:sz w:val="22"/>
                <w:szCs w:val="22"/>
              </w:rPr>
            </w:pPr>
            <w:r w:rsidRPr="00405D9B">
              <w:rPr>
                <w:sz w:val="22"/>
                <w:szCs w:val="22"/>
              </w:rPr>
              <w:t>Z nowym bitem</w:t>
            </w:r>
            <w:r>
              <w:rPr>
                <w:sz w:val="22"/>
                <w:szCs w:val="22"/>
              </w:rPr>
              <w:t>. Zajęcia komputerowe dla szkoły podstawowej klasa 5</w:t>
            </w:r>
          </w:p>
        </w:tc>
        <w:tc>
          <w:tcPr>
            <w:tcW w:w="1896" w:type="dxa"/>
          </w:tcPr>
          <w:p w:rsidR="0030521B" w:rsidRPr="00B301E1" w:rsidRDefault="0030521B" w:rsidP="00781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1251" w:type="dxa"/>
          </w:tcPr>
          <w:p w:rsidR="0030521B" w:rsidRPr="001615E7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igra</w:t>
            </w:r>
            <w:proofErr w:type="spellEnd"/>
          </w:p>
        </w:tc>
        <w:tc>
          <w:tcPr>
            <w:tcW w:w="1720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/2/2016</w:t>
            </w:r>
          </w:p>
        </w:tc>
        <w:tc>
          <w:tcPr>
            <w:tcW w:w="1394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560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43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5"/>
              </w:rPr>
              <w:t>Evolu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5"/>
              </w:rPr>
              <w:t xml:space="preserve"> Plus 2</w:t>
            </w:r>
          </w:p>
        </w:tc>
        <w:tc>
          <w:tcPr>
            <w:tcW w:w="1896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7B0F9F"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1251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MacMillan</w:t>
            </w:r>
          </w:p>
        </w:tc>
        <w:tc>
          <w:tcPr>
            <w:tcW w:w="1720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/2/2014/2015</w:t>
            </w:r>
          </w:p>
        </w:tc>
        <w:tc>
          <w:tcPr>
            <w:tcW w:w="1394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560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polski</w:t>
            </w:r>
          </w:p>
        </w:tc>
        <w:tc>
          <w:tcPr>
            <w:tcW w:w="1643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Słowa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>z uśmiechem.</w:t>
            </w:r>
            <w:r>
              <w:rPr>
                <w:rFonts w:ascii="Times New Roman" w:hAnsi="Times New Roman" w:cs="Times New Roman"/>
              </w:rPr>
              <w:t xml:space="preserve"> Nauka </w:t>
            </w: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języku </w:t>
            </w: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ortografia.</w:t>
            </w: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eratura </w:t>
            </w: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ultura.</w:t>
            </w:r>
          </w:p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521B" w:rsidRDefault="0030521B" w:rsidP="0078192C">
            <w:pPr>
              <w:rPr>
                <w:rFonts w:ascii="Times New Roman" w:hAnsi="Times New Roman" w:cs="Times New Roman"/>
              </w:rPr>
            </w:pPr>
          </w:p>
          <w:p w:rsidR="0030521B" w:rsidRDefault="0030521B" w:rsidP="0078192C">
            <w:pPr>
              <w:rPr>
                <w:rFonts w:ascii="Times New Roman" w:hAnsi="Times New Roman" w:cs="Times New Roman"/>
              </w:rPr>
            </w:pPr>
          </w:p>
          <w:p w:rsidR="0030521B" w:rsidRDefault="0030521B" w:rsidP="0078192C">
            <w:pPr>
              <w:rPr>
                <w:rFonts w:ascii="Times New Roman" w:hAnsi="Times New Roman" w:cs="Times New Roman"/>
              </w:rPr>
            </w:pPr>
          </w:p>
          <w:p w:rsidR="0030521B" w:rsidRPr="007B0F9F" w:rsidRDefault="0030521B" w:rsidP="0078192C">
            <w:pPr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7B0F9F">
              <w:rPr>
                <w:rFonts w:ascii="Times New Roman" w:hAnsi="Times New Roman" w:cs="Times New Roman"/>
              </w:rPr>
              <w:t>Horwath</w:t>
            </w:r>
            <w:proofErr w:type="spellEnd"/>
          </w:p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B0F9F">
              <w:rPr>
                <w:rFonts w:ascii="Times New Roman" w:hAnsi="Times New Roman" w:cs="Times New Roman"/>
              </w:rPr>
              <w:t>Żegleń</w:t>
            </w:r>
            <w:proofErr w:type="spellEnd"/>
          </w:p>
        </w:tc>
        <w:tc>
          <w:tcPr>
            <w:tcW w:w="1251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/3,4/2013/2016</w:t>
            </w: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/2/2013/2015</w:t>
            </w:r>
          </w:p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560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43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>Matematyka z pomysłem</w:t>
            </w:r>
          </w:p>
        </w:tc>
        <w:tc>
          <w:tcPr>
            <w:tcW w:w="1896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B.Dubiecka-Kruk</w:t>
            </w:r>
            <w:proofErr w:type="spellEnd"/>
            <w:r w:rsidRPr="007B0F9F">
              <w:rPr>
                <w:rFonts w:ascii="Times New Roman" w:hAnsi="Times New Roman" w:cs="Times New Roman"/>
              </w:rPr>
              <w:t xml:space="preserve">,     </w:t>
            </w:r>
          </w:p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P. Piskorski           </w:t>
            </w:r>
          </w:p>
          <w:p w:rsidR="0030521B" w:rsidRDefault="0030521B" w:rsidP="0030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Dubiecka</w:t>
            </w:r>
          </w:p>
          <w:p w:rsidR="0030521B" w:rsidRPr="007B0F9F" w:rsidRDefault="0030521B" w:rsidP="0030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Malicka</w:t>
            </w:r>
          </w:p>
        </w:tc>
        <w:tc>
          <w:tcPr>
            <w:tcW w:w="1251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/3/2015</w:t>
            </w:r>
          </w:p>
        </w:tc>
        <w:tc>
          <w:tcPr>
            <w:tcW w:w="1394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560" w:type="dxa"/>
          </w:tcPr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bCs/>
              </w:rPr>
              <w:t>Zajęcia techniczne</w:t>
            </w:r>
          </w:p>
        </w:tc>
        <w:tc>
          <w:tcPr>
            <w:tcW w:w="1643" w:type="dxa"/>
          </w:tcPr>
          <w:p w:rsidR="0030521B" w:rsidRPr="00D57C40" w:rsidRDefault="0030521B" w:rsidP="0078192C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to działa? </w:t>
            </w:r>
          </w:p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521B" w:rsidRPr="00D57C40" w:rsidRDefault="0030521B" w:rsidP="0078192C">
            <w:pPr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D57C40">
              <w:rPr>
                <w:rFonts w:ascii="Times New Roman" w:hAnsi="Times New Roman" w:cs="Times New Roman"/>
              </w:rPr>
              <w:t>Łabecki</w:t>
            </w:r>
            <w:proofErr w:type="spellEnd"/>
          </w:p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D57C40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1251" w:type="dxa"/>
          </w:tcPr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2/2010/2015</w:t>
            </w:r>
          </w:p>
        </w:tc>
        <w:tc>
          <w:tcPr>
            <w:tcW w:w="1394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560" w:type="dxa"/>
          </w:tcPr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bCs/>
              </w:rPr>
              <w:t>Muzyka</w:t>
            </w:r>
          </w:p>
        </w:tc>
        <w:tc>
          <w:tcPr>
            <w:tcW w:w="1643" w:type="dxa"/>
          </w:tcPr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>I gra muzyka</w:t>
            </w:r>
          </w:p>
        </w:tc>
        <w:tc>
          <w:tcPr>
            <w:tcW w:w="1896" w:type="dxa"/>
          </w:tcPr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Pr="00D57C40">
              <w:rPr>
                <w:rFonts w:ascii="Times New Roman" w:hAnsi="Times New Roman" w:cs="Times New Roman"/>
              </w:rPr>
              <w:t xml:space="preserve"> Gromek</w:t>
            </w:r>
          </w:p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Pr="00D57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C40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30521B" w:rsidRPr="00D57C4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/2012/2015</w:t>
            </w:r>
          </w:p>
        </w:tc>
        <w:tc>
          <w:tcPr>
            <w:tcW w:w="1394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560" w:type="dxa"/>
          </w:tcPr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lastyka</w:t>
            </w:r>
          </w:p>
        </w:tc>
        <w:tc>
          <w:tcPr>
            <w:tcW w:w="1643" w:type="dxa"/>
          </w:tcPr>
          <w:p w:rsidR="0030521B" w:rsidRPr="00F064CA" w:rsidRDefault="0030521B" w:rsidP="0078192C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 ! 5</w:t>
            </w:r>
          </w:p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</w:rPr>
              <w:t>J. Lukas</w:t>
            </w:r>
          </w:p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F064CA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1251" w:type="dxa"/>
          </w:tcPr>
          <w:p w:rsidR="0030521B" w:rsidRPr="001615E7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/2/2011/2015</w:t>
            </w:r>
          </w:p>
        </w:tc>
        <w:tc>
          <w:tcPr>
            <w:tcW w:w="1394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560" w:type="dxa"/>
          </w:tcPr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rzyroda</w:t>
            </w:r>
          </w:p>
        </w:tc>
        <w:tc>
          <w:tcPr>
            <w:tcW w:w="1643" w:type="dxa"/>
          </w:tcPr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Tajemnice przyrody</w:t>
            </w:r>
          </w:p>
        </w:tc>
        <w:tc>
          <w:tcPr>
            <w:tcW w:w="1896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lósarczy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 Kozik</w:t>
            </w:r>
          </w:p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lajfer</w:t>
            </w:r>
            <w:proofErr w:type="spellEnd"/>
          </w:p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1" w:type="dxa"/>
          </w:tcPr>
          <w:p w:rsidR="0030521B" w:rsidRPr="001615E7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/2/2013/2015</w:t>
            </w:r>
          </w:p>
        </w:tc>
        <w:tc>
          <w:tcPr>
            <w:tcW w:w="1394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560" w:type="dxa"/>
          </w:tcPr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Język niemiecki</w:t>
            </w:r>
          </w:p>
        </w:tc>
        <w:tc>
          <w:tcPr>
            <w:tcW w:w="1643" w:type="dxa"/>
          </w:tcPr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ch mit ! 2</w:t>
            </w:r>
            <w:r w:rsidRPr="00F064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521B" w:rsidRPr="00F064CA" w:rsidRDefault="0030521B" w:rsidP="0030521B">
            <w:pPr>
              <w:rPr>
                <w:rFonts w:ascii="Times New Roman" w:hAnsi="Times New Roman" w:cs="Times New Roman"/>
                <w:color w:val="000000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H.  Wachowska</w:t>
            </w:r>
          </w:p>
          <w:p w:rsidR="0030521B" w:rsidRPr="00F064CA" w:rsidRDefault="0030521B" w:rsidP="0030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.  </w:t>
            </w:r>
            <w:proofErr w:type="spellStart"/>
            <w:r w:rsidRPr="00F064CA">
              <w:rPr>
                <w:rFonts w:ascii="Times New Roman" w:hAnsi="Times New Roman" w:cs="Times New Roman"/>
                <w:color w:val="000000"/>
              </w:rPr>
              <w:t>Materniak</w:t>
            </w:r>
            <w:r>
              <w:rPr>
                <w:rFonts w:ascii="Times New Roman" w:hAnsi="Times New Roman" w:cs="Times New Roman"/>
                <w:color w:val="000000"/>
              </w:rPr>
              <w:t>-Behrens</w:t>
            </w:r>
            <w:proofErr w:type="spellEnd"/>
          </w:p>
        </w:tc>
        <w:tc>
          <w:tcPr>
            <w:tcW w:w="1251" w:type="dxa"/>
          </w:tcPr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PWN</w:t>
            </w:r>
          </w:p>
        </w:tc>
        <w:tc>
          <w:tcPr>
            <w:tcW w:w="1720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/2/2013/2016</w:t>
            </w:r>
          </w:p>
        </w:tc>
        <w:tc>
          <w:tcPr>
            <w:tcW w:w="1394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560" w:type="dxa"/>
          </w:tcPr>
          <w:p w:rsidR="0030521B" w:rsidRPr="004855E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43" w:type="dxa"/>
          </w:tcPr>
          <w:p w:rsidR="0030521B" w:rsidRPr="004855E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darowani </w:t>
            </w:r>
            <w:r w:rsidRPr="004855E0">
              <w:rPr>
                <w:rFonts w:ascii="Times New Roman" w:hAnsi="Times New Roman" w:cs="Times New Roman"/>
              </w:rPr>
              <w:t>przez Boga</w:t>
            </w:r>
          </w:p>
        </w:tc>
        <w:tc>
          <w:tcPr>
            <w:tcW w:w="1896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</w:rPr>
              <w:t>Z. Marek</w:t>
            </w:r>
          </w:p>
          <w:p w:rsidR="0030521B" w:rsidRPr="004855E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0521B" w:rsidRPr="004855E0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M Kraków</w:t>
            </w:r>
          </w:p>
        </w:tc>
        <w:tc>
          <w:tcPr>
            <w:tcW w:w="1720" w:type="dxa"/>
          </w:tcPr>
          <w:p w:rsidR="0030521B" w:rsidRPr="008857FF" w:rsidRDefault="0030521B" w:rsidP="0078192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57FF">
              <w:rPr>
                <w:rFonts w:ascii="Times New Roman" w:hAnsi="Times New Roman" w:cs="Times New Roman"/>
                <w:shd w:val="clear" w:color="auto" w:fill="FFFFFF"/>
              </w:rPr>
              <w:t>AZ-22-01/10-KR-5/13</w:t>
            </w:r>
          </w:p>
        </w:tc>
        <w:tc>
          <w:tcPr>
            <w:tcW w:w="1394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521B" w:rsidRDefault="0030521B" w:rsidP="0030521B">
      <w:pPr>
        <w:jc w:val="center"/>
        <w:rPr>
          <w:rFonts w:ascii="Times New Roman" w:hAnsi="Times New Roman" w:cs="Times New Roman"/>
          <w:b/>
        </w:rPr>
      </w:pPr>
    </w:p>
    <w:p w:rsidR="0030521B" w:rsidRDefault="0030521B" w:rsidP="00934662">
      <w:pPr>
        <w:rPr>
          <w:rFonts w:ascii="Times New Roman" w:hAnsi="Times New Roman" w:cs="Times New Roman"/>
          <w:b/>
        </w:rPr>
      </w:pPr>
    </w:p>
    <w:p w:rsidR="0030521B" w:rsidRDefault="0030521B" w:rsidP="003052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ATERIAŁY ĆWICZENIOWE</w:t>
      </w:r>
    </w:p>
    <w:p w:rsidR="00934662" w:rsidRDefault="00934662" w:rsidP="0030521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1701"/>
        <w:gridCol w:w="1619"/>
        <w:gridCol w:w="2033"/>
        <w:gridCol w:w="1276"/>
        <w:gridCol w:w="1530"/>
      </w:tblGrid>
      <w:tr w:rsidR="0030521B" w:rsidTr="0078192C">
        <w:tc>
          <w:tcPr>
            <w:tcW w:w="1701" w:type="dxa"/>
          </w:tcPr>
          <w:p w:rsidR="0030521B" w:rsidRPr="00B301E1" w:rsidRDefault="0030521B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30521B" w:rsidRPr="00B301E1" w:rsidRDefault="0030521B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033" w:type="dxa"/>
          </w:tcPr>
          <w:p w:rsidR="0030521B" w:rsidRPr="00B301E1" w:rsidRDefault="0030521B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76" w:type="dxa"/>
          </w:tcPr>
          <w:p w:rsidR="0030521B" w:rsidRPr="00B301E1" w:rsidRDefault="0030521B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530" w:type="dxa"/>
          </w:tcPr>
          <w:p w:rsidR="0030521B" w:rsidRPr="00B301E1" w:rsidRDefault="0030521B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521B" w:rsidTr="0078192C">
        <w:tc>
          <w:tcPr>
            <w:tcW w:w="1701" w:type="dxa"/>
          </w:tcPr>
          <w:p w:rsidR="0030521B" w:rsidRDefault="0030521B" w:rsidP="009346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</w:t>
            </w:r>
            <w:r w:rsidRPr="00F673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i </w:t>
            </w:r>
            <w:r w:rsidRPr="00F67341">
              <w:rPr>
                <w:rFonts w:ascii="Times New Roman" w:hAnsi="Times New Roman" w:cs="Times New Roman"/>
                <w:bCs/>
              </w:rPr>
              <w:t>społeczeństwo</w:t>
            </w:r>
          </w:p>
          <w:p w:rsidR="00934662" w:rsidRPr="00B301E1" w:rsidRDefault="00934662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</w:rPr>
              <w:t>Wczoraj i dziś</w:t>
            </w:r>
          </w:p>
        </w:tc>
        <w:tc>
          <w:tcPr>
            <w:tcW w:w="2033" w:type="dxa"/>
          </w:tcPr>
          <w:p w:rsidR="0030521B" w:rsidRPr="00D40531" w:rsidRDefault="0030521B" w:rsidP="00781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Maćkowski</w:t>
            </w:r>
          </w:p>
        </w:tc>
        <w:tc>
          <w:tcPr>
            <w:tcW w:w="1276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530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30521B" w:rsidTr="0078192C">
        <w:tc>
          <w:tcPr>
            <w:tcW w:w="1701" w:type="dxa"/>
          </w:tcPr>
          <w:p w:rsidR="0030521B" w:rsidRPr="00FA3B60" w:rsidRDefault="0030521B" w:rsidP="0078192C">
            <w:pPr>
              <w:jc w:val="both"/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  <w:color w:val="000000"/>
                <w:szCs w:val="15"/>
              </w:rPr>
            </w:pPr>
            <w:proofErr w:type="spellStart"/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Evolution</w:t>
            </w:r>
            <w:proofErr w:type="spellEnd"/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 xml:space="preserve"> Plus </w:t>
            </w:r>
            <w:r>
              <w:rPr>
                <w:rFonts w:ascii="Times New Roman" w:hAnsi="Times New Roman" w:cs="Times New Roman"/>
                <w:color w:val="000000"/>
                <w:szCs w:val="15"/>
              </w:rPr>
              <w:t>2</w:t>
            </w:r>
          </w:p>
          <w:p w:rsidR="00934662" w:rsidRPr="00B301E1" w:rsidRDefault="00934662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  <w:r w:rsidRPr="007B0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F9F">
              <w:rPr>
                <w:rFonts w:ascii="Times New Roman" w:hAnsi="Times New Roman" w:cs="Times New Roman"/>
              </w:rPr>
              <w:t>Beare</w:t>
            </w:r>
            <w:proofErr w:type="spellEnd"/>
          </w:p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Ściborowska</w:t>
            </w:r>
            <w:proofErr w:type="spellEnd"/>
          </w:p>
        </w:tc>
        <w:tc>
          <w:tcPr>
            <w:tcW w:w="1276" w:type="dxa"/>
          </w:tcPr>
          <w:p w:rsidR="0030521B" w:rsidRPr="001615E7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MacMillan</w:t>
            </w:r>
          </w:p>
        </w:tc>
        <w:tc>
          <w:tcPr>
            <w:tcW w:w="1530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701" w:type="dxa"/>
          </w:tcPr>
          <w:p w:rsidR="0030521B" w:rsidRPr="00FA3B60" w:rsidRDefault="0030521B" w:rsidP="0078192C">
            <w:pPr>
              <w:jc w:val="both"/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</w:tcPr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>Matematyka z pomysłem</w:t>
            </w:r>
          </w:p>
        </w:tc>
        <w:tc>
          <w:tcPr>
            <w:tcW w:w="2033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B.Dubiecka-Kruk</w:t>
            </w:r>
            <w:proofErr w:type="spellEnd"/>
            <w:r w:rsidRPr="007B0F9F">
              <w:rPr>
                <w:rFonts w:ascii="Times New Roman" w:hAnsi="Times New Roman" w:cs="Times New Roman"/>
              </w:rPr>
              <w:t xml:space="preserve">,     P. Piskorski           </w:t>
            </w: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Dubiecka</w:t>
            </w:r>
          </w:p>
          <w:p w:rsidR="00934662" w:rsidRPr="00B301E1" w:rsidRDefault="00934662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521B" w:rsidRPr="001615E7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530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701" w:type="dxa"/>
          </w:tcPr>
          <w:p w:rsidR="0030521B" w:rsidRDefault="0030521B" w:rsidP="0078192C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rzyroda</w:t>
            </w:r>
          </w:p>
        </w:tc>
        <w:tc>
          <w:tcPr>
            <w:tcW w:w="1619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Tajemnice przyrody</w:t>
            </w:r>
          </w:p>
          <w:p w:rsidR="00934662" w:rsidRPr="007B0F9F" w:rsidRDefault="00934662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Golanko</w:t>
            </w:r>
          </w:p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Marszał</w:t>
            </w:r>
          </w:p>
        </w:tc>
        <w:tc>
          <w:tcPr>
            <w:tcW w:w="1276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530" w:type="dxa"/>
          </w:tcPr>
          <w:p w:rsidR="0030521B" w:rsidRDefault="00934662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521B" w:rsidTr="0078192C">
        <w:tc>
          <w:tcPr>
            <w:tcW w:w="1701" w:type="dxa"/>
          </w:tcPr>
          <w:p w:rsidR="0030521B" w:rsidRDefault="0030521B" w:rsidP="0078192C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Język niemiecki</w:t>
            </w:r>
          </w:p>
        </w:tc>
        <w:tc>
          <w:tcPr>
            <w:tcW w:w="1619" w:type="dxa"/>
          </w:tcPr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ch mit ! 2</w:t>
            </w:r>
            <w:r w:rsidRPr="00F064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H.  Wachowska</w:t>
            </w:r>
          </w:p>
          <w:p w:rsidR="0030521B" w:rsidRDefault="0030521B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M.  Materniak</w:t>
            </w:r>
          </w:p>
          <w:p w:rsidR="00934662" w:rsidRPr="00B301E1" w:rsidRDefault="00934662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521B" w:rsidRPr="007B0F9F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PWN</w:t>
            </w:r>
          </w:p>
        </w:tc>
        <w:tc>
          <w:tcPr>
            <w:tcW w:w="1530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  <w:tr w:rsidR="0030521B" w:rsidTr="0078192C">
        <w:tc>
          <w:tcPr>
            <w:tcW w:w="1701" w:type="dxa"/>
          </w:tcPr>
          <w:p w:rsidR="0030521B" w:rsidRDefault="0030521B" w:rsidP="0078192C">
            <w:pPr>
              <w:jc w:val="both"/>
              <w:rPr>
                <w:rFonts w:ascii="Cambria" w:eastAsia="Times New Roman" w:hAnsi="Cambria" w:cs="Times New Roman"/>
              </w:rPr>
            </w:pPr>
            <w:r w:rsidRPr="004855E0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19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darowani </w:t>
            </w:r>
            <w:r w:rsidRPr="004855E0">
              <w:rPr>
                <w:rFonts w:ascii="Times New Roman" w:hAnsi="Times New Roman" w:cs="Times New Roman"/>
              </w:rPr>
              <w:t>przez Boga</w:t>
            </w:r>
          </w:p>
          <w:p w:rsidR="00934662" w:rsidRDefault="00934662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</w:rPr>
              <w:t>Z. Marek</w:t>
            </w:r>
          </w:p>
          <w:p w:rsidR="0030521B" w:rsidRPr="00B301E1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521B" w:rsidRPr="00F064CA" w:rsidRDefault="0030521B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AM Kraków</w:t>
            </w:r>
          </w:p>
        </w:tc>
        <w:tc>
          <w:tcPr>
            <w:tcW w:w="1530" w:type="dxa"/>
          </w:tcPr>
          <w:p w:rsidR="0030521B" w:rsidRDefault="0030521B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521B" w:rsidRDefault="0030521B" w:rsidP="0030521B">
      <w:pPr>
        <w:jc w:val="center"/>
        <w:rPr>
          <w:rFonts w:ascii="Times New Roman" w:hAnsi="Times New Roman" w:cs="Times New Roman"/>
          <w:b/>
        </w:rPr>
      </w:pPr>
    </w:p>
    <w:p w:rsidR="0030521B" w:rsidRPr="00B301E1" w:rsidRDefault="0030521B" w:rsidP="0030521B">
      <w:pPr>
        <w:jc w:val="center"/>
        <w:rPr>
          <w:rFonts w:ascii="Times New Roman" w:hAnsi="Times New Roman" w:cs="Times New Roman"/>
          <w:b/>
        </w:rPr>
      </w:pPr>
    </w:p>
    <w:p w:rsidR="0030521B" w:rsidRDefault="0030521B" w:rsidP="0030521B">
      <w:pPr>
        <w:jc w:val="center"/>
        <w:rPr>
          <w:rFonts w:ascii="Times New Roman" w:hAnsi="Times New Roman" w:cs="Times New Roman"/>
          <w:b/>
        </w:rPr>
      </w:pPr>
    </w:p>
    <w:p w:rsidR="0030521B" w:rsidRDefault="0030521B" w:rsidP="0030521B">
      <w:pPr>
        <w:jc w:val="center"/>
        <w:rPr>
          <w:rFonts w:ascii="Times New Roman" w:hAnsi="Times New Roman" w:cs="Times New Roman"/>
          <w:b/>
        </w:rPr>
      </w:pPr>
    </w:p>
    <w:p w:rsidR="0030521B" w:rsidRDefault="0030521B" w:rsidP="0030521B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521B" w:rsidRDefault="0030521B" w:rsidP="00962D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2DDE" w:rsidRPr="00B301E1" w:rsidRDefault="00962DDE" w:rsidP="00962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STAW PODRĘCZNIKÓW </w:t>
      </w:r>
    </w:p>
    <w:p w:rsidR="00962DDE" w:rsidRPr="00B301E1" w:rsidRDefault="00962DDE" w:rsidP="00962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t>I MATERIAŁÓW ĆWICZENIOWYCH</w:t>
      </w:r>
    </w:p>
    <w:p w:rsidR="00962DDE" w:rsidRDefault="00962DDE" w:rsidP="00962D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uczniów klasy VI w roku szkolnym 2017/2018</w:t>
      </w:r>
    </w:p>
    <w:p w:rsidR="00962DDE" w:rsidRDefault="00962DDE" w:rsidP="00962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DDE" w:rsidRDefault="00962DDE" w:rsidP="00962DDE">
      <w:pPr>
        <w:jc w:val="center"/>
        <w:rPr>
          <w:rFonts w:ascii="Times New Roman" w:hAnsi="Times New Roman" w:cs="Times New Roman"/>
          <w:b/>
        </w:rPr>
      </w:pPr>
      <w:r w:rsidRPr="00B301E1">
        <w:rPr>
          <w:rFonts w:ascii="Times New Roman" w:hAnsi="Times New Roman" w:cs="Times New Roman"/>
          <w:b/>
        </w:rPr>
        <w:t xml:space="preserve">PODRĘCZNIKI 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1560"/>
        <w:gridCol w:w="1643"/>
        <w:gridCol w:w="1896"/>
        <w:gridCol w:w="1251"/>
        <w:gridCol w:w="1720"/>
        <w:gridCol w:w="1394"/>
      </w:tblGrid>
      <w:tr w:rsidR="00962DDE" w:rsidTr="0078192C">
        <w:tc>
          <w:tcPr>
            <w:tcW w:w="1560" w:type="dxa"/>
          </w:tcPr>
          <w:p w:rsidR="00962DDE" w:rsidRPr="00B301E1" w:rsidRDefault="00962DDE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43" w:type="dxa"/>
          </w:tcPr>
          <w:p w:rsidR="00962DDE" w:rsidRPr="00B301E1" w:rsidRDefault="00962DDE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1896" w:type="dxa"/>
          </w:tcPr>
          <w:p w:rsidR="00962DDE" w:rsidRPr="00B301E1" w:rsidRDefault="00962DDE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51" w:type="dxa"/>
          </w:tcPr>
          <w:p w:rsidR="00962DDE" w:rsidRPr="00B301E1" w:rsidRDefault="00962DDE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720" w:type="dxa"/>
          </w:tcPr>
          <w:p w:rsidR="00962DDE" w:rsidRPr="00B301E1" w:rsidRDefault="00962DDE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Nr MEN</w:t>
            </w:r>
          </w:p>
        </w:tc>
        <w:tc>
          <w:tcPr>
            <w:tcW w:w="1394" w:type="dxa"/>
          </w:tcPr>
          <w:p w:rsidR="00962DDE" w:rsidRPr="00B301E1" w:rsidRDefault="00962DDE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62DDE" w:rsidTr="0078192C">
        <w:tc>
          <w:tcPr>
            <w:tcW w:w="1560" w:type="dxa"/>
          </w:tcPr>
          <w:p w:rsidR="00962DDE" w:rsidRPr="00F6734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</w:t>
            </w:r>
            <w:r w:rsidRPr="00F673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i </w:t>
            </w:r>
            <w:r w:rsidRPr="00F67341">
              <w:rPr>
                <w:rFonts w:ascii="Times New Roman" w:hAnsi="Times New Roman" w:cs="Times New Roman"/>
                <w:bCs/>
              </w:rPr>
              <w:t>społeczeństwo</w:t>
            </w:r>
          </w:p>
        </w:tc>
        <w:tc>
          <w:tcPr>
            <w:tcW w:w="1643" w:type="dxa"/>
          </w:tcPr>
          <w:p w:rsidR="00962DDE" w:rsidRPr="00D04185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</w:rPr>
              <w:t>Wczoraj i dziś</w:t>
            </w:r>
          </w:p>
        </w:tc>
        <w:tc>
          <w:tcPr>
            <w:tcW w:w="1896" w:type="dxa"/>
          </w:tcPr>
          <w:p w:rsidR="00962DDE" w:rsidRPr="00D04185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</w:rPr>
              <w:t>G. Wojciechowski</w:t>
            </w:r>
          </w:p>
        </w:tc>
        <w:tc>
          <w:tcPr>
            <w:tcW w:w="1251" w:type="dxa"/>
          </w:tcPr>
          <w:p w:rsidR="00962DDE" w:rsidRPr="00D04185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962DDE" w:rsidRPr="00D04185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/3/2014</w:t>
            </w:r>
          </w:p>
        </w:tc>
        <w:tc>
          <w:tcPr>
            <w:tcW w:w="1394" w:type="dxa"/>
          </w:tcPr>
          <w:p w:rsidR="00962DDE" w:rsidRPr="00B301E1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560" w:type="dxa"/>
          </w:tcPr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FA3B60">
              <w:rPr>
                <w:rFonts w:ascii="Cambria" w:eastAsia="Times New Roman" w:hAnsi="Cambria" w:cs="Times New Roman"/>
              </w:rPr>
              <w:t>Zajęcia komputerowe</w:t>
            </w:r>
          </w:p>
        </w:tc>
        <w:tc>
          <w:tcPr>
            <w:tcW w:w="1643" w:type="dxa"/>
          </w:tcPr>
          <w:p w:rsidR="00962DDE" w:rsidRPr="00405D9B" w:rsidRDefault="006C6CB6" w:rsidP="0078192C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owym bitem. Zajęcia komputerowe dla klasy VI.</w:t>
            </w:r>
          </w:p>
        </w:tc>
        <w:tc>
          <w:tcPr>
            <w:tcW w:w="1896" w:type="dxa"/>
          </w:tcPr>
          <w:p w:rsidR="00962DDE" w:rsidRPr="00B301E1" w:rsidRDefault="00DB37A2" w:rsidP="00781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1251" w:type="dxa"/>
          </w:tcPr>
          <w:p w:rsidR="00962DDE" w:rsidRPr="001615E7" w:rsidRDefault="00073BDE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igra</w:t>
            </w:r>
            <w:proofErr w:type="spellEnd"/>
          </w:p>
        </w:tc>
        <w:tc>
          <w:tcPr>
            <w:tcW w:w="1720" w:type="dxa"/>
          </w:tcPr>
          <w:p w:rsidR="00962DDE" w:rsidRPr="00B301E1" w:rsidRDefault="00073B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/3/2016</w:t>
            </w:r>
          </w:p>
        </w:tc>
        <w:tc>
          <w:tcPr>
            <w:tcW w:w="1394" w:type="dxa"/>
          </w:tcPr>
          <w:p w:rsidR="00962DDE" w:rsidRPr="00B301E1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560" w:type="dxa"/>
          </w:tcPr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43" w:type="dxa"/>
          </w:tcPr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5"/>
              </w:rPr>
              <w:t>Evolu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5"/>
              </w:rPr>
              <w:t xml:space="preserve"> Plus 3</w:t>
            </w:r>
          </w:p>
        </w:tc>
        <w:tc>
          <w:tcPr>
            <w:tcW w:w="1896" w:type="dxa"/>
          </w:tcPr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7B0F9F"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1251" w:type="dxa"/>
          </w:tcPr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MacMillan</w:t>
            </w:r>
          </w:p>
        </w:tc>
        <w:tc>
          <w:tcPr>
            <w:tcW w:w="1720" w:type="dxa"/>
          </w:tcPr>
          <w:p w:rsidR="00962DDE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/3/2014</w:t>
            </w:r>
            <w:r w:rsidR="00073BDE">
              <w:rPr>
                <w:rFonts w:ascii="Times New Roman" w:hAnsi="Times New Roman" w:cs="Times New Roman"/>
              </w:rPr>
              <w:t>/2016</w:t>
            </w:r>
          </w:p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962DDE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560" w:type="dxa"/>
          </w:tcPr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polski</w:t>
            </w:r>
          </w:p>
        </w:tc>
        <w:tc>
          <w:tcPr>
            <w:tcW w:w="1643" w:type="dxa"/>
          </w:tcPr>
          <w:p w:rsidR="00962DDE" w:rsidRPr="007B0F9F" w:rsidRDefault="00073BDE" w:rsidP="0081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a z uśmiechem</w:t>
            </w:r>
          </w:p>
        </w:tc>
        <w:tc>
          <w:tcPr>
            <w:tcW w:w="1896" w:type="dxa"/>
          </w:tcPr>
          <w:p w:rsidR="004E474E" w:rsidRPr="007B0F9F" w:rsidRDefault="004E474E" w:rsidP="004E474E">
            <w:pPr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7B0F9F">
              <w:rPr>
                <w:rFonts w:ascii="Times New Roman" w:hAnsi="Times New Roman" w:cs="Times New Roman"/>
              </w:rPr>
              <w:t>Horwath</w:t>
            </w:r>
            <w:proofErr w:type="spellEnd"/>
          </w:p>
          <w:p w:rsidR="00073BDE" w:rsidRPr="007B0F9F" w:rsidRDefault="004E474E" w:rsidP="004E474E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B0F9F">
              <w:rPr>
                <w:rFonts w:ascii="Times New Roman" w:hAnsi="Times New Roman" w:cs="Times New Roman"/>
              </w:rPr>
              <w:t>Żegleń</w:t>
            </w:r>
            <w:proofErr w:type="spellEnd"/>
          </w:p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62DDE" w:rsidRPr="007B0F9F" w:rsidRDefault="0081208F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962DDE" w:rsidRPr="007B0F9F" w:rsidRDefault="004E474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/6/2014</w:t>
            </w:r>
          </w:p>
        </w:tc>
        <w:tc>
          <w:tcPr>
            <w:tcW w:w="1394" w:type="dxa"/>
          </w:tcPr>
          <w:p w:rsidR="00962DDE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560" w:type="dxa"/>
          </w:tcPr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43" w:type="dxa"/>
          </w:tcPr>
          <w:p w:rsidR="00962DDE" w:rsidRPr="007B0F9F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pomysłem</w:t>
            </w:r>
          </w:p>
        </w:tc>
        <w:tc>
          <w:tcPr>
            <w:tcW w:w="1896" w:type="dxa"/>
          </w:tcPr>
          <w:p w:rsidR="00860510" w:rsidRDefault="00860510" w:rsidP="008605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B.Dubiecka-Kruk</w:t>
            </w:r>
            <w:proofErr w:type="spellEnd"/>
            <w:r w:rsidRPr="007B0F9F">
              <w:rPr>
                <w:rFonts w:ascii="Times New Roman" w:hAnsi="Times New Roman" w:cs="Times New Roman"/>
              </w:rPr>
              <w:t xml:space="preserve">,     </w:t>
            </w:r>
          </w:p>
          <w:p w:rsidR="00860510" w:rsidRPr="007B0F9F" w:rsidRDefault="00860510" w:rsidP="00860510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P. Piskorski           </w:t>
            </w:r>
          </w:p>
          <w:p w:rsidR="00860510" w:rsidRDefault="00860510" w:rsidP="00860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Dubiecka</w:t>
            </w:r>
          </w:p>
          <w:p w:rsidR="00962DDE" w:rsidRPr="007B0F9F" w:rsidRDefault="00860510" w:rsidP="00860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Malicka</w:t>
            </w:r>
          </w:p>
        </w:tc>
        <w:tc>
          <w:tcPr>
            <w:tcW w:w="1251" w:type="dxa"/>
          </w:tcPr>
          <w:p w:rsidR="00962DDE" w:rsidRPr="00FD6FC4" w:rsidRDefault="00860510" w:rsidP="007819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962DDE" w:rsidRPr="007B0F9F" w:rsidRDefault="0081208F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/4/2016</w:t>
            </w:r>
          </w:p>
        </w:tc>
        <w:tc>
          <w:tcPr>
            <w:tcW w:w="1394" w:type="dxa"/>
          </w:tcPr>
          <w:p w:rsidR="00962DDE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560" w:type="dxa"/>
          </w:tcPr>
          <w:p w:rsidR="00962DDE" w:rsidRPr="00D57C40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bCs/>
              </w:rPr>
              <w:t>Zajęcia techniczne</w:t>
            </w:r>
          </w:p>
        </w:tc>
        <w:tc>
          <w:tcPr>
            <w:tcW w:w="1643" w:type="dxa"/>
          </w:tcPr>
          <w:p w:rsidR="00962DDE" w:rsidRPr="00D57C40" w:rsidRDefault="00860510" w:rsidP="00860510">
            <w:pPr>
              <w:pStyle w:val="Tekstpodstawowy"/>
              <w:jc w:val="both"/>
            </w:pPr>
            <w:r>
              <w:rPr>
                <w:sz w:val="22"/>
                <w:szCs w:val="22"/>
              </w:rPr>
              <w:t>Jak to działa? 6</w:t>
            </w:r>
          </w:p>
        </w:tc>
        <w:tc>
          <w:tcPr>
            <w:tcW w:w="1896" w:type="dxa"/>
          </w:tcPr>
          <w:p w:rsidR="00860510" w:rsidRPr="00D57C40" w:rsidRDefault="00860510" w:rsidP="00860510">
            <w:pPr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D57C40">
              <w:rPr>
                <w:rFonts w:ascii="Times New Roman" w:hAnsi="Times New Roman" w:cs="Times New Roman"/>
              </w:rPr>
              <w:t>Łabecki</w:t>
            </w:r>
            <w:proofErr w:type="spellEnd"/>
          </w:p>
          <w:p w:rsidR="00962DDE" w:rsidRPr="00D57C40" w:rsidRDefault="00860510" w:rsidP="00860510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D57C40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1251" w:type="dxa"/>
          </w:tcPr>
          <w:p w:rsidR="00962DDE" w:rsidRPr="00D57C40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962DDE" w:rsidRPr="00D57C40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3/2013/2016</w:t>
            </w:r>
          </w:p>
        </w:tc>
        <w:tc>
          <w:tcPr>
            <w:tcW w:w="1394" w:type="dxa"/>
          </w:tcPr>
          <w:p w:rsidR="00962DDE" w:rsidRPr="00B301E1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560" w:type="dxa"/>
          </w:tcPr>
          <w:p w:rsidR="00962DDE" w:rsidRPr="00D57C40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bCs/>
              </w:rPr>
              <w:t>Muzyka</w:t>
            </w:r>
          </w:p>
        </w:tc>
        <w:tc>
          <w:tcPr>
            <w:tcW w:w="1643" w:type="dxa"/>
          </w:tcPr>
          <w:p w:rsidR="00962DDE" w:rsidRPr="00D57C40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</w:rPr>
              <w:t>I gra muzyka</w:t>
            </w:r>
          </w:p>
        </w:tc>
        <w:tc>
          <w:tcPr>
            <w:tcW w:w="1896" w:type="dxa"/>
          </w:tcPr>
          <w:p w:rsidR="00860510" w:rsidRPr="00D57C40" w:rsidRDefault="00860510" w:rsidP="00860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Pr="00D57C40">
              <w:rPr>
                <w:rFonts w:ascii="Times New Roman" w:hAnsi="Times New Roman" w:cs="Times New Roman"/>
              </w:rPr>
              <w:t xml:space="preserve"> Gromek</w:t>
            </w:r>
          </w:p>
          <w:p w:rsidR="00860510" w:rsidRPr="00D57C40" w:rsidRDefault="00860510" w:rsidP="00860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Pr="00D57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C40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:rsidR="00962DDE" w:rsidRPr="00D57C40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62DDE" w:rsidRPr="00D57C40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962DDE" w:rsidRPr="00D57C40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/2012/2015</w:t>
            </w:r>
          </w:p>
        </w:tc>
        <w:tc>
          <w:tcPr>
            <w:tcW w:w="1394" w:type="dxa"/>
          </w:tcPr>
          <w:p w:rsidR="00962DDE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560" w:type="dxa"/>
          </w:tcPr>
          <w:p w:rsidR="00962DDE" w:rsidRPr="00F064CA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lastyka</w:t>
            </w:r>
          </w:p>
        </w:tc>
        <w:tc>
          <w:tcPr>
            <w:tcW w:w="1643" w:type="dxa"/>
          </w:tcPr>
          <w:p w:rsidR="00860510" w:rsidRPr="00F064CA" w:rsidRDefault="00860510" w:rsidP="00860510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 ! 6</w:t>
            </w:r>
          </w:p>
          <w:p w:rsidR="00962DDE" w:rsidRPr="00F064CA" w:rsidRDefault="00962DDE" w:rsidP="00860510">
            <w:pPr>
              <w:pStyle w:val="Tekstpodstawowy"/>
              <w:jc w:val="left"/>
            </w:pPr>
          </w:p>
        </w:tc>
        <w:tc>
          <w:tcPr>
            <w:tcW w:w="1896" w:type="dxa"/>
          </w:tcPr>
          <w:p w:rsidR="00860510" w:rsidRPr="00F064CA" w:rsidRDefault="00860510" w:rsidP="00860510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</w:rPr>
              <w:t>J. Lukas</w:t>
            </w:r>
          </w:p>
          <w:p w:rsidR="00962DDE" w:rsidRPr="00F064CA" w:rsidRDefault="00860510" w:rsidP="00860510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F064CA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1251" w:type="dxa"/>
          </w:tcPr>
          <w:p w:rsidR="00962DDE" w:rsidRPr="001615E7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962DDE" w:rsidRPr="00B301E1" w:rsidRDefault="0081208F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/3/2011/2015</w:t>
            </w:r>
          </w:p>
        </w:tc>
        <w:tc>
          <w:tcPr>
            <w:tcW w:w="1394" w:type="dxa"/>
          </w:tcPr>
          <w:p w:rsidR="00962DDE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560" w:type="dxa"/>
          </w:tcPr>
          <w:p w:rsidR="00962DDE" w:rsidRPr="00F064CA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rzyroda</w:t>
            </w:r>
          </w:p>
        </w:tc>
        <w:tc>
          <w:tcPr>
            <w:tcW w:w="1643" w:type="dxa"/>
          </w:tcPr>
          <w:p w:rsidR="00962DDE" w:rsidRPr="00F064CA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Tajemnice przyrody</w:t>
            </w:r>
          </w:p>
        </w:tc>
        <w:tc>
          <w:tcPr>
            <w:tcW w:w="1896" w:type="dxa"/>
          </w:tcPr>
          <w:p w:rsidR="00962DDE" w:rsidRPr="00D56B57" w:rsidRDefault="00962DDE" w:rsidP="0078192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J.Stawarz</w:t>
            </w:r>
            <w:proofErr w:type="spellEnd"/>
          </w:p>
          <w:p w:rsidR="00962DDE" w:rsidRPr="00BC124F" w:rsidRDefault="00962DDE" w:rsidP="007819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124F">
              <w:rPr>
                <w:rFonts w:ascii="Times New Roman" w:hAnsi="Times New Roman" w:cs="Times New Roman"/>
                <w:color w:val="000000" w:themeColor="text1"/>
              </w:rPr>
              <w:t>H. Kowalczyk</w:t>
            </w:r>
          </w:p>
          <w:p w:rsidR="00962DDE" w:rsidRPr="00BC124F" w:rsidRDefault="00962DDE" w:rsidP="007819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124F">
              <w:rPr>
                <w:rFonts w:ascii="Times New Roman" w:hAnsi="Times New Roman" w:cs="Times New Roman"/>
                <w:color w:val="000000" w:themeColor="text1"/>
              </w:rPr>
              <w:t xml:space="preserve">F. </w:t>
            </w:r>
            <w:proofErr w:type="spellStart"/>
            <w:r w:rsidRPr="00BC124F">
              <w:rPr>
                <w:rFonts w:ascii="Times New Roman" w:hAnsi="Times New Roman" w:cs="Times New Roman"/>
                <w:color w:val="000000" w:themeColor="text1"/>
              </w:rPr>
              <w:t>Szlajfer</w:t>
            </w:r>
            <w:proofErr w:type="spellEnd"/>
          </w:p>
          <w:p w:rsidR="00962DDE" w:rsidRPr="00F064CA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1" w:type="dxa"/>
          </w:tcPr>
          <w:p w:rsidR="00962DDE" w:rsidRPr="001615E7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</w:tcPr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/3/2014</w:t>
            </w:r>
          </w:p>
        </w:tc>
        <w:tc>
          <w:tcPr>
            <w:tcW w:w="1394" w:type="dxa"/>
          </w:tcPr>
          <w:p w:rsidR="00962DDE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560" w:type="dxa"/>
          </w:tcPr>
          <w:p w:rsidR="00962DDE" w:rsidRPr="00F064CA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Język niemiecki</w:t>
            </w:r>
          </w:p>
        </w:tc>
        <w:tc>
          <w:tcPr>
            <w:tcW w:w="1643" w:type="dxa"/>
          </w:tcPr>
          <w:p w:rsidR="00962DDE" w:rsidRPr="00F064CA" w:rsidRDefault="00962DDE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ch mit ! 3</w:t>
            </w:r>
            <w:r w:rsidRPr="00F064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2DDE" w:rsidRPr="00F064CA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962DDE" w:rsidRDefault="00962DDE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H.  Wachows</w:t>
            </w:r>
            <w:r>
              <w:rPr>
                <w:rFonts w:ascii="Times New Roman" w:hAnsi="Times New Roman" w:cs="Times New Roman"/>
                <w:color w:val="000000"/>
              </w:rPr>
              <w:t>ka</w:t>
            </w:r>
          </w:p>
          <w:p w:rsidR="00962DDE" w:rsidRPr="00BC124F" w:rsidRDefault="00962DDE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J.Sobańska-Jędrych</w:t>
            </w:r>
            <w:proofErr w:type="spellEnd"/>
          </w:p>
        </w:tc>
        <w:tc>
          <w:tcPr>
            <w:tcW w:w="1251" w:type="dxa"/>
          </w:tcPr>
          <w:p w:rsidR="00962DDE" w:rsidRPr="00F064CA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PWN</w:t>
            </w:r>
          </w:p>
        </w:tc>
        <w:tc>
          <w:tcPr>
            <w:tcW w:w="1720" w:type="dxa"/>
          </w:tcPr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/3/2014</w:t>
            </w:r>
            <w:r w:rsidR="00860510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394" w:type="dxa"/>
          </w:tcPr>
          <w:p w:rsidR="00962DDE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560" w:type="dxa"/>
          </w:tcPr>
          <w:p w:rsidR="00962DDE" w:rsidRPr="004855E0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43" w:type="dxa"/>
          </w:tcPr>
          <w:p w:rsidR="00962DDE" w:rsidRPr="004855E0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mienieni </w:t>
            </w:r>
            <w:r w:rsidRPr="004855E0">
              <w:rPr>
                <w:rFonts w:ascii="Times New Roman" w:hAnsi="Times New Roman" w:cs="Times New Roman"/>
              </w:rPr>
              <w:t>przez Boga</w:t>
            </w:r>
          </w:p>
        </w:tc>
        <w:tc>
          <w:tcPr>
            <w:tcW w:w="1896" w:type="dxa"/>
          </w:tcPr>
          <w:p w:rsidR="00962DDE" w:rsidRPr="004855E0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</w:rPr>
              <w:t>Z. Marek</w:t>
            </w:r>
          </w:p>
        </w:tc>
        <w:tc>
          <w:tcPr>
            <w:tcW w:w="1251" w:type="dxa"/>
          </w:tcPr>
          <w:p w:rsidR="00962DDE" w:rsidRPr="004855E0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M </w:t>
            </w:r>
            <w:r w:rsidR="00860510">
              <w:rPr>
                <w:rFonts w:ascii="Times New Roman" w:hAnsi="Times New Roman" w:cs="Times New Roman"/>
              </w:rPr>
              <w:t xml:space="preserve"> Kraków</w:t>
            </w:r>
          </w:p>
        </w:tc>
        <w:tc>
          <w:tcPr>
            <w:tcW w:w="1720" w:type="dxa"/>
          </w:tcPr>
          <w:p w:rsidR="00962DDE" w:rsidRPr="008857FF" w:rsidRDefault="00962DDE" w:rsidP="0078192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57FF">
              <w:rPr>
                <w:rFonts w:ascii="Times New Roman" w:hAnsi="Times New Roman" w:cs="Times New Roman"/>
                <w:shd w:val="clear" w:color="auto" w:fill="FFFFFF"/>
              </w:rPr>
              <w:t>AZ-23-01/10-KR-1/14</w:t>
            </w:r>
          </w:p>
        </w:tc>
        <w:tc>
          <w:tcPr>
            <w:tcW w:w="1394" w:type="dxa"/>
          </w:tcPr>
          <w:p w:rsidR="00962DDE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962DDE" w:rsidRDefault="00962DDE" w:rsidP="00962DDE">
      <w:pPr>
        <w:jc w:val="center"/>
        <w:rPr>
          <w:rFonts w:ascii="Times New Roman" w:hAnsi="Times New Roman" w:cs="Times New Roman"/>
          <w:b/>
        </w:rPr>
      </w:pPr>
    </w:p>
    <w:p w:rsidR="00962DDE" w:rsidRDefault="00962DDE" w:rsidP="00962DDE">
      <w:pPr>
        <w:jc w:val="center"/>
        <w:rPr>
          <w:rFonts w:ascii="Times New Roman" w:hAnsi="Times New Roman" w:cs="Times New Roman"/>
          <w:b/>
        </w:rPr>
      </w:pPr>
    </w:p>
    <w:p w:rsidR="00962DDE" w:rsidRDefault="00962DDE" w:rsidP="00962DDE">
      <w:pPr>
        <w:jc w:val="center"/>
        <w:rPr>
          <w:rFonts w:ascii="Times New Roman" w:hAnsi="Times New Roman" w:cs="Times New Roman"/>
          <w:b/>
        </w:rPr>
      </w:pPr>
    </w:p>
    <w:p w:rsidR="00962DDE" w:rsidRDefault="00962DDE" w:rsidP="00962DDE">
      <w:pPr>
        <w:jc w:val="center"/>
        <w:rPr>
          <w:rFonts w:ascii="Times New Roman" w:hAnsi="Times New Roman" w:cs="Times New Roman"/>
          <w:b/>
        </w:rPr>
      </w:pPr>
    </w:p>
    <w:p w:rsidR="00962DDE" w:rsidRDefault="00962DDE" w:rsidP="00962DDE">
      <w:pPr>
        <w:rPr>
          <w:rFonts w:ascii="Times New Roman" w:hAnsi="Times New Roman" w:cs="Times New Roman"/>
          <w:b/>
        </w:rPr>
      </w:pPr>
    </w:p>
    <w:p w:rsidR="00962DDE" w:rsidRDefault="00962DDE" w:rsidP="00962DDE">
      <w:pPr>
        <w:rPr>
          <w:rFonts w:ascii="Times New Roman" w:hAnsi="Times New Roman" w:cs="Times New Roman"/>
          <w:b/>
        </w:rPr>
      </w:pPr>
    </w:p>
    <w:p w:rsidR="00962DDE" w:rsidRDefault="00962DDE" w:rsidP="00962DDE">
      <w:pPr>
        <w:jc w:val="center"/>
        <w:rPr>
          <w:rFonts w:ascii="Times New Roman" w:hAnsi="Times New Roman" w:cs="Times New Roman"/>
          <w:b/>
        </w:rPr>
      </w:pPr>
    </w:p>
    <w:p w:rsidR="00962DDE" w:rsidRDefault="00962DDE" w:rsidP="00962DDE">
      <w:pPr>
        <w:jc w:val="center"/>
        <w:rPr>
          <w:rFonts w:ascii="Times New Roman" w:hAnsi="Times New Roman" w:cs="Times New Roman"/>
          <w:b/>
        </w:rPr>
      </w:pPr>
    </w:p>
    <w:p w:rsidR="00962DDE" w:rsidRDefault="00962DDE" w:rsidP="00962DDE">
      <w:pPr>
        <w:jc w:val="center"/>
        <w:rPr>
          <w:rFonts w:ascii="Times New Roman" w:hAnsi="Times New Roman" w:cs="Times New Roman"/>
          <w:b/>
        </w:rPr>
      </w:pPr>
    </w:p>
    <w:p w:rsidR="00962DDE" w:rsidRDefault="00962DDE" w:rsidP="00962D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ŁY ĆWICZENIOW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701"/>
        <w:gridCol w:w="1619"/>
        <w:gridCol w:w="2033"/>
        <w:gridCol w:w="1276"/>
        <w:gridCol w:w="1530"/>
      </w:tblGrid>
      <w:tr w:rsidR="00962DDE" w:rsidTr="0078192C">
        <w:tc>
          <w:tcPr>
            <w:tcW w:w="1701" w:type="dxa"/>
          </w:tcPr>
          <w:p w:rsidR="00962DDE" w:rsidRPr="00B301E1" w:rsidRDefault="00962DDE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962DDE" w:rsidRPr="00B301E1" w:rsidRDefault="00962DDE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033" w:type="dxa"/>
          </w:tcPr>
          <w:p w:rsidR="00962DDE" w:rsidRPr="00B301E1" w:rsidRDefault="00962DDE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76" w:type="dxa"/>
          </w:tcPr>
          <w:p w:rsidR="00962DDE" w:rsidRPr="00B301E1" w:rsidRDefault="00962DDE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530" w:type="dxa"/>
          </w:tcPr>
          <w:p w:rsidR="00962DDE" w:rsidRPr="00B301E1" w:rsidRDefault="00962DDE" w:rsidP="00781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62DDE" w:rsidTr="0078192C">
        <w:tc>
          <w:tcPr>
            <w:tcW w:w="1701" w:type="dxa"/>
          </w:tcPr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</w:t>
            </w:r>
            <w:r w:rsidRPr="00F673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i </w:t>
            </w:r>
            <w:r w:rsidRPr="00F67341">
              <w:rPr>
                <w:rFonts w:ascii="Times New Roman" w:hAnsi="Times New Roman" w:cs="Times New Roman"/>
                <w:bCs/>
              </w:rPr>
              <w:t>społeczeństwo</w:t>
            </w:r>
          </w:p>
        </w:tc>
        <w:tc>
          <w:tcPr>
            <w:tcW w:w="1619" w:type="dxa"/>
          </w:tcPr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D04185">
              <w:rPr>
                <w:rFonts w:ascii="Times New Roman" w:hAnsi="Times New Roman" w:cs="Times New Roman"/>
              </w:rPr>
              <w:t>Wczoraj i dziś</w:t>
            </w:r>
          </w:p>
        </w:tc>
        <w:tc>
          <w:tcPr>
            <w:tcW w:w="2033" w:type="dxa"/>
          </w:tcPr>
          <w:p w:rsidR="00962DDE" w:rsidRPr="00D40531" w:rsidRDefault="00962DDE" w:rsidP="00781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Maćkowski</w:t>
            </w:r>
          </w:p>
        </w:tc>
        <w:tc>
          <w:tcPr>
            <w:tcW w:w="1276" w:type="dxa"/>
          </w:tcPr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530" w:type="dxa"/>
          </w:tcPr>
          <w:p w:rsidR="00962DDE" w:rsidRPr="00B301E1" w:rsidRDefault="00FB0186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701" w:type="dxa"/>
          </w:tcPr>
          <w:p w:rsidR="00962DDE" w:rsidRPr="00FA3B60" w:rsidRDefault="00962DDE" w:rsidP="0078192C">
            <w:pPr>
              <w:jc w:val="both"/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</w:tcPr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Evolution</w:t>
            </w:r>
            <w:proofErr w:type="spellEnd"/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 xml:space="preserve"> Plus </w:t>
            </w:r>
            <w:r>
              <w:rPr>
                <w:rFonts w:ascii="Times New Roman" w:hAnsi="Times New Roman" w:cs="Times New Roman"/>
                <w:color w:val="000000"/>
                <w:szCs w:val="15"/>
              </w:rPr>
              <w:t>3</w:t>
            </w:r>
          </w:p>
        </w:tc>
        <w:tc>
          <w:tcPr>
            <w:tcW w:w="2033" w:type="dxa"/>
          </w:tcPr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1276" w:type="dxa"/>
          </w:tcPr>
          <w:p w:rsidR="00962DDE" w:rsidRPr="001615E7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MacMillan</w:t>
            </w:r>
          </w:p>
        </w:tc>
        <w:tc>
          <w:tcPr>
            <w:tcW w:w="1530" w:type="dxa"/>
          </w:tcPr>
          <w:p w:rsidR="00962DDE" w:rsidRDefault="00FB0186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701" w:type="dxa"/>
          </w:tcPr>
          <w:p w:rsidR="00962DDE" w:rsidRPr="00FA3B60" w:rsidRDefault="00962DDE" w:rsidP="0078192C">
            <w:pPr>
              <w:jc w:val="both"/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</w:tcPr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Matematyka z </w:t>
            </w:r>
            <w:r w:rsidR="00860510">
              <w:rPr>
                <w:rFonts w:ascii="Times New Roman" w:hAnsi="Times New Roman" w:cs="Times New Roman"/>
              </w:rPr>
              <w:t>pomysłem</w:t>
            </w:r>
          </w:p>
        </w:tc>
        <w:tc>
          <w:tcPr>
            <w:tcW w:w="2033" w:type="dxa"/>
          </w:tcPr>
          <w:p w:rsidR="0081208F" w:rsidRDefault="0081208F" w:rsidP="008120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F9F">
              <w:rPr>
                <w:rFonts w:ascii="Times New Roman" w:hAnsi="Times New Roman" w:cs="Times New Roman"/>
              </w:rPr>
              <w:t>B.Dubiecka-Kruk</w:t>
            </w:r>
            <w:proofErr w:type="spellEnd"/>
            <w:r w:rsidRPr="007B0F9F">
              <w:rPr>
                <w:rFonts w:ascii="Times New Roman" w:hAnsi="Times New Roman" w:cs="Times New Roman"/>
              </w:rPr>
              <w:t xml:space="preserve">,     </w:t>
            </w:r>
          </w:p>
          <w:p w:rsidR="0081208F" w:rsidRPr="007B0F9F" w:rsidRDefault="0081208F" w:rsidP="0081208F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</w:rPr>
              <w:t xml:space="preserve">P. Piskorski           </w:t>
            </w:r>
          </w:p>
          <w:p w:rsidR="0081208F" w:rsidRDefault="0081208F" w:rsidP="008120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Dubiecka</w:t>
            </w:r>
          </w:p>
          <w:p w:rsidR="00962DDE" w:rsidRPr="00B301E1" w:rsidRDefault="0081208F" w:rsidP="008120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Malicka</w:t>
            </w:r>
          </w:p>
        </w:tc>
        <w:tc>
          <w:tcPr>
            <w:tcW w:w="1276" w:type="dxa"/>
          </w:tcPr>
          <w:p w:rsidR="00962DDE" w:rsidRPr="001615E7" w:rsidRDefault="00860510" w:rsidP="007819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530" w:type="dxa"/>
          </w:tcPr>
          <w:p w:rsidR="00962DDE" w:rsidRDefault="00FB0186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701" w:type="dxa"/>
          </w:tcPr>
          <w:p w:rsidR="00962DDE" w:rsidRDefault="00962DDE" w:rsidP="0078192C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rzyroda</w:t>
            </w:r>
          </w:p>
        </w:tc>
        <w:tc>
          <w:tcPr>
            <w:tcW w:w="1619" w:type="dxa"/>
          </w:tcPr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Tajemnice przyrody</w:t>
            </w:r>
          </w:p>
        </w:tc>
        <w:tc>
          <w:tcPr>
            <w:tcW w:w="2033" w:type="dxa"/>
          </w:tcPr>
          <w:p w:rsidR="00962DDE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Marszał</w:t>
            </w:r>
          </w:p>
          <w:p w:rsidR="00962DDE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Mochnacz</w:t>
            </w:r>
            <w:proofErr w:type="spellEnd"/>
          </w:p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tawarz</w:t>
            </w:r>
          </w:p>
        </w:tc>
        <w:tc>
          <w:tcPr>
            <w:tcW w:w="1276" w:type="dxa"/>
          </w:tcPr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530" w:type="dxa"/>
          </w:tcPr>
          <w:p w:rsidR="00962DDE" w:rsidRDefault="00FB0186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62DDE" w:rsidTr="0078192C">
        <w:tc>
          <w:tcPr>
            <w:tcW w:w="1701" w:type="dxa"/>
          </w:tcPr>
          <w:p w:rsidR="00962DDE" w:rsidRDefault="00962DDE" w:rsidP="0078192C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Język niemiecki</w:t>
            </w:r>
          </w:p>
        </w:tc>
        <w:tc>
          <w:tcPr>
            <w:tcW w:w="1619" w:type="dxa"/>
          </w:tcPr>
          <w:p w:rsidR="00962DDE" w:rsidRPr="00F064CA" w:rsidRDefault="00962DDE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ch mit ! 3</w:t>
            </w:r>
            <w:r w:rsidRPr="00F064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962DDE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Wachowska</w:t>
            </w:r>
          </w:p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Sobańska-Jędrych</w:t>
            </w:r>
            <w:proofErr w:type="spellEnd"/>
          </w:p>
        </w:tc>
        <w:tc>
          <w:tcPr>
            <w:tcW w:w="1276" w:type="dxa"/>
          </w:tcPr>
          <w:p w:rsidR="00962DDE" w:rsidRPr="007B0F9F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color w:val="000000"/>
              </w:rPr>
              <w:t>PWN</w:t>
            </w:r>
          </w:p>
        </w:tc>
        <w:tc>
          <w:tcPr>
            <w:tcW w:w="1530" w:type="dxa"/>
          </w:tcPr>
          <w:p w:rsidR="00962DDE" w:rsidRDefault="005C0AE7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  <w:tr w:rsidR="00962DDE" w:rsidTr="0078192C">
        <w:tc>
          <w:tcPr>
            <w:tcW w:w="1701" w:type="dxa"/>
          </w:tcPr>
          <w:p w:rsidR="00962DDE" w:rsidRDefault="00962DDE" w:rsidP="0078192C">
            <w:pPr>
              <w:jc w:val="both"/>
              <w:rPr>
                <w:rFonts w:ascii="Cambria" w:eastAsia="Times New Roman" w:hAnsi="Cambria" w:cs="Times New Roman"/>
              </w:rPr>
            </w:pPr>
            <w:r w:rsidRPr="004855E0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19" w:type="dxa"/>
          </w:tcPr>
          <w:p w:rsidR="00962DDE" w:rsidRDefault="00962DDE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rzemienieni </w:t>
            </w:r>
            <w:r w:rsidRPr="004855E0">
              <w:rPr>
                <w:rFonts w:ascii="Times New Roman" w:hAnsi="Times New Roman" w:cs="Times New Roman"/>
              </w:rPr>
              <w:t>przez Boga</w:t>
            </w:r>
          </w:p>
        </w:tc>
        <w:tc>
          <w:tcPr>
            <w:tcW w:w="2033" w:type="dxa"/>
          </w:tcPr>
          <w:p w:rsidR="00962DDE" w:rsidRPr="00B301E1" w:rsidRDefault="00962DDE" w:rsidP="0078192C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</w:rPr>
              <w:t>Z. Marek</w:t>
            </w:r>
          </w:p>
        </w:tc>
        <w:tc>
          <w:tcPr>
            <w:tcW w:w="1276" w:type="dxa"/>
          </w:tcPr>
          <w:p w:rsidR="00962DDE" w:rsidRPr="00F064CA" w:rsidRDefault="00962DDE" w:rsidP="007819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AM</w:t>
            </w:r>
            <w:r w:rsidR="00FB0186">
              <w:rPr>
                <w:rFonts w:ascii="Times New Roman" w:hAnsi="Times New Roman" w:cs="Times New Roman"/>
              </w:rPr>
              <w:t xml:space="preserve"> Kraków</w:t>
            </w:r>
          </w:p>
        </w:tc>
        <w:tc>
          <w:tcPr>
            <w:tcW w:w="1530" w:type="dxa"/>
          </w:tcPr>
          <w:p w:rsidR="00962DDE" w:rsidRDefault="00FB0186" w:rsidP="00781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Pr="00B301E1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Default="00306C8C" w:rsidP="00306C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68C" w:rsidRDefault="00A1568C" w:rsidP="00306C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68C" w:rsidRDefault="00A1568C" w:rsidP="00306C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68C" w:rsidRDefault="00A1568C" w:rsidP="00306C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68C" w:rsidRDefault="00A1568C" w:rsidP="00306C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89B" w:rsidRDefault="00C4589B" w:rsidP="00306C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t xml:space="preserve">ZESTAW PODRĘCZNIKÓW </w:t>
      </w:r>
    </w:p>
    <w:p w:rsidR="00306C8C" w:rsidRPr="00B301E1" w:rsidRDefault="00306C8C" w:rsidP="00306C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1">
        <w:rPr>
          <w:rFonts w:ascii="Times New Roman" w:hAnsi="Times New Roman" w:cs="Times New Roman"/>
          <w:b/>
          <w:sz w:val="24"/>
          <w:szCs w:val="24"/>
        </w:rPr>
        <w:t>I MATERIAŁÓW ĆWICZENIOWYCH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uczniów klasy VI</w:t>
      </w:r>
      <w:r w:rsidR="00DE7256">
        <w:rPr>
          <w:rFonts w:ascii="Times New Roman" w:hAnsi="Times New Roman" w:cs="Times New Roman"/>
          <w:sz w:val="28"/>
          <w:szCs w:val="28"/>
        </w:rPr>
        <w:t>I w roku szkolnym 2017/2018</w:t>
      </w:r>
    </w:p>
    <w:p w:rsidR="00306C8C" w:rsidRDefault="00306C8C" w:rsidP="00306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  <w:r w:rsidRPr="00B301E1">
        <w:rPr>
          <w:rFonts w:ascii="Times New Roman" w:hAnsi="Times New Roman" w:cs="Times New Roman"/>
          <w:b/>
        </w:rPr>
        <w:t xml:space="preserve">PODRĘCZNIKI 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1560"/>
        <w:gridCol w:w="1643"/>
        <w:gridCol w:w="1896"/>
        <w:gridCol w:w="1251"/>
        <w:gridCol w:w="1720"/>
        <w:gridCol w:w="1394"/>
      </w:tblGrid>
      <w:tr w:rsidR="00306C8C" w:rsidTr="00306C8C">
        <w:tc>
          <w:tcPr>
            <w:tcW w:w="156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43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1896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51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72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Nr MEN</w:t>
            </w:r>
          </w:p>
        </w:tc>
        <w:tc>
          <w:tcPr>
            <w:tcW w:w="1394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Tr="00306C8C">
        <w:tc>
          <w:tcPr>
            <w:tcW w:w="1560" w:type="dxa"/>
          </w:tcPr>
          <w:p w:rsidR="00306C8C" w:rsidRPr="00F6734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</w:t>
            </w:r>
            <w:r w:rsidRPr="00F673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i </w:t>
            </w:r>
            <w:r w:rsidRPr="00F67341">
              <w:rPr>
                <w:rFonts w:ascii="Times New Roman" w:hAnsi="Times New Roman" w:cs="Times New Roman"/>
                <w:bCs/>
              </w:rPr>
              <w:t>społeczeństwo</w:t>
            </w:r>
          </w:p>
        </w:tc>
        <w:tc>
          <w:tcPr>
            <w:tcW w:w="1643" w:type="dxa"/>
          </w:tcPr>
          <w:p w:rsidR="00DE7256" w:rsidRDefault="00B9693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oraj i dziś 7</w:t>
            </w:r>
          </w:p>
          <w:p w:rsidR="00DE7256" w:rsidRPr="00D04185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6C8C" w:rsidRDefault="00B9693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Kłaczkow</w:t>
            </w:r>
            <w:proofErr w:type="spellEnd"/>
          </w:p>
          <w:p w:rsidR="00B96938" w:rsidRDefault="00B572E4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Ła</w:t>
            </w:r>
            <w:r w:rsidR="00B96938">
              <w:rPr>
                <w:rFonts w:ascii="Times New Roman" w:hAnsi="Times New Roman" w:cs="Times New Roman"/>
              </w:rPr>
              <w:t>szkiewicz</w:t>
            </w:r>
          </w:p>
          <w:p w:rsidR="00B96938" w:rsidRPr="00D04185" w:rsidRDefault="00B9693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Roszak</w:t>
            </w:r>
          </w:p>
        </w:tc>
        <w:tc>
          <w:tcPr>
            <w:tcW w:w="1251" w:type="dxa"/>
          </w:tcPr>
          <w:p w:rsidR="00306C8C" w:rsidRPr="00D04185" w:rsidRDefault="00B9693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306C8C" w:rsidRPr="00D04185" w:rsidRDefault="000638D6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4/2017</w:t>
            </w:r>
          </w:p>
        </w:tc>
        <w:tc>
          <w:tcPr>
            <w:tcW w:w="1394" w:type="dxa"/>
          </w:tcPr>
          <w:p w:rsidR="00306C8C" w:rsidRPr="00B301E1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B301E1" w:rsidRDefault="001002A9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</w:rPr>
              <w:t>Informatyka</w:t>
            </w:r>
          </w:p>
        </w:tc>
        <w:tc>
          <w:tcPr>
            <w:tcW w:w="1643" w:type="dxa"/>
          </w:tcPr>
          <w:p w:rsidR="001002A9" w:rsidRPr="00F83998" w:rsidRDefault="001002A9" w:rsidP="001002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3998">
              <w:rPr>
                <w:rFonts w:ascii="Times New Roman" w:hAnsi="Times New Roman" w:cs="Times New Roman"/>
                <w:color w:val="000000" w:themeColor="text1"/>
              </w:rPr>
              <w:t>Teraz Baj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</w:p>
          <w:p w:rsidR="00DE7256" w:rsidRPr="00405D9B" w:rsidRDefault="00DE7256" w:rsidP="00306C8C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306C8C" w:rsidRPr="00B301E1" w:rsidRDefault="001002A9" w:rsidP="0030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1251" w:type="dxa"/>
          </w:tcPr>
          <w:p w:rsidR="00306C8C" w:rsidRPr="001615E7" w:rsidRDefault="001002A9" w:rsidP="00306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  <w:tc>
          <w:tcPr>
            <w:tcW w:w="1720" w:type="dxa"/>
          </w:tcPr>
          <w:p w:rsidR="00306C8C" w:rsidRPr="00B301E1" w:rsidRDefault="0093268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/4/2017</w:t>
            </w:r>
          </w:p>
        </w:tc>
        <w:tc>
          <w:tcPr>
            <w:tcW w:w="1394" w:type="dxa"/>
          </w:tcPr>
          <w:p w:rsidR="00306C8C" w:rsidRPr="00B301E1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7B0F9F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43" w:type="dxa"/>
          </w:tcPr>
          <w:p w:rsidR="00306C8C" w:rsidRDefault="00B9693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lear 3</w:t>
            </w:r>
          </w:p>
          <w:p w:rsidR="00DE7256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DE7256" w:rsidRPr="007B0F9F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6C8C" w:rsidRPr="00B572E4" w:rsidRDefault="00B96938" w:rsidP="00306C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72E4">
              <w:rPr>
                <w:rFonts w:ascii="Times New Roman" w:hAnsi="Times New Roman" w:cs="Times New Roman"/>
                <w:lang w:val="en-US"/>
              </w:rPr>
              <w:t xml:space="preserve">P. </w:t>
            </w:r>
            <w:proofErr w:type="spellStart"/>
            <w:r w:rsidR="00EB1CA5" w:rsidRPr="00B572E4">
              <w:rPr>
                <w:rFonts w:ascii="Times New Roman" w:hAnsi="Times New Roman" w:cs="Times New Roman"/>
                <w:lang w:val="en-US"/>
              </w:rPr>
              <w:t>Howarth</w:t>
            </w:r>
            <w:proofErr w:type="spellEnd"/>
          </w:p>
          <w:p w:rsidR="00EB1CA5" w:rsidRPr="00B572E4" w:rsidRDefault="00EB1CA5" w:rsidP="00306C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72E4">
              <w:rPr>
                <w:rFonts w:ascii="Times New Roman" w:hAnsi="Times New Roman" w:cs="Times New Roman"/>
                <w:lang w:val="en-US"/>
              </w:rPr>
              <w:t>P. Reilly</w:t>
            </w:r>
          </w:p>
          <w:p w:rsidR="00EB1CA5" w:rsidRPr="00B572E4" w:rsidRDefault="00EB1CA5" w:rsidP="00306C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72E4">
              <w:rPr>
                <w:rFonts w:ascii="Times New Roman" w:hAnsi="Times New Roman" w:cs="Times New Roman"/>
                <w:lang w:val="en-US"/>
              </w:rPr>
              <w:t>D. Morris</w:t>
            </w:r>
          </w:p>
        </w:tc>
        <w:tc>
          <w:tcPr>
            <w:tcW w:w="1251" w:type="dxa"/>
          </w:tcPr>
          <w:p w:rsidR="00306C8C" w:rsidRPr="007B0F9F" w:rsidRDefault="00B96938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MacMillan</w:t>
            </w:r>
          </w:p>
        </w:tc>
        <w:tc>
          <w:tcPr>
            <w:tcW w:w="1720" w:type="dxa"/>
          </w:tcPr>
          <w:p w:rsidR="00306C8C" w:rsidRPr="007B0F9F" w:rsidRDefault="00B96938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/1/2017</w:t>
            </w:r>
          </w:p>
        </w:tc>
        <w:tc>
          <w:tcPr>
            <w:tcW w:w="1394" w:type="dxa"/>
          </w:tcPr>
          <w:p w:rsidR="00306C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7B0F9F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polski</w:t>
            </w:r>
          </w:p>
        </w:tc>
        <w:tc>
          <w:tcPr>
            <w:tcW w:w="1643" w:type="dxa"/>
          </w:tcPr>
          <w:p w:rsidR="00DE7256" w:rsidRPr="007B0F9F" w:rsidRDefault="0078192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śli i Słowa. Podręcznik do języka polskiego </w:t>
            </w:r>
          </w:p>
        </w:tc>
        <w:tc>
          <w:tcPr>
            <w:tcW w:w="1896" w:type="dxa"/>
          </w:tcPr>
          <w:p w:rsidR="00306C8C" w:rsidRDefault="0078192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Nowak</w:t>
            </w:r>
          </w:p>
          <w:p w:rsidR="0078192C" w:rsidRPr="007B0F9F" w:rsidRDefault="0078192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Gaweł</w:t>
            </w:r>
          </w:p>
        </w:tc>
        <w:tc>
          <w:tcPr>
            <w:tcW w:w="1251" w:type="dxa"/>
          </w:tcPr>
          <w:p w:rsidR="00306C8C" w:rsidRPr="007B0F9F" w:rsidRDefault="0078192C" w:rsidP="00306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306C8C" w:rsidRPr="007B0F9F" w:rsidRDefault="0078192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/1/2017</w:t>
            </w:r>
          </w:p>
        </w:tc>
        <w:tc>
          <w:tcPr>
            <w:tcW w:w="1394" w:type="dxa"/>
          </w:tcPr>
          <w:p w:rsidR="00306C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7B0F9F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43" w:type="dxa"/>
          </w:tcPr>
          <w:p w:rsidR="00306C8C" w:rsidRDefault="00254EBC" w:rsidP="00E8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kluczem</w:t>
            </w:r>
          </w:p>
          <w:p w:rsidR="00DE7256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DE7256" w:rsidRPr="007B0F9F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E8095F" w:rsidRDefault="00E8095F" w:rsidP="00E80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</w:t>
            </w:r>
          </w:p>
          <w:p w:rsidR="00E8095F" w:rsidRDefault="00E8095F" w:rsidP="00E80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Mańkowska</w:t>
            </w:r>
          </w:p>
          <w:p w:rsidR="00306C8C" w:rsidRPr="007B0F9F" w:rsidRDefault="00E8095F" w:rsidP="00E80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szyńska</w:t>
            </w:r>
          </w:p>
        </w:tc>
        <w:tc>
          <w:tcPr>
            <w:tcW w:w="1251" w:type="dxa"/>
          </w:tcPr>
          <w:p w:rsidR="00306C8C" w:rsidRPr="00FD6FC4" w:rsidRDefault="00E8095F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</w:tcPr>
          <w:p w:rsidR="00306C8C" w:rsidRPr="007B0F9F" w:rsidRDefault="00254EB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/4/2017</w:t>
            </w:r>
          </w:p>
        </w:tc>
        <w:tc>
          <w:tcPr>
            <w:tcW w:w="1394" w:type="dxa"/>
          </w:tcPr>
          <w:p w:rsidR="00306C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DE7256" w:rsidTr="00306C8C">
        <w:tc>
          <w:tcPr>
            <w:tcW w:w="1560" w:type="dxa"/>
          </w:tcPr>
          <w:p w:rsidR="00DE7256" w:rsidRPr="007B0F9F" w:rsidRDefault="00DE7256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ografia</w:t>
            </w:r>
          </w:p>
        </w:tc>
        <w:tc>
          <w:tcPr>
            <w:tcW w:w="1643" w:type="dxa"/>
          </w:tcPr>
          <w:p w:rsidR="00DE7256" w:rsidRDefault="00C34E10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</w:t>
            </w:r>
            <w:r w:rsidR="00CD3944">
              <w:rPr>
                <w:rFonts w:ascii="Times New Roman" w:hAnsi="Times New Roman" w:cs="Times New Roman"/>
              </w:rPr>
              <w:t xml:space="preserve"> 7</w:t>
            </w:r>
          </w:p>
          <w:p w:rsidR="00DE7256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DE7256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DE7256" w:rsidRDefault="00C34E10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Malarz</w:t>
            </w:r>
          </w:p>
          <w:p w:rsidR="00C34E10" w:rsidRPr="007B0F9F" w:rsidRDefault="00C34E10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zubert</w:t>
            </w:r>
          </w:p>
        </w:tc>
        <w:tc>
          <w:tcPr>
            <w:tcW w:w="1251" w:type="dxa"/>
          </w:tcPr>
          <w:p w:rsidR="00DE7256" w:rsidRPr="00FD6FC4" w:rsidRDefault="00C34E10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</w:tcPr>
          <w:p w:rsidR="00DE7256" w:rsidRPr="007B0F9F" w:rsidRDefault="00B572E4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3/2017</w:t>
            </w:r>
          </w:p>
        </w:tc>
        <w:tc>
          <w:tcPr>
            <w:tcW w:w="1394" w:type="dxa"/>
          </w:tcPr>
          <w:p w:rsidR="00DE7256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DE7256" w:rsidTr="00306C8C">
        <w:tc>
          <w:tcPr>
            <w:tcW w:w="1560" w:type="dxa"/>
          </w:tcPr>
          <w:p w:rsidR="00DE7256" w:rsidRDefault="00DE7256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zyka</w:t>
            </w:r>
          </w:p>
        </w:tc>
        <w:tc>
          <w:tcPr>
            <w:tcW w:w="1643" w:type="dxa"/>
          </w:tcPr>
          <w:p w:rsidR="00DE7256" w:rsidRDefault="00C34E10" w:rsidP="00E8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 fizyką</w:t>
            </w:r>
            <w:r w:rsidR="00CD3944">
              <w:rPr>
                <w:rFonts w:ascii="Times New Roman" w:hAnsi="Times New Roman" w:cs="Times New Roman"/>
              </w:rPr>
              <w:t xml:space="preserve"> 7</w:t>
            </w:r>
          </w:p>
          <w:p w:rsidR="00DE7256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DE7256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DE7256" w:rsidRDefault="00C34E10" w:rsidP="00063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Francuz-Ornat</w:t>
            </w:r>
          </w:p>
          <w:p w:rsidR="00C34E10" w:rsidRDefault="00C34E10" w:rsidP="00063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</w:t>
            </w:r>
            <w:r w:rsidR="00E8095F">
              <w:rPr>
                <w:rFonts w:ascii="Times New Roman" w:hAnsi="Times New Roman" w:cs="Times New Roman"/>
              </w:rPr>
              <w:t>Kulawik</w:t>
            </w:r>
          </w:p>
          <w:p w:rsidR="00E8095F" w:rsidRPr="007B0F9F" w:rsidRDefault="00E8095F" w:rsidP="00063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Nowotny-Różańska</w:t>
            </w:r>
          </w:p>
        </w:tc>
        <w:tc>
          <w:tcPr>
            <w:tcW w:w="1251" w:type="dxa"/>
          </w:tcPr>
          <w:p w:rsidR="00DE7256" w:rsidRPr="00FD6FC4" w:rsidRDefault="00C34E10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</w:tcPr>
          <w:p w:rsidR="00DE7256" w:rsidRPr="007B0F9F" w:rsidRDefault="0093268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/1/2017</w:t>
            </w:r>
          </w:p>
        </w:tc>
        <w:tc>
          <w:tcPr>
            <w:tcW w:w="1394" w:type="dxa"/>
          </w:tcPr>
          <w:p w:rsidR="00DE7256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DE7256" w:rsidTr="00306C8C">
        <w:tc>
          <w:tcPr>
            <w:tcW w:w="1560" w:type="dxa"/>
          </w:tcPr>
          <w:p w:rsidR="00DE7256" w:rsidRDefault="00DE7256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emia</w:t>
            </w:r>
          </w:p>
          <w:p w:rsidR="00DE7256" w:rsidRDefault="00DE7256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3" w:type="dxa"/>
          </w:tcPr>
          <w:p w:rsidR="00DE7256" w:rsidRDefault="00CD3944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Nowej Ery 7</w:t>
            </w:r>
          </w:p>
          <w:p w:rsidR="00DE7256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DE7256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DE7256" w:rsidRDefault="0093268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Kulawik</w:t>
            </w:r>
          </w:p>
          <w:p w:rsidR="0093268E" w:rsidRDefault="0093268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Kulawik</w:t>
            </w:r>
          </w:p>
          <w:p w:rsidR="0093268E" w:rsidRPr="007B0F9F" w:rsidRDefault="0093268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Litwin</w:t>
            </w:r>
          </w:p>
        </w:tc>
        <w:tc>
          <w:tcPr>
            <w:tcW w:w="1251" w:type="dxa"/>
          </w:tcPr>
          <w:p w:rsidR="00DE7256" w:rsidRPr="00FD6FC4" w:rsidRDefault="00CD3944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</w:tcPr>
          <w:p w:rsidR="00DE7256" w:rsidRPr="007B0F9F" w:rsidRDefault="0093268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/1/2017</w:t>
            </w:r>
          </w:p>
        </w:tc>
        <w:tc>
          <w:tcPr>
            <w:tcW w:w="1394" w:type="dxa"/>
          </w:tcPr>
          <w:p w:rsidR="00DE7256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DE7256" w:rsidTr="00306C8C">
        <w:tc>
          <w:tcPr>
            <w:tcW w:w="1560" w:type="dxa"/>
          </w:tcPr>
          <w:p w:rsidR="00DE7256" w:rsidRDefault="00DE7256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ologia</w:t>
            </w:r>
          </w:p>
        </w:tc>
        <w:tc>
          <w:tcPr>
            <w:tcW w:w="1643" w:type="dxa"/>
          </w:tcPr>
          <w:p w:rsidR="00DE7256" w:rsidRDefault="00CD3944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 7</w:t>
            </w:r>
          </w:p>
          <w:p w:rsidR="00DE7256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DE7256" w:rsidRPr="007B0F9F" w:rsidRDefault="0093268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Jefimow</w:t>
            </w:r>
            <w:proofErr w:type="spellEnd"/>
          </w:p>
        </w:tc>
        <w:tc>
          <w:tcPr>
            <w:tcW w:w="1251" w:type="dxa"/>
          </w:tcPr>
          <w:p w:rsidR="00DE7256" w:rsidRPr="00FD6FC4" w:rsidRDefault="00CD3944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DE7256" w:rsidRPr="007B0F9F" w:rsidRDefault="0093268E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4/2017</w:t>
            </w:r>
          </w:p>
        </w:tc>
        <w:tc>
          <w:tcPr>
            <w:tcW w:w="1394" w:type="dxa"/>
          </w:tcPr>
          <w:p w:rsidR="00DE7256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D57C40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D57C40">
              <w:rPr>
                <w:rFonts w:ascii="Times New Roman" w:hAnsi="Times New Roman" w:cs="Times New Roman"/>
                <w:bCs/>
              </w:rPr>
              <w:t>Muzyka</w:t>
            </w:r>
          </w:p>
        </w:tc>
        <w:tc>
          <w:tcPr>
            <w:tcW w:w="1643" w:type="dxa"/>
          </w:tcPr>
          <w:p w:rsidR="00306C8C" w:rsidRDefault="00E8095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a muzyki 7</w:t>
            </w:r>
          </w:p>
          <w:p w:rsidR="00DE7256" w:rsidRPr="00D57C40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6C8C" w:rsidRDefault="00E8095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Gromek</w:t>
            </w:r>
          </w:p>
          <w:p w:rsidR="00E8095F" w:rsidRPr="00D57C40" w:rsidRDefault="00E8095F" w:rsidP="00E809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Pr="00D57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C40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:rsidR="00E8095F" w:rsidRPr="00D57C40" w:rsidRDefault="00E8095F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06C8C" w:rsidRPr="00D57C40" w:rsidRDefault="00E8095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306C8C" w:rsidRPr="00D57C40" w:rsidRDefault="0041116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4/2017</w:t>
            </w:r>
          </w:p>
        </w:tc>
        <w:tc>
          <w:tcPr>
            <w:tcW w:w="1394" w:type="dxa"/>
          </w:tcPr>
          <w:p w:rsidR="00306C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F064CA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Plastyka</w:t>
            </w:r>
          </w:p>
        </w:tc>
        <w:tc>
          <w:tcPr>
            <w:tcW w:w="1643" w:type="dxa"/>
          </w:tcPr>
          <w:p w:rsidR="00C34E10" w:rsidRPr="00F064CA" w:rsidRDefault="00E8095F" w:rsidP="00C34E10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 ! 7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DE7256" w:rsidRPr="00F064CA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C34E10" w:rsidRPr="00F064CA" w:rsidRDefault="00C34E10" w:rsidP="00C34E10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</w:rPr>
              <w:t>J. Lukas</w:t>
            </w:r>
          </w:p>
          <w:p w:rsidR="00306C8C" w:rsidRPr="00F064CA" w:rsidRDefault="00C34E10" w:rsidP="00C34E10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F064CA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1251" w:type="dxa"/>
          </w:tcPr>
          <w:p w:rsidR="00306C8C" w:rsidRPr="001615E7" w:rsidRDefault="00C34E10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306C8C" w:rsidRPr="00B301E1" w:rsidRDefault="00C34E10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4/2017</w:t>
            </w:r>
          </w:p>
        </w:tc>
        <w:tc>
          <w:tcPr>
            <w:tcW w:w="1394" w:type="dxa"/>
          </w:tcPr>
          <w:p w:rsidR="00306C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F064CA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F064CA">
              <w:rPr>
                <w:rFonts w:ascii="Times New Roman" w:hAnsi="Times New Roman" w:cs="Times New Roman"/>
                <w:bCs/>
              </w:rPr>
              <w:t>Język niemiecki</w:t>
            </w:r>
          </w:p>
        </w:tc>
        <w:tc>
          <w:tcPr>
            <w:tcW w:w="1643" w:type="dxa"/>
          </w:tcPr>
          <w:p w:rsidR="00306C8C" w:rsidRDefault="00E8095F" w:rsidP="00306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m 1</w:t>
            </w:r>
          </w:p>
          <w:p w:rsidR="00DE7256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DE7256" w:rsidRPr="00F064CA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68059D" w:rsidRPr="0041116F" w:rsidRDefault="0068059D" w:rsidP="00E8095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>E. Reymont</w:t>
            </w:r>
          </w:p>
          <w:p w:rsidR="00E8095F" w:rsidRPr="0041116F" w:rsidRDefault="00E8095F" w:rsidP="00E8095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 xml:space="preserve">A. </w:t>
            </w:r>
            <w:proofErr w:type="spellStart"/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>Sibiga</w:t>
            </w:r>
            <w:proofErr w:type="spellEnd"/>
          </w:p>
          <w:p w:rsidR="00E8095F" w:rsidRPr="00E8095F" w:rsidRDefault="00E8095F" w:rsidP="00E8095F">
            <w:pPr>
              <w:rPr>
                <w:rFonts w:ascii="Times New Roman" w:hAnsi="Times New Roman" w:cs="Times New Roman"/>
                <w:color w:val="000000"/>
              </w:rPr>
            </w:pPr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 xml:space="preserve">M.  </w:t>
            </w:r>
            <w:proofErr w:type="spellStart"/>
            <w:r w:rsidR="001F42EF">
              <w:rPr>
                <w:rFonts w:ascii="Times New Roman" w:hAnsi="Times New Roman" w:cs="Times New Roman"/>
                <w:color w:val="000000"/>
              </w:rPr>
              <w:t>Jezierska-Wiejak</w:t>
            </w:r>
            <w:proofErr w:type="spellEnd"/>
          </w:p>
        </w:tc>
        <w:tc>
          <w:tcPr>
            <w:tcW w:w="1251" w:type="dxa"/>
          </w:tcPr>
          <w:p w:rsidR="00306C8C" w:rsidRPr="00F064CA" w:rsidRDefault="00E8095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720" w:type="dxa"/>
          </w:tcPr>
          <w:p w:rsidR="00306C8C" w:rsidRPr="00B301E1" w:rsidRDefault="00CD3944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/1/2017</w:t>
            </w:r>
          </w:p>
        </w:tc>
        <w:tc>
          <w:tcPr>
            <w:tcW w:w="1394" w:type="dxa"/>
          </w:tcPr>
          <w:p w:rsidR="00306C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560" w:type="dxa"/>
          </w:tcPr>
          <w:p w:rsidR="00306C8C" w:rsidRPr="004855E0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 w:rsidRPr="004855E0"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643" w:type="dxa"/>
          </w:tcPr>
          <w:p w:rsidR="00DE7256" w:rsidRDefault="00E8095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ze słowem</w:t>
            </w:r>
          </w:p>
          <w:p w:rsidR="00DE7256" w:rsidRPr="004855E0" w:rsidRDefault="00DE7256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06C8C" w:rsidRDefault="00E8095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zpet</w:t>
            </w:r>
          </w:p>
          <w:p w:rsidR="00E8095F" w:rsidRPr="004855E0" w:rsidRDefault="00E8095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Jackowiak</w:t>
            </w:r>
          </w:p>
        </w:tc>
        <w:tc>
          <w:tcPr>
            <w:tcW w:w="1251" w:type="dxa"/>
          </w:tcPr>
          <w:p w:rsidR="00306C8C" w:rsidRDefault="00E8095F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. Wojciech</w:t>
            </w:r>
          </w:p>
          <w:p w:rsidR="0063781C" w:rsidRPr="004855E0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ń</w:t>
            </w:r>
          </w:p>
        </w:tc>
        <w:tc>
          <w:tcPr>
            <w:tcW w:w="1720" w:type="dxa"/>
          </w:tcPr>
          <w:p w:rsidR="00306C8C" w:rsidRPr="00E8095F" w:rsidRDefault="00E8095F" w:rsidP="00306C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095F">
              <w:rPr>
                <w:rFonts w:ascii="Times New Roman" w:hAnsi="Times New Roman" w:cs="Times New Roman"/>
                <w:color w:val="000000" w:themeColor="text1"/>
              </w:rPr>
              <w:t>AZ-31</w:t>
            </w:r>
            <w:r>
              <w:rPr>
                <w:rFonts w:ascii="Times New Roman" w:hAnsi="Times New Roman" w:cs="Times New Roman"/>
                <w:color w:val="000000" w:themeColor="text1"/>
              </w:rPr>
              <w:t>-01/10 PO-1/11</w:t>
            </w:r>
          </w:p>
        </w:tc>
        <w:tc>
          <w:tcPr>
            <w:tcW w:w="1394" w:type="dxa"/>
          </w:tcPr>
          <w:p w:rsidR="00306C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Default="00306C8C" w:rsidP="00A1568C">
      <w:pPr>
        <w:rPr>
          <w:rFonts w:ascii="Times New Roman" w:hAnsi="Times New Roman" w:cs="Times New Roman"/>
          <w:b/>
        </w:rPr>
      </w:pPr>
    </w:p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ŁY ĆWICZENIOW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701"/>
        <w:gridCol w:w="1619"/>
        <w:gridCol w:w="2033"/>
        <w:gridCol w:w="1276"/>
        <w:gridCol w:w="1530"/>
      </w:tblGrid>
      <w:tr w:rsidR="00306C8C" w:rsidTr="00306C8C">
        <w:tc>
          <w:tcPr>
            <w:tcW w:w="1701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033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76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530" w:type="dxa"/>
          </w:tcPr>
          <w:p w:rsidR="00306C8C" w:rsidRPr="00B301E1" w:rsidRDefault="00306C8C" w:rsidP="00306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1E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06C8C" w:rsidTr="00306C8C">
        <w:tc>
          <w:tcPr>
            <w:tcW w:w="1701" w:type="dxa"/>
          </w:tcPr>
          <w:p w:rsidR="00306C8C" w:rsidRPr="00B301E1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</w:t>
            </w:r>
            <w:r w:rsidRPr="00F673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i </w:t>
            </w:r>
            <w:r w:rsidRPr="00F67341">
              <w:rPr>
                <w:rFonts w:ascii="Times New Roman" w:hAnsi="Times New Roman" w:cs="Times New Roman"/>
                <w:bCs/>
              </w:rPr>
              <w:t>społeczeństwo</w:t>
            </w:r>
          </w:p>
        </w:tc>
        <w:tc>
          <w:tcPr>
            <w:tcW w:w="1619" w:type="dxa"/>
          </w:tcPr>
          <w:p w:rsidR="0063781C" w:rsidRDefault="0063781C" w:rsidP="00637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oraj i dziś 7</w:t>
            </w:r>
          </w:p>
          <w:p w:rsidR="00A1568C" w:rsidRPr="00B301E1" w:rsidRDefault="00A156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06C8C" w:rsidRDefault="000638D6" w:rsidP="0030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Fuks</w:t>
            </w:r>
          </w:p>
          <w:p w:rsidR="000638D6" w:rsidRDefault="000638D6" w:rsidP="0030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Janicka</w:t>
            </w:r>
          </w:p>
          <w:p w:rsidR="000638D6" w:rsidRPr="00D40531" w:rsidRDefault="000638D6" w:rsidP="0030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Panimasz</w:t>
            </w:r>
            <w:proofErr w:type="spellEnd"/>
          </w:p>
        </w:tc>
        <w:tc>
          <w:tcPr>
            <w:tcW w:w="1276" w:type="dxa"/>
          </w:tcPr>
          <w:p w:rsidR="00306C8C" w:rsidRPr="00B301E1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30" w:type="dxa"/>
          </w:tcPr>
          <w:p w:rsidR="00306C8C" w:rsidRPr="00B301E1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1" w:type="dxa"/>
          </w:tcPr>
          <w:p w:rsidR="00306C8C" w:rsidRPr="00FA3B60" w:rsidRDefault="00306C8C" w:rsidP="00306C8C">
            <w:pPr>
              <w:jc w:val="both"/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</w:tcPr>
          <w:p w:rsidR="0063781C" w:rsidRDefault="0063781C" w:rsidP="00637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lear 3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A1568C" w:rsidRPr="00B301E1" w:rsidRDefault="00A156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06C8C" w:rsidRPr="00B301E1" w:rsidRDefault="008F05A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mith</w:t>
            </w:r>
          </w:p>
        </w:tc>
        <w:tc>
          <w:tcPr>
            <w:tcW w:w="1276" w:type="dxa"/>
          </w:tcPr>
          <w:p w:rsidR="00306C8C" w:rsidRPr="001615E7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 w:rsidRPr="007B0F9F">
              <w:rPr>
                <w:rFonts w:ascii="Times New Roman" w:hAnsi="Times New Roman" w:cs="Times New Roman"/>
                <w:color w:val="000000"/>
                <w:szCs w:val="15"/>
              </w:rPr>
              <w:t>MacMillan</w:t>
            </w:r>
          </w:p>
        </w:tc>
        <w:tc>
          <w:tcPr>
            <w:tcW w:w="1530" w:type="dxa"/>
          </w:tcPr>
          <w:p w:rsidR="00306C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1" w:type="dxa"/>
          </w:tcPr>
          <w:p w:rsidR="00306C8C" w:rsidRPr="00FA3B60" w:rsidRDefault="00306C8C" w:rsidP="00306C8C">
            <w:pPr>
              <w:jc w:val="both"/>
              <w:rPr>
                <w:rFonts w:ascii="Cambria" w:eastAsia="Times New Roman" w:hAnsi="Cambria" w:cs="Times New Roman"/>
              </w:rPr>
            </w:pPr>
            <w:r w:rsidRPr="007B0F9F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</w:tcPr>
          <w:p w:rsidR="0063781C" w:rsidRDefault="0063781C" w:rsidP="0063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kluczem</w:t>
            </w:r>
          </w:p>
          <w:p w:rsidR="00A1568C" w:rsidRPr="00B301E1" w:rsidRDefault="00A156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0638D6" w:rsidRDefault="000638D6" w:rsidP="00063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</w:t>
            </w:r>
          </w:p>
          <w:p w:rsidR="000638D6" w:rsidRDefault="000638D6" w:rsidP="00063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Mańkowska</w:t>
            </w:r>
          </w:p>
          <w:p w:rsidR="00306C8C" w:rsidRPr="00B301E1" w:rsidRDefault="000638D6" w:rsidP="00063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szyńska</w:t>
            </w:r>
          </w:p>
        </w:tc>
        <w:tc>
          <w:tcPr>
            <w:tcW w:w="1276" w:type="dxa"/>
          </w:tcPr>
          <w:p w:rsidR="00306C8C" w:rsidRPr="001615E7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30" w:type="dxa"/>
          </w:tcPr>
          <w:p w:rsidR="00306C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1" w:type="dxa"/>
          </w:tcPr>
          <w:p w:rsidR="00306C8C" w:rsidRPr="00FA3B60" w:rsidRDefault="00306C8C" w:rsidP="00306C8C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Język polski</w:t>
            </w:r>
          </w:p>
        </w:tc>
        <w:tc>
          <w:tcPr>
            <w:tcW w:w="1619" w:type="dxa"/>
          </w:tcPr>
          <w:p w:rsidR="00306C8C" w:rsidRDefault="00FA5614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yka i s</w:t>
            </w:r>
            <w:r w:rsidR="0078192C">
              <w:rPr>
                <w:rFonts w:ascii="Times New Roman" w:hAnsi="Times New Roman" w:cs="Times New Roman"/>
              </w:rPr>
              <w:t>ty</w:t>
            </w:r>
            <w:r>
              <w:rPr>
                <w:rFonts w:ascii="Times New Roman" w:hAnsi="Times New Roman" w:cs="Times New Roman"/>
              </w:rPr>
              <w:t>listyka</w:t>
            </w:r>
          </w:p>
          <w:p w:rsidR="00A1568C" w:rsidRPr="00B301E1" w:rsidRDefault="00A156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06C8C" w:rsidRPr="00B301E1" w:rsidRDefault="00FA5614" w:rsidP="00FA5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Czarniecka-Rodzik</w:t>
            </w:r>
          </w:p>
        </w:tc>
        <w:tc>
          <w:tcPr>
            <w:tcW w:w="1276" w:type="dxa"/>
          </w:tcPr>
          <w:p w:rsidR="00306C8C" w:rsidRPr="001615E7" w:rsidRDefault="00FA5614" w:rsidP="00306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530" w:type="dxa"/>
          </w:tcPr>
          <w:p w:rsidR="00306C8C" w:rsidRDefault="00FA5614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1" w:type="dxa"/>
          </w:tcPr>
          <w:p w:rsidR="00306C8C" w:rsidRDefault="0063781C" w:rsidP="00306C8C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iologia</w:t>
            </w:r>
          </w:p>
        </w:tc>
        <w:tc>
          <w:tcPr>
            <w:tcW w:w="1619" w:type="dxa"/>
          </w:tcPr>
          <w:p w:rsidR="0063781C" w:rsidRDefault="0063781C" w:rsidP="00637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 7</w:t>
            </w:r>
          </w:p>
          <w:p w:rsidR="00306C8C" w:rsidRDefault="00306C8C" w:rsidP="00306C8C">
            <w:pPr>
              <w:jc w:val="both"/>
              <w:rPr>
                <w:rFonts w:ascii="Times New Roman" w:hAnsi="Times New Roman" w:cs="Times New Roman"/>
              </w:rPr>
            </w:pPr>
          </w:p>
          <w:p w:rsidR="00A1568C" w:rsidRPr="007B0F9F" w:rsidRDefault="00A156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06C8C" w:rsidRDefault="008F05AA" w:rsidP="008F0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Holeczek</w:t>
            </w:r>
          </w:p>
          <w:p w:rsidR="008F05AA" w:rsidRPr="00B301E1" w:rsidRDefault="008F05AA" w:rsidP="008F0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Januszewska-Hasiec</w:t>
            </w:r>
            <w:proofErr w:type="spellEnd"/>
          </w:p>
        </w:tc>
        <w:tc>
          <w:tcPr>
            <w:tcW w:w="1276" w:type="dxa"/>
          </w:tcPr>
          <w:p w:rsidR="00306C8C" w:rsidRPr="007B0F9F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30" w:type="dxa"/>
          </w:tcPr>
          <w:p w:rsidR="00306C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306C8C" w:rsidTr="00306C8C">
        <w:tc>
          <w:tcPr>
            <w:tcW w:w="1701" w:type="dxa"/>
          </w:tcPr>
          <w:p w:rsidR="00306C8C" w:rsidRDefault="00306C8C" w:rsidP="00306C8C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Język niemiecki</w:t>
            </w:r>
          </w:p>
        </w:tc>
        <w:tc>
          <w:tcPr>
            <w:tcW w:w="1619" w:type="dxa"/>
          </w:tcPr>
          <w:p w:rsidR="0063781C" w:rsidRDefault="0063781C" w:rsidP="006378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m 1</w:t>
            </w:r>
          </w:p>
          <w:p w:rsidR="00A1568C" w:rsidRPr="007B0F9F" w:rsidRDefault="00A156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68059D" w:rsidRPr="0041116F" w:rsidRDefault="0068059D" w:rsidP="006805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>E. Reymont</w:t>
            </w:r>
          </w:p>
          <w:p w:rsidR="0068059D" w:rsidRPr="0041116F" w:rsidRDefault="0068059D" w:rsidP="006805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 xml:space="preserve">A. </w:t>
            </w:r>
            <w:proofErr w:type="spellStart"/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>Sibiga</w:t>
            </w:r>
            <w:proofErr w:type="spellEnd"/>
          </w:p>
          <w:p w:rsidR="00306C8C" w:rsidRPr="00B301E1" w:rsidRDefault="0068059D" w:rsidP="0068059D">
            <w:pPr>
              <w:rPr>
                <w:rFonts w:ascii="Times New Roman" w:hAnsi="Times New Roman" w:cs="Times New Roman"/>
              </w:rPr>
            </w:pPr>
            <w:r w:rsidRPr="0041116F">
              <w:rPr>
                <w:rFonts w:ascii="Times New Roman" w:hAnsi="Times New Roman" w:cs="Times New Roman"/>
                <w:color w:val="000000"/>
                <w:lang w:val="en-US"/>
              </w:rPr>
              <w:t xml:space="preserve">M.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Jezierska-Wiejak</w:t>
            </w:r>
            <w:proofErr w:type="spellEnd"/>
          </w:p>
        </w:tc>
        <w:tc>
          <w:tcPr>
            <w:tcW w:w="1276" w:type="dxa"/>
          </w:tcPr>
          <w:p w:rsidR="00306C8C" w:rsidRPr="007B0F9F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530" w:type="dxa"/>
          </w:tcPr>
          <w:p w:rsidR="00306C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A1568C" w:rsidTr="00306C8C">
        <w:tc>
          <w:tcPr>
            <w:tcW w:w="1701" w:type="dxa"/>
          </w:tcPr>
          <w:p w:rsidR="00A1568C" w:rsidRDefault="0063781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emia</w:t>
            </w:r>
          </w:p>
          <w:p w:rsidR="00A1568C" w:rsidRDefault="00A1568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1568C" w:rsidRPr="004855E0" w:rsidRDefault="00A1568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19" w:type="dxa"/>
          </w:tcPr>
          <w:p w:rsidR="0063781C" w:rsidRDefault="0063781C" w:rsidP="00637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Nowej Ery 7</w:t>
            </w:r>
          </w:p>
          <w:p w:rsidR="00A1568C" w:rsidRDefault="00A1568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</w:tcPr>
          <w:p w:rsidR="00A1568C" w:rsidRDefault="008F05A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Mańska</w:t>
            </w:r>
            <w:proofErr w:type="spellEnd"/>
          </w:p>
          <w:p w:rsidR="008F05AA" w:rsidRPr="00B301E1" w:rsidRDefault="008F05AA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Megiel</w:t>
            </w:r>
            <w:proofErr w:type="spellEnd"/>
          </w:p>
        </w:tc>
        <w:tc>
          <w:tcPr>
            <w:tcW w:w="1276" w:type="dxa"/>
          </w:tcPr>
          <w:p w:rsidR="00A1568C" w:rsidRPr="00F064CA" w:rsidRDefault="0063781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30" w:type="dxa"/>
          </w:tcPr>
          <w:p w:rsidR="00A156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A1568C" w:rsidTr="00306C8C">
        <w:tc>
          <w:tcPr>
            <w:tcW w:w="1701" w:type="dxa"/>
          </w:tcPr>
          <w:p w:rsidR="00A1568C" w:rsidRDefault="0063781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zyka</w:t>
            </w:r>
          </w:p>
          <w:p w:rsidR="00A1568C" w:rsidRDefault="00A1568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1568C" w:rsidRPr="004855E0" w:rsidRDefault="00A1568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19" w:type="dxa"/>
          </w:tcPr>
          <w:p w:rsidR="0063781C" w:rsidRDefault="0063781C" w:rsidP="0063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 fizyką 7</w:t>
            </w:r>
          </w:p>
          <w:p w:rsidR="00A1568C" w:rsidRDefault="00A1568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</w:tcPr>
          <w:p w:rsidR="00A1568C" w:rsidRPr="00B301E1" w:rsidRDefault="000638D6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iotrowski</w:t>
            </w:r>
          </w:p>
        </w:tc>
        <w:tc>
          <w:tcPr>
            <w:tcW w:w="1276" w:type="dxa"/>
          </w:tcPr>
          <w:p w:rsidR="00A1568C" w:rsidRPr="00F064CA" w:rsidRDefault="0063781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30" w:type="dxa"/>
          </w:tcPr>
          <w:p w:rsidR="00A156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A1568C" w:rsidTr="00306C8C">
        <w:tc>
          <w:tcPr>
            <w:tcW w:w="1701" w:type="dxa"/>
          </w:tcPr>
          <w:p w:rsidR="00A1568C" w:rsidRDefault="0063781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ografia</w:t>
            </w:r>
          </w:p>
          <w:p w:rsidR="00A1568C" w:rsidRDefault="00A1568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1568C" w:rsidRPr="004855E0" w:rsidRDefault="00A1568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19" w:type="dxa"/>
          </w:tcPr>
          <w:p w:rsidR="0063781C" w:rsidRDefault="0063781C" w:rsidP="00637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 7</w:t>
            </w:r>
          </w:p>
          <w:p w:rsidR="00A1568C" w:rsidRDefault="00A1568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</w:tcPr>
          <w:p w:rsidR="00106555" w:rsidRDefault="00106555" w:rsidP="00106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Knopik</w:t>
            </w:r>
          </w:p>
          <w:p w:rsidR="00106555" w:rsidRDefault="00106555" w:rsidP="00106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ucharska</w:t>
            </w:r>
          </w:p>
          <w:p w:rsidR="00106555" w:rsidRDefault="00106555" w:rsidP="00106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Przybył</w:t>
            </w:r>
          </w:p>
          <w:p w:rsidR="00106555" w:rsidRDefault="00106555" w:rsidP="00106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Skomoroko</w:t>
            </w:r>
            <w:proofErr w:type="spellEnd"/>
          </w:p>
          <w:p w:rsidR="00106555" w:rsidRPr="00106555" w:rsidRDefault="00106555" w:rsidP="00106555">
            <w:pPr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>
              <w:rPr>
                <w:rFonts w:ascii="Times New Roman" w:hAnsi="Times New Roman" w:cs="Times New Roman"/>
              </w:rPr>
              <w:t>A. Witek-Nowakowska</w:t>
            </w:r>
          </w:p>
          <w:p w:rsidR="00A1568C" w:rsidRPr="00B301E1" w:rsidRDefault="00A1568C" w:rsidP="0030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568C" w:rsidRPr="00F064CA" w:rsidRDefault="0063781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30" w:type="dxa"/>
          </w:tcPr>
          <w:p w:rsidR="00A156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A1568C" w:rsidTr="00306C8C">
        <w:tc>
          <w:tcPr>
            <w:tcW w:w="1701" w:type="dxa"/>
          </w:tcPr>
          <w:p w:rsidR="00A1568C" w:rsidRDefault="0063781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55E0">
              <w:rPr>
                <w:rFonts w:ascii="Times New Roman" w:hAnsi="Times New Roman" w:cs="Times New Roman"/>
                <w:bCs/>
              </w:rPr>
              <w:t>Religia</w:t>
            </w:r>
          </w:p>
          <w:p w:rsidR="00A1568C" w:rsidRDefault="00A1568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1568C" w:rsidRPr="004855E0" w:rsidRDefault="00A1568C" w:rsidP="00306C8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19" w:type="dxa"/>
          </w:tcPr>
          <w:p w:rsidR="0063781C" w:rsidRDefault="0063781C" w:rsidP="00637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ze słowem</w:t>
            </w:r>
          </w:p>
          <w:p w:rsidR="00A1568C" w:rsidRDefault="00A1568C" w:rsidP="00306C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</w:tcPr>
          <w:p w:rsidR="0063781C" w:rsidRDefault="0063781C" w:rsidP="00637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zpet</w:t>
            </w:r>
          </w:p>
          <w:p w:rsidR="00A1568C" w:rsidRPr="00B301E1" w:rsidRDefault="0063781C" w:rsidP="00637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Jackowiak</w:t>
            </w:r>
          </w:p>
        </w:tc>
        <w:tc>
          <w:tcPr>
            <w:tcW w:w="1276" w:type="dxa"/>
          </w:tcPr>
          <w:p w:rsidR="0063781C" w:rsidRDefault="0063781C" w:rsidP="00637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. Wojciech</w:t>
            </w:r>
          </w:p>
          <w:p w:rsidR="00A1568C" w:rsidRPr="00F064CA" w:rsidRDefault="0063781C" w:rsidP="006378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oznań</w:t>
            </w:r>
          </w:p>
        </w:tc>
        <w:tc>
          <w:tcPr>
            <w:tcW w:w="1530" w:type="dxa"/>
          </w:tcPr>
          <w:p w:rsidR="00A1568C" w:rsidRDefault="0063781C" w:rsidP="00306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306C8C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306C8C" w:rsidRPr="00B301E1" w:rsidRDefault="00306C8C" w:rsidP="00306C8C">
      <w:pPr>
        <w:jc w:val="center"/>
        <w:rPr>
          <w:rFonts w:ascii="Times New Roman" w:hAnsi="Times New Roman" w:cs="Times New Roman"/>
          <w:b/>
        </w:rPr>
      </w:pPr>
    </w:p>
    <w:p w:rsidR="00106555" w:rsidRDefault="00106555" w:rsidP="00106555">
      <w:pPr>
        <w:jc w:val="both"/>
        <w:rPr>
          <w:rFonts w:ascii="Roboto" w:hAnsi="Roboto"/>
          <w:color w:val="333333"/>
          <w:sz w:val="15"/>
          <w:szCs w:val="15"/>
          <w:shd w:val="clear" w:color="auto" w:fill="F9F9F9"/>
        </w:rPr>
      </w:pPr>
    </w:p>
    <w:p w:rsidR="00306C8C" w:rsidRDefault="00306C8C" w:rsidP="00106555"/>
    <w:sectPr w:rsidR="00306C8C" w:rsidSect="00A1568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D9A"/>
    <w:multiLevelType w:val="hybridMultilevel"/>
    <w:tmpl w:val="AB7A0F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68D3"/>
    <w:multiLevelType w:val="hybridMultilevel"/>
    <w:tmpl w:val="2C88E5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608D7"/>
    <w:multiLevelType w:val="hybridMultilevel"/>
    <w:tmpl w:val="6846A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compat/>
  <w:rsids>
    <w:rsidRoot w:val="00306C8C"/>
    <w:rsid w:val="00044B37"/>
    <w:rsid w:val="000632E2"/>
    <w:rsid w:val="00063844"/>
    <w:rsid w:val="000638D6"/>
    <w:rsid w:val="00073BDE"/>
    <w:rsid w:val="001002A9"/>
    <w:rsid w:val="00106555"/>
    <w:rsid w:val="001F42EF"/>
    <w:rsid w:val="00254EBC"/>
    <w:rsid w:val="0030521B"/>
    <w:rsid w:val="00306C8C"/>
    <w:rsid w:val="00354B0B"/>
    <w:rsid w:val="00371563"/>
    <w:rsid w:val="003A2423"/>
    <w:rsid w:val="003C4706"/>
    <w:rsid w:val="003D62D9"/>
    <w:rsid w:val="00410CF9"/>
    <w:rsid w:val="0041116F"/>
    <w:rsid w:val="00481A52"/>
    <w:rsid w:val="00483ADA"/>
    <w:rsid w:val="004E474E"/>
    <w:rsid w:val="0052170D"/>
    <w:rsid w:val="005975EF"/>
    <w:rsid w:val="005C0AE7"/>
    <w:rsid w:val="005D3326"/>
    <w:rsid w:val="005F4A96"/>
    <w:rsid w:val="00602792"/>
    <w:rsid w:val="0063781C"/>
    <w:rsid w:val="00657DAB"/>
    <w:rsid w:val="00673DA4"/>
    <w:rsid w:val="006772C0"/>
    <w:rsid w:val="0068059D"/>
    <w:rsid w:val="006C6CB6"/>
    <w:rsid w:val="006D7567"/>
    <w:rsid w:val="00706995"/>
    <w:rsid w:val="00730EBA"/>
    <w:rsid w:val="0078192C"/>
    <w:rsid w:val="0081208F"/>
    <w:rsid w:val="00860510"/>
    <w:rsid w:val="008A54DD"/>
    <w:rsid w:val="008F05AA"/>
    <w:rsid w:val="009242AB"/>
    <w:rsid w:val="0092535A"/>
    <w:rsid w:val="0093268E"/>
    <w:rsid w:val="00934662"/>
    <w:rsid w:val="00962DDE"/>
    <w:rsid w:val="00980D8A"/>
    <w:rsid w:val="009D120E"/>
    <w:rsid w:val="009E4F69"/>
    <w:rsid w:val="00A1568C"/>
    <w:rsid w:val="00A369E1"/>
    <w:rsid w:val="00A65455"/>
    <w:rsid w:val="00AB3DA5"/>
    <w:rsid w:val="00B1593C"/>
    <w:rsid w:val="00B572E4"/>
    <w:rsid w:val="00B96938"/>
    <w:rsid w:val="00BB5CCA"/>
    <w:rsid w:val="00C16A60"/>
    <w:rsid w:val="00C34E10"/>
    <w:rsid w:val="00C4589B"/>
    <w:rsid w:val="00CD3944"/>
    <w:rsid w:val="00CE583C"/>
    <w:rsid w:val="00D63115"/>
    <w:rsid w:val="00D85F50"/>
    <w:rsid w:val="00DB37A2"/>
    <w:rsid w:val="00DD4DA4"/>
    <w:rsid w:val="00DE7256"/>
    <w:rsid w:val="00E124E7"/>
    <w:rsid w:val="00E4028F"/>
    <w:rsid w:val="00E6351A"/>
    <w:rsid w:val="00E8095F"/>
    <w:rsid w:val="00EB1CA5"/>
    <w:rsid w:val="00EC2406"/>
    <w:rsid w:val="00ED5D0C"/>
    <w:rsid w:val="00F217B2"/>
    <w:rsid w:val="00F4791C"/>
    <w:rsid w:val="00F83998"/>
    <w:rsid w:val="00F902AE"/>
    <w:rsid w:val="00F940FE"/>
    <w:rsid w:val="00FA5614"/>
    <w:rsid w:val="00FB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306C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C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6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E131-236A-4E59-917D-3EA3B077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2</Pages>
  <Words>1593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4</dc:creator>
  <cp:keywords/>
  <dc:description/>
  <cp:lastModifiedBy>komputer4</cp:lastModifiedBy>
  <cp:revision>20</cp:revision>
  <cp:lastPrinted>2017-07-19T09:00:00Z</cp:lastPrinted>
  <dcterms:created xsi:type="dcterms:W3CDTF">2017-06-12T13:21:00Z</dcterms:created>
  <dcterms:modified xsi:type="dcterms:W3CDTF">2017-07-19T09:08:00Z</dcterms:modified>
</cp:coreProperties>
</file>